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E36">
        <w:rPr>
          <w:noProof/>
          <w:sz w:val="28"/>
          <w:szCs w:val="28"/>
        </w:rPr>
        <w:drawing>
          <wp:inline distT="0" distB="0" distL="0" distR="0" wp14:anchorId="6A988028" wp14:editId="777975D0">
            <wp:extent cx="660400" cy="822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Российская Федерация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Администрация</w:t>
      </w:r>
    </w:p>
    <w:p w:rsidR="006B4102" w:rsidRPr="007A4E36" w:rsidRDefault="00EB68D7" w:rsidP="006B4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Усольского </w:t>
      </w:r>
      <w:r w:rsidR="006B4102" w:rsidRPr="007A4E36">
        <w:rPr>
          <w:b/>
          <w:bCs/>
          <w:sz w:val="28"/>
          <w:szCs w:val="28"/>
        </w:rPr>
        <w:t xml:space="preserve">муниципального района </w:t>
      </w:r>
    </w:p>
    <w:p w:rsidR="00EB68D7" w:rsidRPr="007A4E36" w:rsidRDefault="006B4102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Иркутской области</w:t>
      </w:r>
    </w:p>
    <w:p w:rsidR="00A96116" w:rsidRPr="007A4E36" w:rsidRDefault="00A96116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ПОСТАНОВЛЕНИЕ </w:t>
      </w:r>
    </w:p>
    <w:p w:rsidR="00F67081" w:rsidRPr="007A4E36" w:rsidRDefault="00F67081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8D7" w:rsidRPr="007A4E36" w:rsidRDefault="002A75EB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E36">
        <w:rPr>
          <w:sz w:val="28"/>
          <w:szCs w:val="28"/>
        </w:rPr>
        <w:t>От</w:t>
      </w:r>
      <w:r w:rsidR="00DE3F72">
        <w:rPr>
          <w:sz w:val="28"/>
          <w:szCs w:val="28"/>
        </w:rPr>
        <w:tab/>
      </w:r>
      <w:r w:rsidR="00850FEB">
        <w:rPr>
          <w:sz w:val="28"/>
          <w:szCs w:val="28"/>
        </w:rPr>
        <w:t>01.11.2022г.</w:t>
      </w:r>
      <w:r w:rsidR="00DE3F72">
        <w:rPr>
          <w:sz w:val="28"/>
          <w:szCs w:val="28"/>
        </w:rPr>
        <w:tab/>
      </w:r>
      <w:r w:rsidR="00DE3F72">
        <w:rPr>
          <w:sz w:val="28"/>
          <w:szCs w:val="28"/>
        </w:rPr>
        <w:tab/>
      </w:r>
      <w:bookmarkStart w:id="0" w:name="_GoBack"/>
      <w:bookmarkEnd w:id="0"/>
      <w:r w:rsidR="00EB68D7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>№</w:t>
      </w:r>
      <w:r w:rsidR="00654845">
        <w:rPr>
          <w:sz w:val="28"/>
          <w:szCs w:val="28"/>
        </w:rPr>
        <w:t xml:space="preserve"> </w:t>
      </w:r>
      <w:r w:rsidR="00850FEB">
        <w:rPr>
          <w:sz w:val="28"/>
          <w:szCs w:val="28"/>
        </w:rPr>
        <w:t>705</w:t>
      </w:r>
    </w:p>
    <w:p w:rsidR="00EB68D7" w:rsidRPr="007A4E36" w:rsidRDefault="004E4C24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A4E36">
        <w:rPr>
          <w:sz w:val="28"/>
          <w:szCs w:val="28"/>
        </w:rPr>
        <w:t>р</w:t>
      </w:r>
      <w:r w:rsidR="00EB68D7" w:rsidRPr="007A4E36">
        <w:rPr>
          <w:sz w:val="28"/>
          <w:szCs w:val="28"/>
        </w:rPr>
        <w:t>п</w:t>
      </w:r>
      <w:proofErr w:type="spellEnd"/>
      <w:r w:rsidR="00EB68D7" w:rsidRPr="007A4E36">
        <w:rPr>
          <w:sz w:val="28"/>
          <w:szCs w:val="28"/>
        </w:rPr>
        <w:t>. Белореченский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216D" w:rsidRPr="007A4E36" w:rsidRDefault="00CA216D" w:rsidP="00CA216D">
      <w:pPr>
        <w:tabs>
          <w:tab w:val="left" w:pos="4560"/>
        </w:tabs>
        <w:jc w:val="center"/>
        <w:rPr>
          <w:b/>
          <w:sz w:val="28"/>
          <w:szCs w:val="28"/>
        </w:rPr>
      </w:pPr>
      <w:r w:rsidRPr="007A4E36">
        <w:rPr>
          <w:b/>
          <w:sz w:val="28"/>
          <w:szCs w:val="28"/>
        </w:rPr>
        <w:t>О внесении изменений в муниципальную программу</w:t>
      </w:r>
      <w:r w:rsidRPr="007A4E36">
        <w:rPr>
          <w:rFonts w:eastAsia="Calibri"/>
          <w:b/>
          <w:sz w:val="28"/>
          <w:szCs w:val="28"/>
          <w:lang w:eastAsia="en-US"/>
        </w:rPr>
        <w:t xml:space="preserve"> </w:t>
      </w:r>
      <w:r w:rsidRPr="007A4E36">
        <w:rPr>
          <w:b/>
          <w:sz w:val="28"/>
        </w:rPr>
        <w:t>«Комплексное развитие сельских территорий</w:t>
      </w:r>
      <w:r w:rsidRPr="007A4E36">
        <w:rPr>
          <w:rFonts w:ascii="Courier New" w:hAnsi="Courier New" w:cs="Courier New"/>
          <w:b/>
          <w:sz w:val="22"/>
          <w:szCs w:val="22"/>
        </w:rPr>
        <w:t xml:space="preserve"> </w:t>
      </w:r>
      <w:r w:rsidRPr="007A4E36">
        <w:rPr>
          <w:b/>
          <w:sz w:val="28"/>
          <w:szCs w:val="28"/>
        </w:rPr>
        <w:t>Усольского района» на 2020 - 2025 годы</w:t>
      </w:r>
    </w:p>
    <w:p w:rsidR="004E4C24" w:rsidRPr="007A4E36" w:rsidRDefault="004E4C24" w:rsidP="004E4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</w:p>
    <w:p w:rsidR="00076C69" w:rsidRPr="007A4E36" w:rsidRDefault="00076C69" w:rsidP="00076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  <w:lang w:eastAsia="en-US"/>
        </w:rPr>
        <w:t>В соответствии с подпунктами 5.4.</w:t>
      </w:r>
      <w:r w:rsidR="00B10E18">
        <w:rPr>
          <w:sz w:val="28"/>
          <w:szCs w:val="28"/>
          <w:lang w:eastAsia="en-US"/>
        </w:rPr>
        <w:t>4</w:t>
      </w:r>
      <w:r w:rsidRPr="007A4E36">
        <w:rPr>
          <w:sz w:val="28"/>
          <w:szCs w:val="28"/>
          <w:lang w:eastAsia="en-US"/>
        </w:rPr>
        <w:t xml:space="preserve">., 5.4.6. пункта 5.4. главы 5 </w:t>
      </w:r>
      <w:r w:rsidRPr="007A4E36">
        <w:rPr>
          <w:sz w:val="28"/>
          <w:szCs w:val="28"/>
        </w:rPr>
        <w:t>Порядка принятия решений о разработке, формировании, утверждении, реализации и оценк</w:t>
      </w:r>
      <w:r w:rsidR="009C2E9C">
        <w:rPr>
          <w:sz w:val="28"/>
          <w:szCs w:val="28"/>
        </w:rPr>
        <w:t>и</w:t>
      </w:r>
      <w:r w:rsidRPr="007A4E36">
        <w:rPr>
          <w:sz w:val="28"/>
          <w:szCs w:val="28"/>
        </w:rPr>
        <w:t xml:space="preserve"> эффективности реализации муниципальных программ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, утвержденного постановлением администрации </w:t>
      </w:r>
      <w:r w:rsidR="00EE065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от 21.02.2019г. №229 </w:t>
      </w:r>
      <w:r w:rsidR="00F27B0D" w:rsidRPr="007A4E36">
        <w:rPr>
          <w:sz w:val="28"/>
          <w:szCs w:val="28"/>
        </w:rPr>
        <w:t xml:space="preserve">(в </w:t>
      </w:r>
      <w:r w:rsidRPr="007A4E36">
        <w:rPr>
          <w:sz w:val="28"/>
          <w:szCs w:val="28"/>
        </w:rPr>
        <w:t xml:space="preserve">редакции от </w:t>
      </w:r>
      <w:r w:rsidR="002136B1">
        <w:rPr>
          <w:sz w:val="28"/>
          <w:szCs w:val="28"/>
        </w:rPr>
        <w:t>20</w:t>
      </w:r>
      <w:r w:rsidRPr="007A4E36">
        <w:rPr>
          <w:sz w:val="28"/>
          <w:szCs w:val="28"/>
        </w:rPr>
        <w:t>.</w:t>
      </w:r>
      <w:r w:rsidR="002136B1">
        <w:rPr>
          <w:sz w:val="28"/>
          <w:szCs w:val="28"/>
        </w:rPr>
        <w:t>07</w:t>
      </w:r>
      <w:r w:rsidRPr="007A4E36">
        <w:rPr>
          <w:sz w:val="28"/>
          <w:szCs w:val="28"/>
        </w:rPr>
        <w:t>.202</w:t>
      </w:r>
      <w:r w:rsidR="002136B1">
        <w:rPr>
          <w:sz w:val="28"/>
          <w:szCs w:val="28"/>
        </w:rPr>
        <w:t>2</w:t>
      </w:r>
      <w:r w:rsidRPr="007A4E36">
        <w:rPr>
          <w:sz w:val="28"/>
          <w:szCs w:val="28"/>
        </w:rPr>
        <w:t>г. №</w:t>
      </w:r>
      <w:r w:rsidR="002136B1">
        <w:rPr>
          <w:sz w:val="28"/>
          <w:szCs w:val="28"/>
        </w:rPr>
        <w:t>430</w:t>
      </w:r>
      <w:r w:rsidRPr="007A4E36">
        <w:rPr>
          <w:sz w:val="28"/>
          <w:szCs w:val="28"/>
        </w:rPr>
        <w:t xml:space="preserve">), руководствуясь </w:t>
      </w:r>
      <w:proofErr w:type="spellStart"/>
      <w:r w:rsidRPr="007A4E36">
        <w:rPr>
          <w:sz w:val="28"/>
          <w:szCs w:val="28"/>
        </w:rPr>
        <w:t>ст.ст</w:t>
      </w:r>
      <w:proofErr w:type="spellEnd"/>
      <w:r w:rsidRPr="007A4E36">
        <w:rPr>
          <w:sz w:val="28"/>
          <w:szCs w:val="28"/>
        </w:rPr>
        <w:t xml:space="preserve">. 22, 46 Устава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, администрация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</w:t>
      </w:r>
    </w:p>
    <w:p w:rsidR="00076C69" w:rsidRPr="007A4E36" w:rsidRDefault="00076C69" w:rsidP="00076C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ПОСТАНОВЛЯЕТ:</w:t>
      </w:r>
    </w:p>
    <w:p w:rsidR="00CA216D" w:rsidRDefault="004240D9" w:rsidP="003A6C33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1.</w:t>
      </w:r>
      <w:r w:rsidR="00250FB8" w:rsidRPr="007A4E36">
        <w:rPr>
          <w:sz w:val="28"/>
          <w:szCs w:val="28"/>
        </w:rPr>
        <w:t xml:space="preserve"> </w:t>
      </w:r>
      <w:r w:rsidR="00CA216D" w:rsidRPr="007A4E36">
        <w:rPr>
          <w:sz w:val="28"/>
          <w:szCs w:val="28"/>
        </w:rPr>
        <w:t xml:space="preserve">Внести в муниципальную программу </w:t>
      </w:r>
      <w:r w:rsidR="00CA216D" w:rsidRPr="007A4E36">
        <w:rPr>
          <w:sz w:val="28"/>
        </w:rPr>
        <w:t>«Комплексное развитие сельских территорий</w:t>
      </w:r>
      <w:r w:rsidR="00CA216D" w:rsidRPr="007A4E36">
        <w:rPr>
          <w:rFonts w:ascii="Courier New" w:hAnsi="Courier New" w:cs="Courier New"/>
          <w:sz w:val="22"/>
          <w:szCs w:val="22"/>
        </w:rPr>
        <w:t xml:space="preserve"> </w:t>
      </w:r>
      <w:r w:rsidR="00CA216D" w:rsidRPr="007A4E36">
        <w:rPr>
          <w:sz w:val="28"/>
          <w:szCs w:val="28"/>
        </w:rPr>
        <w:t xml:space="preserve">Усольского района» на 2020 - 2025 годы, утвержденную постановлением администрации Усольского </w:t>
      </w:r>
      <w:r w:rsidR="00616CAB" w:rsidRPr="007A4E36">
        <w:rPr>
          <w:sz w:val="28"/>
          <w:szCs w:val="28"/>
        </w:rPr>
        <w:t>муниципального района Иркутской области</w:t>
      </w:r>
      <w:r w:rsidR="00CA216D" w:rsidRPr="007A4E36">
        <w:rPr>
          <w:rFonts w:eastAsia="Calibri"/>
          <w:bCs/>
          <w:sz w:val="28"/>
          <w:szCs w:val="28"/>
          <w:lang w:eastAsia="en-US"/>
        </w:rPr>
        <w:t xml:space="preserve"> </w:t>
      </w:r>
      <w:r w:rsidR="00CA216D" w:rsidRPr="007A4E36">
        <w:rPr>
          <w:sz w:val="28"/>
          <w:szCs w:val="28"/>
        </w:rPr>
        <w:t xml:space="preserve">от 01.11.2019г. №1099 (в редакции от </w:t>
      </w:r>
      <w:r w:rsidR="002136B1">
        <w:rPr>
          <w:sz w:val="28"/>
          <w:szCs w:val="28"/>
        </w:rPr>
        <w:t>02</w:t>
      </w:r>
      <w:r w:rsidR="00CA216D" w:rsidRPr="007A4E36">
        <w:rPr>
          <w:sz w:val="28"/>
          <w:szCs w:val="28"/>
        </w:rPr>
        <w:t>.</w:t>
      </w:r>
      <w:r w:rsidR="00076C69" w:rsidRPr="007A4E36">
        <w:rPr>
          <w:sz w:val="28"/>
          <w:szCs w:val="28"/>
        </w:rPr>
        <w:t>0</w:t>
      </w:r>
      <w:r w:rsidR="002136B1">
        <w:rPr>
          <w:sz w:val="28"/>
          <w:szCs w:val="28"/>
        </w:rPr>
        <w:t>8</w:t>
      </w:r>
      <w:r w:rsidR="00CA216D" w:rsidRPr="007A4E36">
        <w:rPr>
          <w:sz w:val="28"/>
          <w:szCs w:val="28"/>
        </w:rPr>
        <w:t>.202</w:t>
      </w:r>
      <w:r w:rsidR="00076C69" w:rsidRPr="007A4E36">
        <w:rPr>
          <w:sz w:val="28"/>
          <w:szCs w:val="28"/>
        </w:rPr>
        <w:t>2</w:t>
      </w:r>
      <w:r w:rsidR="00CA216D" w:rsidRPr="007A4E36">
        <w:rPr>
          <w:sz w:val="28"/>
          <w:szCs w:val="28"/>
        </w:rPr>
        <w:t>г. №</w:t>
      </w:r>
      <w:r w:rsidR="004825AA">
        <w:rPr>
          <w:sz w:val="28"/>
          <w:szCs w:val="28"/>
        </w:rPr>
        <w:t>4</w:t>
      </w:r>
      <w:r w:rsidR="002136B1">
        <w:rPr>
          <w:sz w:val="28"/>
          <w:szCs w:val="28"/>
        </w:rPr>
        <w:t>75</w:t>
      </w:r>
      <w:r w:rsidR="00CA216D" w:rsidRPr="007A4E36">
        <w:rPr>
          <w:sz w:val="28"/>
          <w:szCs w:val="28"/>
        </w:rPr>
        <w:t>) следующие изменения:</w:t>
      </w:r>
    </w:p>
    <w:p w:rsidR="00B40EA5" w:rsidRDefault="00B40EA5" w:rsidP="00B40EA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>1.1 в</w:t>
      </w:r>
      <w:r>
        <w:rPr>
          <w:sz w:val="28"/>
          <w:szCs w:val="28"/>
        </w:rPr>
        <w:t xml:space="preserve"> паспорте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«</w:t>
      </w:r>
      <w:r w:rsidRPr="0040377F">
        <w:rPr>
          <w:sz w:val="28"/>
        </w:rPr>
        <w:t>Комплексн</w:t>
      </w:r>
      <w:r>
        <w:rPr>
          <w:sz w:val="28"/>
        </w:rPr>
        <w:t>ое развитие сельских территорий</w:t>
      </w:r>
      <w:r w:rsidRPr="002F41C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2F41CE">
        <w:rPr>
          <w:color w:val="000000"/>
          <w:sz w:val="28"/>
          <w:szCs w:val="28"/>
        </w:rPr>
        <w:t xml:space="preserve">Усольского </w:t>
      </w:r>
      <w:r w:rsidRPr="008D0207">
        <w:rPr>
          <w:color w:val="000000"/>
          <w:sz w:val="28"/>
          <w:szCs w:val="28"/>
        </w:rPr>
        <w:t>района»</w:t>
      </w:r>
      <w:r w:rsidRPr="001A0126">
        <w:rPr>
          <w:sz w:val="28"/>
          <w:lang w:eastAsia="en-US"/>
        </w:rPr>
        <w:t xml:space="preserve"> </w:t>
      </w:r>
      <w:r>
        <w:rPr>
          <w:sz w:val="28"/>
          <w:szCs w:val="28"/>
        </w:rPr>
        <w:t>графу</w:t>
      </w:r>
      <w:r w:rsidRPr="008D0207">
        <w:rPr>
          <w:sz w:val="28"/>
          <w:szCs w:val="28"/>
        </w:rPr>
        <w:t xml:space="preserve"> «Объемы финансирования </w:t>
      </w:r>
      <w:r w:rsidRPr="008D0207">
        <w:rPr>
          <w:sz w:val="28"/>
          <w:szCs w:val="28"/>
          <w:lang w:eastAsia="en-US"/>
        </w:rPr>
        <w:t>муниципальной программы</w:t>
      </w:r>
      <w:r w:rsidRPr="008D0207">
        <w:rPr>
          <w:sz w:val="28"/>
          <w:szCs w:val="28"/>
        </w:rPr>
        <w:t xml:space="preserve"> по источникам и срокам»</w:t>
      </w:r>
      <w:r w:rsidRPr="008D0207">
        <w:rPr>
          <w:sz w:val="28"/>
        </w:rPr>
        <w:t xml:space="preserve"> </w:t>
      </w:r>
      <w:r w:rsidRPr="00AC5098">
        <w:rPr>
          <w:sz w:val="28"/>
        </w:rPr>
        <w:t>изложить в следующей редакции:</w:t>
      </w:r>
    </w:p>
    <w:p w:rsidR="00EE065E" w:rsidRPr="00C65BC1" w:rsidRDefault="00EE065E" w:rsidP="00B40EA5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14"/>
        </w:rPr>
      </w:pP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5017"/>
      </w:tblGrid>
      <w:tr w:rsidR="00B40EA5" w:rsidRPr="00C640D1" w:rsidTr="00C65BC1">
        <w:trPr>
          <w:jc w:val="center"/>
        </w:trPr>
        <w:tc>
          <w:tcPr>
            <w:tcW w:w="4246" w:type="dxa"/>
            <w:vAlign w:val="center"/>
          </w:tcPr>
          <w:p w:rsidR="00B40EA5" w:rsidRPr="00C640D1" w:rsidRDefault="00B40EA5" w:rsidP="00EE065E">
            <w:pPr>
              <w:widowControl w:val="0"/>
              <w:jc w:val="both"/>
            </w:pPr>
            <w:r w:rsidRPr="00C640D1">
              <w:t xml:space="preserve">Объемы финансирования </w:t>
            </w:r>
          </w:p>
          <w:p w:rsidR="00B40EA5" w:rsidRPr="00C640D1" w:rsidRDefault="00B40EA5" w:rsidP="00EE065E">
            <w:pPr>
              <w:widowControl w:val="0"/>
              <w:jc w:val="both"/>
            </w:pPr>
            <w:r w:rsidRPr="00C640D1">
              <w:rPr>
                <w:lang w:eastAsia="en-US"/>
              </w:rPr>
              <w:t>муниципальной программы</w:t>
            </w:r>
            <w:r w:rsidRPr="00C640D1">
              <w:t xml:space="preserve"> </w:t>
            </w:r>
          </w:p>
          <w:p w:rsidR="00B40EA5" w:rsidRPr="00C640D1" w:rsidRDefault="00B40EA5" w:rsidP="00EE065E">
            <w:pPr>
              <w:widowControl w:val="0"/>
              <w:jc w:val="both"/>
              <w:rPr>
                <w:lang w:eastAsia="en-US"/>
              </w:rPr>
            </w:pPr>
            <w:r w:rsidRPr="00C640D1">
              <w:t>по источникам и срокам</w:t>
            </w:r>
          </w:p>
        </w:tc>
        <w:tc>
          <w:tcPr>
            <w:tcW w:w="5017" w:type="dxa"/>
            <w:vAlign w:val="center"/>
          </w:tcPr>
          <w:p w:rsidR="00B40EA5" w:rsidRPr="00C640D1" w:rsidRDefault="00B40EA5" w:rsidP="00EE065E">
            <w:pPr>
              <w:autoSpaceDE w:val="0"/>
              <w:autoSpaceDN w:val="0"/>
              <w:adjustRightInd w:val="0"/>
              <w:ind w:firstLine="34"/>
              <w:jc w:val="both"/>
            </w:pPr>
            <w:r w:rsidRPr="00C640D1">
              <w:t xml:space="preserve">Общий объем финансирования на </w:t>
            </w:r>
            <w:r w:rsidRPr="00C640D1">
              <w:rPr>
                <w:lang w:eastAsia="en-US"/>
              </w:rPr>
              <w:t>2020 – 2025 годы</w:t>
            </w:r>
            <w:r w:rsidRPr="00C640D1">
              <w:t xml:space="preserve"> составляет </w:t>
            </w:r>
            <w:r w:rsidRPr="00C640D1">
              <w:rPr>
                <w:color w:val="000000"/>
              </w:rPr>
              <w:t xml:space="preserve">170722,07 </w:t>
            </w:r>
            <w:r w:rsidRPr="00C640D1">
              <w:t>тыс. руб., в том числе по годам: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0 – </w:t>
            </w:r>
            <w:r w:rsidRPr="00C640D1">
              <w:rPr>
                <w:color w:val="000000"/>
              </w:rPr>
              <w:t>24109,2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52893,3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>2022 – 55546,83</w:t>
            </w:r>
            <w:r w:rsidRPr="00C640D1">
              <w:rPr>
                <w:color w:val="000000"/>
              </w:rPr>
              <w:t xml:space="preserve">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26162,0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6782,4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5228,20 тыс. руб.</w:t>
            </w:r>
            <w:r w:rsidR="00C640D1" w:rsidRPr="00C640D1">
              <w:rPr>
                <w:color w:val="000000"/>
              </w:rPr>
              <w:t>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ind w:firstLine="34"/>
              <w:jc w:val="both"/>
            </w:pPr>
            <w:r w:rsidRPr="00C640D1">
              <w:t xml:space="preserve">из них средства бюджета </w:t>
            </w:r>
            <w:r w:rsidRPr="00C640D1">
              <w:rPr>
                <w:bCs/>
                <w:szCs w:val="28"/>
              </w:rPr>
              <w:t>Усольского муниципального района Иркутской области</w:t>
            </w:r>
            <w:r w:rsidRPr="00C640D1">
              <w:t xml:space="preserve"> – </w:t>
            </w:r>
            <w:r w:rsidRPr="00C640D1">
              <w:rPr>
                <w:color w:val="000000"/>
              </w:rPr>
              <w:lastRenderedPageBreak/>
              <w:t xml:space="preserve">120048,97 </w:t>
            </w:r>
            <w:r w:rsidRPr="00C640D1">
              <w:t>тыс. руб., в том числе по годам: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0 – </w:t>
            </w:r>
            <w:r w:rsidRPr="00C640D1">
              <w:rPr>
                <w:color w:val="000000"/>
              </w:rPr>
              <w:t>24109,2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35936,8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Pr="00C640D1">
              <w:rPr>
                <w:color w:val="000000"/>
              </w:rPr>
              <w:t>38878,53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9113,76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6782,41 тыс. руб.;</w:t>
            </w:r>
          </w:p>
          <w:p w:rsidR="00B40EA5" w:rsidRPr="00C640D1" w:rsidRDefault="00B40EA5" w:rsidP="00EE065E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5228,20 тыс. руб.</w:t>
            </w:r>
          </w:p>
        </w:tc>
      </w:tr>
    </w:tbl>
    <w:p w:rsidR="00C65BC1" w:rsidRPr="00C65BC1" w:rsidRDefault="00C65BC1" w:rsidP="00EE065E">
      <w:pPr>
        <w:ind w:firstLine="709"/>
        <w:jc w:val="both"/>
        <w:rPr>
          <w:rFonts w:eastAsia="Calibri"/>
          <w:sz w:val="14"/>
          <w:szCs w:val="28"/>
          <w:lang w:eastAsia="en-US"/>
        </w:rPr>
      </w:pPr>
    </w:p>
    <w:p w:rsidR="00EE065E" w:rsidRPr="00FB76F0" w:rsidRDefault="00EE065E" w:rsidP="00EE065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2.</w:t>
      </w:r>
      <w:r w:rsidRPr="000C166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аздел 1</w:t>
      </w:r>
      <w:r w:rsidRPr="00990FC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ом 16 следующего содержания:</w:t>
      </w:r>
    </w:p>
    <w:p w:rsidR="00EE065E" w:rsidRPr="00295A64" w:rsidRDefault="00EE065E" w:rsidP="00EE065E">
      <w:pPr>
        <w:pStyle w:val="a4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95A64">
        <w:rPr>
          <w:sz w:val="28"/>
          <w:szCs w:val="28"/>
        </w:rPr>
        <w:t xml:space="preserve">16. Мероприятие 1.16. </w:t>
      </w:r>
      <w:r w:rsidRPr="00295A64">
        <w:rPr>
          <w:color w:val="000000"/>
          <w:sz w:val="28"/>
          <w:szCs w:val="28"/>
        </w:rPr>
        <w:t xml:space="preserve">«Разработка проектов </w:t>
      </w:r>
      <w:proofErr w:type="spellStart"/>
      <w:r w:rsidRPr="00295A64">
        <w:rPr>
          <w:color w:val="000000"/>
          <w:sz w:val="28"/>
          <w:szCs w:val="28"/>
        </w:rPr>
        <w:t>санитарно</w:t>
      </w:r>
      <w:proofErr w:type="spellEnd"/>
      <w:r w:rsidRPr="00295A64">
        <w:rPr>
          <w:color w:val="000000"/>
          <w:sz w:val="28"/>
          <w:szCs w:val="28"/>
        </w:rPr>
        <w:t xml:space="preserve"> – защитной зоны котельных социальных объектов».</w:t>
      </w:r>
    </w:p>
    <w:p w:rsidR="00EE065E" w:rsidRDefault="00EE065E" w:rsidP="00EE065E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в разделе</w:t>
      </w:r>
      <w:r w:rsidRPr="008C08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4 пункт 3 </w:t>
      </w:r>
      <w:r>
        <w:rPr>
          <w:color w:val="000000"/>
          <w:sz w:val="28"/>
          <w:szCs w:val="28"/>
        </w:rPr>
        <w:t>о</w:t>
      </w:r>
      <w:r w:rsidRPr="00A566AD">
        <w:rPr>
          <w:color w:val="000000"/>
          <w:sz w:val="28"/>
          <w:szCs w:val="28"/>
        </w:rPr>
        <w:t>сновное мероприятие</w:t>
      </w:r>
      <w:r>
        <w:rPr>
          <w:color w:val="000000"/>
          <w:sz w:val="28"/>
          <w:szCs w:val="28"/>
        </w:rPr>
        <w:t xml:space="preserve"> 1.</w:t>
      </w:r>
      <w:r w:rsidRPr="00A566AD">
        <w:rPr>
          <w:color w:val="000000"/>
          <w:sz w:val="28"/>
          <w:szCs w:val="28"/>
        </w:rPr>
        <w:t xml:space="preserve"> «Благоустройство территории </w:t>
      </w:r>
      <w:r>
        <w:rPr>
          <w:color w:val="000000"/>
          <w:sz w:val="28"/>
          <w:szCs w:val="28"/>
        </w:rPr>
        <w:t>Усольского райо</w:t>
      </w:r>
      <w:r w:rsidRPr="00A566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 w:rsidRPr="00A566A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ополнить подпунктом 3.16 следующего содержания:</w:t>
      </w:r>
    </w:p>
    <w:p w:rsidR="00EE065E" w:rsidRDefault="00EE065E" w:rsidP="00EE065E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16. </w:t>
      </w:r>
      <w:r w:rsidRPr="00D814D3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>1</w:t>
      </w:r>
      <w:r w:rsidRPr="00D814D3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D814D3">
        <w:rPr>
          <w:sz w:val="28"/>
          <w:szCs w:val="28"/>
        </w:rPr>
        <w:t xml:space="preserve">. </w:t>
      </w:r>
      <w:r w:rsidRPr="00295A64">
        <w:rPr>
          <w:color w:val="000000"/>
          <w:sz w:val="28"/>
          <w:szCs w:val="28"/>
        </w:rPr>
        <w:t xml:space="preserve">«Разработка проектов </w:t>
      </w:r>
      <w:proofErr w:type="spellStart"/>
      <w:r w:rsidRPr="00295A64">
        <w:rPr>
          <w:color w:val="000000"/>
          <w:sz w:val="28"/>
          <w:szCs w:val="28"/>
        </w:rPr>
        <w:t>санитарно</w:t>
      </w:r>
      <w:proofErr w:type="spellEnd"/>
      <w:r w:rsidRPr="00295A64">
        <w:rPr>
          <w:color w:val="000000"/>
          <w:sz w:val="28"/>
          <w:szCs w:val="28"/>
        </w:rPr>
        <w:t xml:space="preserve"> – защитной зоны котельных социальных объектов».</w:t>
      </w:r>
    </w:p>
    <w:p w:rsidR="00B40EA5" w:rsidRPr="007221B5" w:rsidRDefault="00EE065E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4</w:t>
      </w:r>
      <w:r w:rsidR="00B40EA5">
        <w:rPr>
          <w:color w:val="000000"/>
          <w:sz w:val="28"/>
          <w:szCs w:val="20"/>
        </w:rPr>
        <w:t xml:space="preserve">. абзац второй </w:t>
      </w:r>
      <w:r w:rsidR="00B40EA5">
        <w:rPr>
          <w:sz w:val="28"/>
          <w:szCs w:val="28"/>
          <w:shd w:val="clear" w:color="auto" w:fill="FFFFFF"/>
        </w:rPr>
        <w:t xml:space="preserve">раздела 6 </w:t>
      </w:r>
      <w:r w:rsidR="00B40EA5" w:rsidRPr="00AC5098">
        <w:rPr>
          <w:sz w:val="28"/>
        </w:rPr>
        <w:t xml:space="preserve">изложить в </w:t>
      </w:r>
      <w:r w:rsidR="00B40EA5">
        <w:rPr>
          <w:sz w:val="28"/>
        </w:rPr>
        <w:t>следующей</w:t>
      </w:r>
      <w:r w:rsidR="00B40EA5" w:rsidRPr="00AC5098">
        <w:rPr>
          <w:sz w:val="28"/>
        </w:rPr>
        <w:t xml:space="preserve"> редакции</w:t>
      </w:r>
      <w:r w:rsidR="00B40EA5">
        <w:rPr>
          <w:sz w:val="28"/>
        </w:rPr>
        <w:t>:</w:t>
      </w:r>
    </w:p>
    <w:p w:rsidR="00B40EA5" w:rsidRPr="00B40EA5" w:rsidRDefault="00B40EA5" w:rsidP="00B40EA5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B40EA5">
        <w:rPr>
          <w:sz w:val="28"/>
          <w:szCs w:val="28"/>
          <w:shd w:val="clear" w:color="auto" w:fill="FFFFFF"/>
        </w:rPr>
        <w:t>«</w:t>
      </w:r>
      <w:r w:rsidRPr="00B40EA5">
        <w:rPr>
          <w:sz w:val="28"/>
          <w:szCs w:val="28"/>
        </w:rPr>
        <w:t xml:space="preserve">Общий объем финансирования на </w:t>
      </w:r>
      <w:r w:rsidRPr="00B40EA5">
        <w:rPr>
          <w:sz w:val="28"/>
          <w:szCs w:val="28"/>
          <w:lang w:eastAsia="en-US"/>
        </w:rPr>
        <w:t>2020 – 2025 годы</w:t>
      </w:r>
      <w:r w:rsidRPr="00B40EA5">
        <w:rPr>
          <w:sz w:val="28"/>
          <w:szCs w:val="28"/>
        </w:rPr>
        <w:t xml:space="preserve"> составляет </w:t>
      </w:r>
      <w:r w:rsidRPr="00B40EA5">
        <w:rPr>
          <w:color w:val="000000"/>
          <w:sz w:val="28"/>
          <w:szCs w:val="28"/>
        </w:rPr>
        <w:t xml:space="preserve">170722,07 </w:t>
      </w:r>
      <w:r w:rsidRPr="00B40EA5">
        <w:rPr>
          <w:sz w:val="28"/>
          <w:szCs w:val="28"/>
        </w:rPr>
        <w:t>тыс. руб., в том числе по годам: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0 – </w:t>
      </w:r>
      <w:r w:rsidRPr="00B40EA5">
        <w:rPr>
          <w:color w:val="000000"/>
          <w:sz w:val="28"/>
          <w:szCs w:val="28"/>
        </w:rPr>
        <w:t>24109,21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1 – </w:t>
      </w:r>
      <w:r w:rsidRPr="00B40EA5">
        <w:rPr>
          <w:color w:val="000000"/>
          <w:sz w:val="28"/>
          <w:szCs w:val="28"/>
        </w:rPr>
        <w:t>52893,36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>2022 – 55546,83</w:t>
      </w:r>
      <w:r w:rsidRPr="00B40EA5">
        <w:rPr>
          <w:color w:val="000000"/>
          <w:sz w:val="28"/>
          <w:szCs w:val="28"/>
        </w:rPr>
        <w:t xml:space="preserve">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3 – </w:t>
      </w:r>
      <w:r w:rsidRPr="00B40EA5">
        <w:rPr>
          <w:color w:val="000000"/>
          <w:sz w:val="28"/>
          <w:szCs w:val="28"/>
        </w:rPr>
        <w:t>26162,06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4 – </w:t>
      </w:r>
      <w:r w:rsidRPr="00B40EA5">
        <w:rPr>
          <w:color w:val="000000"/>
          <w:sz w:val="28"/>
          <w:szCs w:val="28"/>
        </w:rPr>
        <w:t>6782,41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5 – </w:t>
      </w:r>
      <w:r w:rsidRPr="00B40EA5">
        <w:rPr>
          <w:color w:val="000000"/>
          <w:sz w:val="28"/>
          <w:szCs w:val="28"/>
        </w:rPr>
        <w:t>5228,20 тыс. руб.,</w:t>
      </w:r>
    </w:p>
    <w:p w:rsidR="00B40EA5" w:rsidRPr="00B40EA5" w:rsidRDefault="00B40EA5" w:rsidP="00B40EA5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из них средства бюджета </w:t>
      </w:r>
      <w:r w:rsidRPr="00B40EA5">
        <w:rPr>
          <w:bCs/>
          <w:sz w:val="28"/>
          <w:szCs w:val="28"/>
        </w:rPr>
        <w:t>Усольского муниципального района Иркутской области</w:t>
      </w:r>
      <w:r w:rsidRPr="00B40EA5">
        <w:rPr>
          <w:sz w:val="28"/>
          <w:szCs w:val="28"/>
        </w:rPr>
        <w:t xml:space="preserve"> – </w:t>
      </w:r>
      <w:r w:rsidRPr="00B40EA5">
        <w:rPr>
          <w:color w:val="000000"/>
          <w:sz w:val="28"/>
          <w:szCs w:val="28"/>
        </w:rPr>
        <w:t xml:space="preserve">120048,97 </w:t>
      </w:r>
      <w:r w:rsidRPr="00B40EA5">
        <w:rPr>
          <w:sz w:val="28"/>
          <w:szCs w:val="28"/>
        </w:rPr>
        <w:t>тыс. руб., в том числе по годам: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0 – </w:t>
      </w:r>
      <w:r w:rsidRPr="00B40EA5">
        <w:rPr>
          <w:color w:val="000000"/>
          <w:sz w:val="28"/>
          <w:szCs w:val="28"/>
        </w:rPr>
        <w:t>24109,21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1 – </w:t>
      </w:r>
      <w:r w:rsidRPr="00B40EA5">
        <w:rPr>
          <w:color w:val="000000"/>
          <w:sz w:val="28"/>
          <w:szCs w:val="28"/>
        </w:rPr>
        <w:t>35936,86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2 – </w:t>
      </w:r>
      <w:r w:rsidRPr="00B40EA5">
        <w:rPr>
          <w:color w:val="000000"/>
          <w:sz w:val="28"/>
          <w:szCs w:val="28"/>
        </w:rPr>
        <w:t>38878,53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3 – </w:t>
      </w:r>
      <w:r w:rsidRPr="00B40EA5">
        <w:rPr>
          <w:color w:val="000000"/>
          <w:sz w:val="28"/>
          <w:szCs w:val="28"/>
        </w:rPr>
        <w:t>9113,76 тыс. руб.;</w:t>
      </w:r>
    </w:p>
    <w:p w:rsidR="00B40EA5" w:rsidRPr="00B40EA5" w:rsidRDefault="00B40EA5" w:rsidP="00B40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0EA5">
        <w:rPr>
          <w:sz w:val="28"/>
          <w:szCs w:val="28"/>
        </w:rPr>
        <w:t xml:space="preserve">2024 – </w:t>
      </w:r>
      <w:r w:rsidRPr="00B40EA5">
        <w:rPr>
          <w:color w:val="000000"/>
          <w:sz w:val="28"/>
          <w:szCs w:val="28"/>
        </w:rPr>
        <w:t>6782,41 тыс. руб.;</w:t>
      </w:r>
    </w:p>
    <w:p w:rsidR="00B40EA5" w:rsidRPr="00B40EA5" w:rsidRDefault="00B40EA5" w:rsidP="00B40EA5">
      <w:pPr>
        <w:autoSpaceDE w:val="0"/>
        <w:autoSpaceDN w:val="0"/>
        <w:adjustRightInd w:val="0"/>
        <w:ind w:firstLine="34"/>
        <w:jc w:val="both"/>
        <w:rPr>
          <w:color w:val="000000"/>
          <w:sz w:val="28"/>
          <w:szCs w:val="28"/>
        </w:rPr>
      </w:pPr>
      <w:r w:rsidRPr="00B40EA5">
        <w:rPr>
          <w:sz w:val="28"/>
          <w:szCs w:val="28"/>
        </w:rPr>
        <w:t xml:space="preserve">2025 – </w:t>
      </w:r>
      <w:r w:rsidRPr="00B40EA5">
        <w:rPr>
          <w:color w:val="000000"/>
          <w:sz w:val="28"/>
          <w:szCs w:val="28"/>
        </w:rPr>
        <w:t>5228,20 тыс. руб.»;</w:t>
      </w:r>
    </w:p>
    <w:p w:rsidR="00B40EA5" w:rsidRDefault="00B40EA5" w:rsidP="00B40E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065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2548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 w:rsidRPr="00C1511D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>е</w:t>
      </w:r>
      <w:r w:rsidRPr="00C1511D">
        <w:rPr>
          <w:color w:val="000000"/>
          <w:sz w:val="28"/>
          <w:szCs w:val="28"/>
        </w:rPr>
        <w:t xml:space="preserve"> подпрограммы</w:t>
      </w:r>
      <w:r>
        <w:rPr>
          <w:color w:val="000000"/>
          <w:sz w:val="28"/>
          <w:szCs w:val="28"/>
        </w:rPr>
        <w:t xml:space="preserve"> 1. «</w:t>
      </w:r>
      <w:r w:rsidRPr="00C1511D">
        <w:rPr>
          <w:color w:val="000000"/>
          <w:sz w:val="28"/>
          <w:szCs w:val="28"/>
        </w:rPr>
        <w:t>Комплексное обустройство населенных пунктов объектами социальной инфраструктуры»</w:t>
      </w:r>
      <w:r>
        <w:rPr>
          <w:color w:val="000000"/>
          <w:sz w:val="28"/>
          <w:szCs w:val="28"/>
        </w:rPr>
        <w:t>:</w:t>
      </w:r>
    </w:p>
    <w:p w:rsidR="00B40EA5" w:rsidRDefault="00EE065E" w:rsidP="00C640D1">
      <w:pPr>
        <w:widowControl w:val="0"/>
        <w:ind w:firstLine="709"/>
        <w:jc w:val="both"/>
        <w:outlineLvl w:val="4"/>
        <w:rPr>
          <w:sz w:val="28"/>
        </w:rPr>
      </w:pPr>
      <w:r>
        <w:rPr>
          <w:color w:val="000000"/>
          <w:sz w:val="28"/>
          <w:szCs w:val="28"/>
        </w:rPr>
        <w:t>1.5</w:t>
      </w:r>
      <w:r w:rsidR="00B40EA5">
        <w:rPr>
          <w:color w:val="000000"/>
          <w:sz w:val="28"/>
          <w:szCs w:val="28"/>
        </w:rPr>
        <w:t>.1.</w:t>
      </w:r>
      <w:r w:rsidR="00B40EA5" w:rsidRPr="00254836">
        <w:rPr>
          <w:sz w:val="28"/>
          <w:szCs w:val="28"/>
        </w:rPr>
        <w:t xml:space="preserve"> </w:t>
      </w:r>
      <w:r w:rsidR="00B40EA5">
        <w:rPr>
          <w:sz w:val="28"/>
          <w:szCs w:val="28"/>
        </w:rPr>
        <w:t xml:space="preserve">графу </w:t>
      </w:r>
      <w:r w:rsidR="00B40EA5" w:rsidRPr="008D0207">
        <w:rPr>
          <w:sz w:val="28"/>
          <w:szCs w:val="28"/>
        </w:rPr>
        <w:t xml:space="preserve">«Объемы финансирования </w:t>
      </w:r>
      <w:r w:rsidR="00B40EA5">
        <w:rPr>
          <w:sz w:val="28"/>
          <w:szCs w:val="28"/>
          <w:lang w:eastAsia="en-US"/>
        </w:rPr>
        <w:t>подпрограммы</w:t>
      </w:r>
      <w:r w:rsidR="00B40EA5" w:rsidRPr="008D0207">
        <w:rPr>
          <w:sz w:val="28"/>
          <w:szCs w:val="28"/>
        </w:rPr>
        <w:t xml:space="preserve"> по источникам и срокам»</w:t>
      </w:r>
      <w:r w:rsidR="00B40EA5" w:rsidRPr="008D0207">
        <w:rPr>
          <w:sz w:val="28"/>
        </w:rPr>
        <w:t xml:space="preserve"> </w:t>
      </w:r>
      <w:r w:rsidR="00B40EA5" w:rsidRPr="00AC5098">
        <w:rPr>
          <w:sz w:val="28"/>
        </w:rPr>
        <w:t>изложить в следующей редакции:</w:t>
      </w:r>
    </w:p>
    <w:p w:rsidR="00EE065E" w:rsidRPr="00C65BC1" w:rsidRDefault="00EE065E" w:rsidP="00C640D1">
      <w:pPr>
        <w:widowControl w:val="0"/>
        <w:ind w:firstLine="709"/>
        <w:jc w:val="both"/>
        <w:outlineLvl w:val="4"/>
        <w:rPr>
          <w:sz w:val="1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17"/>
      </w:tblGrid>
      <w:tr w:rsidR="00B40EA5" w:rsidRPr="00C640D1" w:rsidTr="00C65BC1">
        <w:trPr>
          <w:jc w:val="center"/>
        </w:trPr>
        <w:tc>
          <w:tcPr>
            <w:tcW w:w="4395" w:type="dxa"/>
            <w:vAlign w:val="center"/>
          </w:tcPr>
          <w:p w:rsidR="00B40EA5" w:rsidRPr="00C640D1" w:rsidRDefault="00B40EA5" w:rsidP="00C640D1">
            <w:pPr>
              <w:widowControl w:val="0"/>
              <w:jc w:val="both"/>
            </w:pPr>
            <w:r w:rsidRPr="00C640D1"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Общий объем финансирования на 2020 – 2025 годы составляет </w:t>
            </w:r>
            <w:r w:rsidRPr="00C640D1">
              <w:rPr>
                <w:color w:val="000000"/>
                <w:szCs w:val="20"/>
              </w:rPr>
              <w:t>3</w:t>
            </w:r>
            <w:r w:rsidR="00C640D1" w:rsidRPr="00C640D1">
              <w:rPr>
                <w:color w:val="000000"/>
                <w:szCs w:val="20"/>
              </w:rPr>
              <w:t>5</w:t>
            </w:r>
            <w:r w:rsidRPr="00C640D1">
              <w:rPr>
                <w:color w:val="000000"/>
                <w:szCs w:val="20"/>
              </w:rPr>
              <w:t>2</w:t>
            </w:r>
            <w:r w:rsidR="00C640D1" w:rsidRPr="00C640D1">
              <w:rPr>
                <w:color w:val="000000"/>
                <w:szCs w:val="20"/>
              </w:rPr>
              <w:t>19</w:t>
            </w:r>
            <w:r w:rsidRPr="00C640D1">
              <w:rPr>
                <w:color w:val="000000"/>
                <w:szCs w:val="20"/>
              </w:rPr>
              <w:t xml:space="preserve">,10 </w:t>
            </w:r>
            <w:r w:rsidRPr="00C640D1">
              <w:t>тыс. руб., в том числе по годам: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>2020 – 4870,70</w:t>
            </w:r>
            <w:r w:rsidRPr="00C640D1">
              <w:rPr>
                <w:color w:val="000000"/>
              </w:rPr>
              <w:t xml:space="preserve">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12568,00</w:t>
            </w:r>
            <w:r w:rsidRPr="00C640D1">
              <w:t xml:space="preserve"> </w:t>
            </w:r>
            <w:r w:rsidRPr="00C640D1">
              <w:rPr>
                <w:color w:val="000000"/>
              </w:rPr>
              <w:t>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="00C640D1" w:rsidRPr="00C640D1">
              <w:rPr>
                <w:color w:val="000000"/>
              </w:rPr>
              <w:t>17780,40</w:t>
            </w:r>
            <w:r w:rsidRPr="00C640D1">
              <w:rPr>
                <w:color w:val="000000"/>
              </w:rPr>
              <w:t xml:space="preserve">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0,00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0,00 тыс. руб.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0,00 тыс. руб.</w:t>
            </w:r>
            <w:r w:rsidR="00C640D1" w:rsidRPr="00C640D1">
              <w:rPr>
                <w:color w:val="000000"/>
              </w:rPr>
              <w:t>;</w:t>
            </w:r>
          </w:p>
          <w:p w:rsidR="00B40EA5" w:rsidRPr="00C640D1" w:rsidRDefault="00B40EA5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из них средства бюджета </w:t>
            </w:r>
            <w:r w:rsidRPr="00C640D1">
              <w:rPr>
                <w:lang w:eastAsia="en-US"/>
              </w:rPr>
              <w:t xml:space="preserve">Усольского </w:t>
            </w:r>
            <w:r w:rsidRPr="00C640D1">
              <w:rPr>
                <w:lang w:eastAsia="en-US"/>
              </w:rPr>
              <w:lastRenderedPageBreak/>
              <w:t>муниципального района Иркутской области</w:t>
            </w:r>
            <w:r w:rsidRPr="00C640D1">
              <w:t xml:space="preserve"> – </w:t>
            </w:r>
            <w:r w:rsidR="00C640D1" w:rsidRPr="00C640D1">
              <w:rPr>
                <w:color w:val="000000"/>
                <w:szCs w:val="20"/>
              </w:rPr>
              <w:t xml:space="preserve">35219,10 </w:t>
            </w:r>
            <w:r w:rsidRPr="00C640D1">
              <w:t>тыс. руб., в том числе по годам:</w:t>
            </w:r>
          </w:p>
          <w:p w:rsidR="00C640D1" w:rsidRPr="00C640D1" w:rsidRDefault="00C640D1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>2020 – 4870,70</w:t>
            </w:r>
            <w:r w:rsidRPr="00C640D1">
              <w:rPr>
                <w:color w:val="000000"/>
              </w:rPr>
              <w:t xml:space="preserve"> тыс. руб.;</w:t>
            </w:r>
          </w:p>
          <w:p w:rsidR="00C640D1" w:rsidRPr="00C640D1" w:rsidRDefault="00C640D1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1 – </w:t>
            </w:r>
            <w:r w:rsidRPr="00C640D1">
              <w:rPr>
                <w:color w:val="000000"/>
              </w:rPr>
              <w:t>12568,00</w:t>
            </w:r>
            <w:r w:rsidRPr="00C640D1">
              <w:t xml:space="preserve"> </w:t>
            </w:r>
            <w:r w:rsidRPr="00C640D1">
              <w:rPr>
                <w:color w:val="000000"/>
              </w:rPr>
              <w:t>тыс. руб.;</w:t>
            </w:r>
          </w:p>
          <w:p w:rsidR="00C640D1" w:rsidRPr="00C640D1" w:rsidRDefault="00C640D1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2 – </w:t>
            </w:r>
            <w:r w:rsidRPr="00C640D1">
              <w:rPr>
                <w:color w:val="000000"/>
              </w:rPr>
              <w:t>17780,40 тыс. руб.;</w:t>
            </w:r>
          </w:p>
          <w:p w:rsidR="00C640D1" w:rsidRPr="00C640D1" w:rsidRDefault="00C640D1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3 – </w:t>
            </w:r>
            <w:r w:rsidRPr="00C640D1">
              <w:rPr>
                <w:color w:val="000000"/>
              </w:rPr>
              <w:t>0,00 тыс. руб.;</w:t>
            </w:r>
          </w:p>
          <w:p w:rsidR="00C640D1" w:rsidRPr="00C640D1" w:rsidRDefault="00C640D1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4 – </w:t>
            </w:r>
            <w:r w:rsidRPr="00C640D1">
              <w:rPr>
                <w:color w:val="000000"/>
              </w:rPr>
              <w:t>0,00 тыс. руб.;</w:t>
            </w:r>
          </w:p>
          <w:p w:rsidR="00B40EA5" w:rsidRPr="00C640D1" w:rsidRDefault="00C640D1" w:rsidP="00C640D1">
            <w:pPr>
              <w:autoSpaceDE w:val="0"/>
              <w:autoSpaceDN w:val="0"/>
              <w:adjustRightInd w:val="0"/>
              <w:jc w:val="both"/>
            </w:pPr>
            <w:r w:rsidRPr="00C640D1">
              <w:t xml:space="preserve">2025 – </w:t>
            </w:r>
            <w:r w:rsidRPr="00C640D1">
              <w:rPr>
                <w:color w:val="000000"/>
              </w:rPr>
              <w:t>0,00 тыс. руб.</w:t>
            </w:r>
          </w:p>
        </w:tc>
      </w:tr>
    </w:tbl>
    <w:p w:rsidR="00C65BC1" w:rsidRPr="00C65BC1" w:rsidRDefault="00C65BC1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14"/>
          <w:szCs w:val="28"/>
        </w:rPr>
      </w:pPr>
    </w:p>
    <w:p w:rsidR="00B40EA5" w:rsidRPr="00CD12BD" w:rsidRDefault="00B40EA5" w:rsidP="00B40EA5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color w:val="000000"/>
          <w:sz w:val="28"/>
          <w:szCs w:val="28"/>
        </w:rPr>
      </w:pPr>
      <w:r w:rsidRPr="00CD12BD">
        <w:rPr>
          <w:color w:val="000000"/>
          <w:sz w:val="28"/>
          <w:szCs w:val="28"/>
        </w:rPr>
        <w:t>1.</w:t>
      </w:r>
      <w:r w:rsidR="00EE065E">
        <w:rPr>
          <w:color w:val="000000"/>
          <w:sz w:val="28"/>
          <w:szCs w:val="28"/>
        </w:rPr>
        <w:t>5</w:t>
      </w:r>
      <w:r w:rsidRPr="00CD12BD">
        <w:rPr>
          <w:color w:val="000000"/>
          <w:sz w:val="28"/>
          <w:szCs w:val="28"/>
        </w:rPr>
        <w:t xml:space="preserve">.2. абзац второй </w:t>
      </w:r>
      <w:r w:rsidRPr="00CD12BD">
        <w:rPr>
          <w:sz w:val="28"/>
          <w:szCs w:val="28"/>
          <w:shd w:val="clear" w:color="auto" w:fill="FFFFFF"/>
        </w:rPr>
        <w:t xml:space="preserve">раздела 6 </w:t>
      </w:r>
      <w:r w:rsidRPr="00CD12BD">
        <w:rPr>
          <w:sz w:val="28"/>
          <w:szCs w:val="28"/>
        </w:rPr>
        <w:t>изложить в следующей редакции:</w:t>
      </w:r>
    </w:p>
    <w:p w:rsidR="00C640D1" w:rsidRPr="00C640D1" w:rsidRDefault="00B40EA5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>«</w:t>
      </w:r>
      <w:r w:rsidR="00C640D1" w:rsidRPr="00C640D1">
        <w:rPr>
          <w:sz w:val="28"/>
          <w:szCs w:val="28"/>
        </w:rPr>
        <w:t xml:space="preserve">Общий объем финансирования на 2020 – 2025 годы составляет </w:t>
      </w:r>
      <w:r w:rsidR="00C640D1" w:rsidRPr="00C640D1">
        <w:rPr>
          <w:color w:val="000000"/>
          <w:sz w:val="28"/>
          <w:szCs w:val="28"/>
        </w:rPr>
        <w:t xml:space="preserve">35219,10 </w:t>
      </w:r>
      <w:r w:rsidR="00C640D1" w:rsidRPr="00C640D1">
        <w:rPr>
          <w:sz w:val="28"/>
          <w:szCs w:val="28"/>
        </w:rPr>
        <w:t>тыс. руб., в том числе по годам: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>2020 – 4870,70</w:t>
      </w:r>
      <w:r w:rsidRPr="00C640D1">
        <w:rPr>
          <w:color w:val="000000"/>
          <w:sz w:val="28"/>
          <w:szCs w:val="28"/>
        </w:rPr>
        <w:t xml:space="preserve">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1 – </w:t>
      </w:r>
      <w:r w:rsidRPr="00C640D1">
        <w:rPr>
          <w:color w:val="000000"/>
          <w:sz w:val="28"/>
          <w:szCs w:val="28"/>
        </w:rPr>
        <w:t>12568,00</w:t>
      </w:r>
      <w:r w:rsidRPr="00C640D1">
        <w:rPr>
          <w:sz w:val="28"/>
          <w:szCs w:val="28"/>
        </w:rPr>
        <w:t xml:space="preserve"> </w:t>
      </w:r>
      <w:r w:rsidRPr="00C640D1">
        <w:rPr>
          <w:color w:val="000000"/>
          <w:sz w:val="28"/>
          <w:szCs w:val="28"/>
        </w:rPr>
        <w:t>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2 – </w:t>
      </w:r>
      <w:r w:rsidRPr="00C640D1">
        <w:rPr>
          <w:color w:val="000000"/>
          <w:sz w:val="28"/>
          <w:szCs w:val="28"/>
        </w:rPr>
        <w:t>17780,40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3 – </w:t>
      </w:r>
      <w:r w:rsidRPr="00C640D1">
        <w:rPr>
          <w:color w:val="000000"/>
          <w:sz w:val="28"/>
          <w:szCs w:val="28"/>
        </w:rPr>
        <w:t>0,00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4 – </w:t>
      </w:r>
      <w:r w:rsidRPr="00C640D1">
        <w:rPr>
          <w:color w:val="000000"/>
          <w:sz w:val="28"/>
          <w:szCs w:val="28"/>
        </w:rPr>
        <w:t>0,00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5 – </w:t>
      </w:r>
      <w:r w:rsidRPr="00C640D1">
        <w:rPr>
          <w:color w:val="000000"/>
          <w:sz w:val="28"/>
          <w:szCs w:val="28"/>
        </w:rPr>
        <w:t>0,00 тыс. руб.</w:t>
      </w:r>
      <w:r>
        <w:rPr>
          <w:color w:val="000000"/>
          <w:sz w:val="28"/>
          <w:szCs w:val="28"/>
        </w:rPr>
        <w:t>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из них средства бюджета </w:t>
      </w:r>
      <w:r w:rsidRPr="00C640D1">
        <w:rPr>
          <w:sz w:val="28"/>
          <w:szCs w:val="28"/>
          <w:lang w:eastAsia="en-US"/>
        </w:rPr>
        <w:t>Усольского муниципального района Иркутской области</w:t>
      </w:r>
      <w:r w:rsidRPr="00C640D1">
        <w:rPr>
          <w:sz w:val="28"/>
          <w:szCs w:val="28"/>
        </w:rPr>
        <w:t xml:space="preserve"> – </w:t>
      </w:r>
      <w:r w:rsidRPr="00C640D1">
        <w:rPr>
          <w:color w:val="000000"/>
          <w:sz w:val="28"/>
          <w:szCs w:val="28"/>
        </w:rPr>
        <w:t xml:space="preserve">35219,10 </w:t>
      </w:r>
      <w:r w:rsidRPr="00C640D1">
        <w:rPr>
          <w:sz w:val="28"/>
          <w:szCs w:val="28"/>
        </w:rPr>
        <w:t>тыс. руб., в том числе по годам: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>2020 – 4870,70</w:t>
      </w:r>
      <w:r w:rsidRPr="00C640D1">
        <w:rPr>
          <w:color w:val="000000"/>
          <w:sz w:val="28"/>
          <w:szCs w:val="28"/>
        </w:rPr>
        <w:t xml:space="preserve">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1 – </w:t>
      </w:r>
      <w:r w:rsidRPr="00C640D1">
        <w:rPr>
          <w:color w:val="000000"/>
          <w:sz w:val="28"/>
          <w:szCs w:val="28"/>
        </w:rPr>
        <w:t>12568,00</w:t>
      </w:r>
      <w:r w:rsidRPr="00C640D1">
        <w:rPr>
          <w:sz w:val="28"/>
          <w:szCs w:val="28"/>
        </w:rPr>
        <w:t xml:space="preserve"> </w:t>
      </w:r>
      <w:r w:rsidRPr="00C640D1">
        <w:rPr>
          <w:color w:val="000000"/>
          <w:sz w:val="28"/>
          <w:szCs w:val="28"/>
        </w:rPr>
        <w:t>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2 – </w:t>
      </w:r>
      <w:r w:rsidRPr="00C640D1">
        <w:rPr>
          <w:color w:val="000000"/>
          <w:sz w:val="28"/>
          <w:szCs w:val="28"/>
        </w:rPr>
        <w:t>17780,40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3 – </w:t>
      </w:r>
      <w:r w:rsidRPr="00C640D1">
        <w:rPr>
          <w:color w:val="000000"/>
          <w:sz w:val="28"/>
          <w:szCs w:val="28"/>
        </w:rPr>
        <w:t>0,00 тыс. руб.;</w:t>
      </w:r>
    </w:p>
    <w:p w:rsidR="00C640D1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4 – </w:t>
      </w:r>
      <w:r w:rsidRPr="00C640D1">
        <w:rPr>
          <w:color w:val="000000"/>
          <w:sz w:val="28"/>
          <w:szCs w:val="28"/>
        </w:rPr>
        <w:t>0,00 тыс. руб.;</w:t>
      </w:r>
    </w:p>
    <w:p w:rsidR="00B40EA5" w:rsidRPr="00C640D1" w:rsidRDefault="00C640D1" w:rsidP="00C640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0D1">
        <w:rPr>
          <w:sz w:val="28"/>
          <w:szCs w:val="28"/>
        </w:rPr>
        <w:t xml:space="preserve">2025 – </w:t>
      </w:r>
      <w:r w:rsidRPr="00C640D1">
        <w:rPr>
          <w:color w:val="000000"/>
          <w:sz w:val="28"/>
          <w:szCs w:val="28"/>
        </w:rPr>
        <w:t>0,00 тыс. руб.</w:t>
      </w:r>
      <w:r w:rsidR="00B40EA5" w:rsidRPr="00C640D1">
        <w:rPr>
          <w:color w:val="000000"/>
          <w:sz w:val="28"/>
          <w:szCs w:val="28"/>
        </w:rPr>
        <w:t>»;</w:t>
      </w:r>
    </w:p>
    <w:p w:rsidR="00C640D1" w:rsidRDefault="00B40EA5" w:rsidP="00C640D1">
      <w:pPr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.</w:t>
      </w:r>
      <w:r w:rsidR="00C640D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риложение 2</w:t>
      </w:r>
      <w:r w:rsidR="00C640D1" w:rsidRPr="00C640D1">
        <w:rPr>
          <w:sz w:val="28"/>
          <w:szCs w:val="28"/>
          <w:lang w:eastAsia="en-US"/>
        </w:rPr>
        <w:t xml:space="preserve"> </w:t>
      </w:r>
      <w:r w:rsidR="00E37653">
        <w:rPr>
          <w:sz w:val="28"/>
          <w:szCs w:val="28"/>
          <w:lang w:eastAsia="en-US"/>
        </w:rPr>
        <w:t xml:space="preserve">к муниципальной программе </w:t>
      </w:r>
      <w:r w:rsidR="00C640D1">
        <w:rPr>
          <w:sz w:val="28"/>
          <w:szCs w:val="28"/>
          <w:lang w:eastAsia="en-US"/>
        </w:rPr>
        <w:t xml:space="preserve">дополнить строкой 3.16. </w:t>
      </w:r>
      <w:r w:rsidR="00C640D1">
        <w:rPr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EE065E" w:rsidRPr="00C65BC1" w:rsidRDefault="00EE065E" w:rsidP="00C640D1">
      <w:pPr>
        <w:ind w:firstLine="709"/>
        <w:rPr>
          <w:color w:val="000000"/>
          <w:sz w:val="14"/>
          <w:szCs w:val="28"/>
          <w:shd w:val="clear" w:color="auto" w:fill="FFFFFF"/>
        </w:rPr>
      </w:pPr>
    </w:p>
    <w:tbl>
      <w:tblPr>
        <w:tblW w:w="9271" w:type="dxa"/>
        <w:jc w:val="center"/>
        <w:tblLayout w:type="fixed"/>
        <w:tblLook w:val="00A0" w:firstRow="1" w:lastRow="0" w:firstColumn="1" w:lastColumn="0" w:noHBand="0" w:noVBand="0"/>
      </w:tblPr>
      <w:tblGrid>
        <w:gridCol w:w="851"/>
        <w:gridCol w:w="3077"/>
        <w:gridCol w:w="720"/>
        <w:gridCol w:w="567"/>
        <w:gridCol w:w="567"/>
        <w:gridCol w:w="567"/>
        <w:gridCol w:w="567"/>
        <w:gridCol w:w="567"/>
        <w:gridCol w:w="567"/>
        <w:gridCol w:w="567"/>
        <w:gridCol w:w="654"/>
      </w:tblGrid>
      <w:tr w:rsidR="00C640D1" w:rsidRPr="00C640D1" w:rsidTr="00C640D1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ind w:left="-715" w:firstLine="430"/>
              <w:jc w:val="center"/>
              <w:rPr>
                <w:szCs w:val="20"/>
              </w:rPr>
            </w:pPr>
            <w:r w:rsidRPr="00C640D1">
              <w:rPr>
                <w:szCs w:val="20"/>
              </w:rPr>
              <w:t>3.16.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widowControl w:val="0"/>
              <w:jc w:val="center"/>
              <w:outlineLvl w:val="4"/>
              <w:rPr>
                <w:szCs w:val="20"/>
              </w:rPr>
            </w:pPr>
            <w:r w:rsidRPr="00C640D1">
              <w:rPr>
                <w:szCs w:val="20"/>
              </w:rPr>
              <w:t xml:space="preserve">Наличие </w:t>
            </w:r>
            <w:r w:rsidRPr="00C640D1">
              <w:rPr>
                <w:color w:val="000000"/>
                <w:szCs w:val="28"/>
              </w:rPr>
              <w:t xml:space="preserve">проектов </w:t>
            </w:r>
            <w:proofErr w:type="spellStart"/>
            <w:r w:rsidRPr="00C640D1">
              <w:rPr>
                <w:color w:val="000000"/>
                <w:szCs w:val="28"/>
              </w:rPr>
              <w:t>санитарно</w:t>
            </w:r>
            <w:proofErr w:type="spellEnd"/>
            <w:r w:rsidRPr="00C640D1">
              <w:rPr>
                <w:color w:val="000000"/>
                <w:szCs w:val="28"/>
              </w:rPr>
              <w:t xml:space="preserve"> – защитной зоны котельных Дома  культуры п. Мишелевка и МБОУ «</w:t>
            </w:r>
            <w:proofErr w:type="spellStart"/>
            <w:r w:rsidRPr="00C640D1">
              <w:rPr>
                <w:color w:val="000000"/>
                <w:szCs w:val="28"/>
              </w:rPr>
              <w:t>Большееланская</w:t>
            </w:r>
            <w:proofErr w:type="spellEnd"/>
            <w:r w:rsidRPr="00C640D1">
              <w:rPr>
                <w:color w:val="000000"/>
                <w:szCs w:val="28"/>
              </w:rPr>
              <w:t xml:space="preserve"> СОШ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ind w:left="-43"/>
              <w:jc w:val="center"/>
              <w:rPr>
                <w:color w:val="000000"/>
                <w:szCs w:val="20"/>
              </w:rPr>
            </w:pPr>
            <w:r w:rsidRPr="00C640D1">
              <w:rPr>
                <w:szCs w:val="20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EA5" w:rsidRPr="00C640D1" w:rsidRDefault="00B40EA5" w:rsidP="00EE065E">
            <w:pPr>
              <w:jc w:val="center"/>
              <w:rPr>
                <w:color w:val="000000"/>
                <w:szCs w:val="20"/>
              </w:rPr>
            </w:pPr>
            <w:r w:rsidRPr="00C640D1">
              <w:rPr>
                <w:color w:val="000000"/>
                <w:szCs w:val="20"/>
              </w:rPr>
              <w:t>0</w:t>
            </w:r>
          </w:p>
        </w:tc>
      </w:tr>
    </w:tbl>
    <w:p w:rsidR="00C65BC1" w:rsidRPr="00C65BC1" w:rsidRDefault="00C65BC1" w:rsidP="00B40EA5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14"/>
          <w:szCs w:val="28"/>
        </w:rPr>
      </w:pPr>
    </w:p>
    <w:p w:rsidR="00FA388E" w:rsidRPr="00571687" w:rsidRDefault="00E0374A" w:rsidP="00B40EA5">
      <w:pPr>
        <w:pStyle w:val="a4"/>
        <w:tabs>
          <w:tab w:val="left" w:pos="851"/>
          <w:tab w:val="left" w:pos="993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7A4E36">
        <w:rPr>
          <w:sz w:val="28"/>
          <w:szCs w:val="28"/>
        </w:rPr>
        <w:t>1.</w:t>
      </w:r>
      <w:r w:rsidR="00C640D1">
        <w:rPr>
          <w:sz w:val="28"/>
          <w:szCs w:val="28"/>
        </w:rPr>
        <w:t>7</w:t>
      </w:r>
      <w:r w:rsidR="000A2B1C" w:rsidRPr="007A4E36">
        <w:rPr>
          <w:sz w:val="28"/>
          <w:szCs w:val="28"/>
        </w:rPr>
        <w:t>.</w:t>
      </w:r>
      <w:r w:rsidRPr="007A4E36">
        <w:rPr>
          <w:sz w:val="28"/>
          <w:szCs w:val="28"/>
          <w:lang w:eastAsia="en-US"/>
        </w:rPr>
        <w:t xml:space="preserve"> приложени</w:t>
      </w:r>
      <w:r w:rsidR="00ED6472" w:rsidRPr="007A4E36">
        <w:rPr>
          <w:sz w:val="28"/>
          <w:szCs w:val="28"/>
          <w:lang w:eastAsia="en-US"/>
        </w:rPr>
        <w:t>я</w:t>
      </w:r>
      <w:r w:rsidRPr="007A4E36">
        <w:rPr>
          <w:sz w:val="28"/>
          <w:szCs w:val="28"/>
          <w:lang w:eastAsia="en-US"/>
        </w:rPr>
        <w:t xml:space="preserve"> </w:t>
      </w:r>
      <w:r w:rsidR="00163F3C">
        <w:rPr>
          <w:sz w:val="28"/>
          <w:szCs w:val="28"/>
          <w:lang w:eastAsia="en-US"/>
        </w:rPr>
        <w:t xml:space="preserve">1, </w:t>
      </w:r>
      <w:r w:rsidR="00ED6472" w:rsidRPr="007A4E36">
        <w:rPr>
          <w:sz w:val="28"/>
          <w:szCs w:val="28"/>
          <w:lang w:eastAsia="en-US"/>
        </w:rPr>
        <w:t xml:space="preserve">3, 4, </w:t>
      </w:r>
      <w:r w:rsidRPr="007A4E36">
        <w:rPr>
          <w:sz w:val="28"/>
          <w:szCs w:val="28"/>
          <w:lang w:eastAsia="en-US"/>
        </w:rPr>
        <w:t>5</w:t>
      </w:r>
      <w:r w:rsidR="00D6633C" w:rsidRPr="007A4E36">
        <w:rPr>
          <w:sz w:val="28"/>
          <w:szCs w:val="28"/>
          <w:lang w:eastAsia="en-US"/>
        </w:rPr>
        <w:t xml:space="preserve"> к </w:t>
      </w:r>
      <w:r w:rsidR="00D6633C" w:rsidRPr="007A4E36">
        <w:rPr>
          <w:bCs/>
          <w:sz w:val="28"/>
          <w:szCs w:val="28"/>
        </w:rPr>
        <w:t>муниципально</w:t>
      </w:r>
      <w:r w:rsidR="008D6507" w:rsidRPr="007A4E36">
        <w:rPr>
          <w:bCs/>
          <w:sz w:val="28"/>
          <w:szCs w:val="28"/>
        </w:rPr>
        <w:t xml:space="preserve">й программе </w:t>
      </w:r>
      <w:r w:rsidR="007A4E36" w:rsidRPr="007A4E36">
        <w:rPr>
          <w:sz w:val="28"/>
        </w:rPr>
        <w:t>изложить в новой  редакции</w:t>
      </w:r>
      <w:r w:rsidR="00FA388E">
        <w:rPr>
          <w:sz w:val="28"/>
        </w:rPr>
        <w:t xml:space="preserve"> </w:t>
      </w:r>
      <w:r w:rsidR="00FA388E" w:rsidRPr="00571687">
        <w:rPr>
          <w:sz w:val="28"/>
          <w:szCs w:val="28"/>
        </w:rPr>
        <w:t>(прилага</w:t>
      </w:r>
      <w:r w:rsidR="00FA388E">
        <w:rPr>
          <w:sz w:val="28"/>
          <w:szCs w:val="28"/>
        </w:rPr>
        <w:t>ю</w:t>
      </w:r>
      <w:r w:rsidR="00FA388E" w:rsidRPr="00571687">
        <w:rPr>
          <w:sz w:val="28"/>
          <w:szCs w:val="28"/>
        </w:rPr>
        <w:t>тся).</w:t>
      </w:r>
    </w:p>
    <w:p w:rsidR="00F6708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2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F0327D" w:rsidRPr="007A4E36">
        <w:rPr>
          <w:rFonts w:eastAsia="Calibri"/>
          <w:sz w:val="28"/>
          <w:szCs w:val="28"/>
          <w:lang w:eastAsia="en-US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Комитету </w:t>
      </w:r>
      <w:r w:rsidR="00EB68D7" w:rsidRPr="007A4E36">
        <w:rPr>
          <w:sz w:val="28"/>
          <w:szCs w:val="28"/>
        </w:rPr>
        <w:t>по экономике и финансам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C92AAE" w:rsidRPr="007A4E36">
        <w:rPr>
          <w:sz w:val="28"/>
          <w:szCs w:val="28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(Касимовская Н.А.) предусмотреть финансирование мероприятий муниципальной программы </w:t>
      </w:r>
      <w:r w:rsidR="00EB68D7" w:rsidRPr="007A4E36">
        <w:rPr>
          <w:sz w:val="28"/>
        </w:rPr>
        <w:t>«Комплексное развитие сельских территорий</w:t>
      </w:r>
      <w:r w:rsidR="00EB68D7" w:rsidRPr="007A4E36">
        <w:rPr>
          <w:rFonts w:ascii="Courier New" w:hAnsi="Courier New" w:cs="Courier New"/>
          <w:sz w:val="22"/>
          <w:szCs w:val="22"/>
        </w:rPr>
        <w:t xml:space="preserve"> </w:t>
      </w:r>
      <w:r w:rsidR="00EB68D7" w:rsidRPr="007A4E36">
        <w:rPr>
          <w:sz w:val="28"/>
          <w:szCs w:val="28"/>
        </w:rPr>
        <w:t>Усольского района»</w:t>
      </w:r>
      <w:r w:rsidR="00EB68D7" w:rsidRPr="007A4E36">
        <w:rPr>
          <w:b/>
          <w:sz w:val="28"/>
          <w:szCs w:val="28"/>
          <w:lang w:eastAsia="en-US"/>
        </w:rPr>
        <w:t xml:space="preserve"> </w:t>
      </w:r>
      <w:r w:rsidR="006D3DB9" w:rsidRPr="007A4E36">
        <w:rPr>
          <w:rFonts w:eastAsia="Calibri"/>
          <w:sz w:val="28"/>
          <w:szCs w:val="28"/>
          <w:lang w:eastAsia="en-US"/>
        </w:rPr>
        <w:t>с учётом внесенных изменений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</w:p>
    <w:p w:rsidR="00714C6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rFonts w:eastAsia="Calibri"/>
          <w:sz w:val="28"/>
          <w:szCs w:val="28"/>
          <w:lang w:eastAsia="en-US"/>
        </w:rPr>
        <w:t>3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EB68D7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 xml:space="preserve">Отделу </w:t>
      </w:r>
      <w:r w:rsidR="00D22394" w:rsidRPr="007A4E36">
        <w:rPr>
          <w:sz w:val="28"/>
          <w:szCs w:val="28"/>
        </w:rPr>
        <w:t>по</w:t>
      </w:r>
      <w:r w:rsidR="00F67081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>организационной</w:t>
      </w:r>
      <w:r w:rsidR="00F67081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работе </w:t>
      </w:r>
      <w:r w:rsidR="007A225F" w:rsidRPr="007A4E36">
        <w:rPr>
          <w:sz w:val="28"/>
          <w:szCs w:val="28"/>
        </w:rPr>
        <w:t>аппарата</w:t>
      </w:r>
      <w:r w:rsidR="00D22394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EB68D7" w:rsidRPr="007A4E36">
        <w:rPr>
          <w:sz w:val="28"/>
          <w:szCs w:val="28"/>
        </w:rPr>
        <w:t xml:space="preserve"> (Пономарева С.В.) опубликовать настоящее постановление в газете «Официальный вестник Усольского района» и в сетевом издании «Официальный сайт администрации </w:t>
      </w:r>
    </w:p>
    <w:p w:rsidR="00EB68D7" w:rsidRDefault="00EB68D7" w:rsidP="00714C61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Усольского района» в информационно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-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телекоммуникационной сети «Интернет» (</w:t>
      </w:r>
      <w:hyperlink r:id="rId9" w:history="1"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4E36">
        <w:rPr>
          <w:sz w:val="28"/>
          <w:szCs w:val="28"/>
        </w:rPr>
        <w:t>).</w:t>
      </w:r>
    </w:p>
    <w:p w:rsidR="00EB68D7" w:rsidRPr="007A4E36" w:rsidRDefault="006704BF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lastRenderedPageBreak/>
        <w:t>4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B23987" w:rsidRPr="007A4E36">
        <w:rPr>
          <w:rFonts w:eastAsia="Calibri"/>
          <w:sz w:val="28"/>
          <w:szCs w:val="28"/>
          <w:lang w:eastAsia="en-US"/>
        </w:rPr>
        <w:t xml:space="preserve"> </w:t>
      </w:r>
      <w:r w:rsidR="001B36F4" w:rsidRPr="007A4E36"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EB68D7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A388E">
        <w:rPr>
          <w:rFonts w:eastAsia="Calibri"/>
          <w:sz w:val="28"/>
          <w:szCs w:val="28"/>
          <w:lang w:eastAsia="en-US"/>
        </w:rPr>
        <w:t xml:space="preserve"> </w:t>
      </w:r>
      <w:r w:rsidRPr="00D21282">
        <w:rPr>
          <w:rFonts w:eastAsia="Calibri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мэра по муниципальному хозяйству</w:t>
      </w:r>
      <w:r w:rsidRPr="00496D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а А.Б.</w:t>
      </w:r>
    </w:p>
    <w:p w:rsidR="002D101C" w:rsidRDefault="002D101C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36F4" w:rsidRPr="00D21282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0D1" w:rsidRDefault="00B40EA5" w:rsidP="00B4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Мэр </w:t>
      </w:r>
      <w:r>
        <w:rPr>
          <w:rFonts w:eastAsia="Calibri"/>
          <w:sz w:val="28"/>
          <w:szCs w:val="28"/>
          <w:lang w:eastAsia="en-US"/>
        </w:rPr>
        <w:t xml:space="preserve">Усольского муниципального </w:t>
      </w:r>
    </w:p>
    <w:p w:rsidR="00B40EA5" w:rsidRDefault="00B40EA5" w:rsidP="00B4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Иркутской област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В.И. Матюха</w:t>
      </w:r>
    </w:p>
    <w:p w:rsidR="00B40EA5" w:rsidRDefault="00B40EA5" w:rsidP="00B40EA5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F7325" w:rsidRDefault="007F7325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  <w:sectPr w:rsidR="007F7325" w:rsidSect="009F77BD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3F3C" w:rsidRPr="00F20AA0" w:rsidRDefault="00163F3C" w:rsidP="00163F3C">
      <w:pPr>
        <w:pStyle w:val="12"/>
        <w:ind w:firstLine="2102"/>
        <w:jc w:val="right"/>
        <w:rPr>
          <w:sz w:val="28"/>
          <w:szCs w:val="28"/>
          <w:lang w:val="ru-RU"/>
        </w:rPr>
      </w:pPr>
      <w:r w:rsidRPr="00F20AA0">
        <w:rPr>
          <w:sz w:val="28"/>
          <w:szCs w:val="28"/>
        </w:rPr>
        <w:lastRenderedPageBreak/>
        <w:t xml:space="preserve">Приложение </w:t>
      </w:r>
      <w:r w:rsidRPr="00F20AA0">
        <w:rPr>
          <w:sz w:val="28"/>
          <w:szCs w:val="28"/>
          <w:lang w:val="ru-RU"/>
        </w:rPr>
        <w:t>1</w:t>
      </w:r>
    </w:p>
    <w:p w:rsidR="00163F3C" w:rsidRPr="00F20AA0" w:rsidRDefault="00163F3C" w:rsidP="00163F3C">
      <w:pPr>
        <w:jc w:val="right"/>
        <w:rPr>
          <w:sz w:val="28"/>
          <w:szCs w:val="28"/>
          <w:lang w:eastAsia="x-none"/>
        </w:rPr>
      </w:pPr>
      <w:r w:rsidRPr="00F20AA0">
        <w:rPr>
          <w:sz w:val="28"/>
          <w:szCs w:val="28"/>
          <w:lang w:eastAsia="x-none"/>
        </w:rPr>
        <w:t>к муниципальной программе</w:t>
      </w:r>
    </w:p>
    <w:p w:rsidR="00163F3C" w:rsidRPr="00F20AA0" w:rsidRDefault="00163F3C" w:rsidP="00163F3C">
      <w:pPr>
        <w:jc w:val="right"/>
        <w:rPr>
          <w:sz w:val="28"/>
          <w:szCs w:val="28"/>
          <w:lang w:eastAsia="x-none"/>
        </w:rPr>
      </w:pPr>
      <w:r w:rsidRPr="00F20AA0">
        <w:rPr>
          <w:sz w:val="28"/>
          <w:szCs w:val="28"/>
          <w:lang w:eastAsia="x-none"/>
        </w:rPr>
        <w:t xml:space="preserve"> «Комплексное развитие сельских </w:t>
      </w:r>
    </w:p>
    <w:p w:rsidR="00163F3C" w:rsidRPr="00F20AA0" w:rsidRDefault="00163F3C" w:rsidP="00163F3C">
      <w:pPr>
        <w:jc w:val="right"/>
        <w:rPr>
          <w:sz w:val="28"/>
          <w:szCs w:val="28"/>
          <w:lang w:eastAsia="x-none"/>
        </w:rPr>
      </w:pPr>
      <w:r w:rsidRPr="00F20AA0">
        <w:rPr>
          <w:sz w:val="28"/>
          <w:szCs w:val="28"/>
          <w:lang w:eastAsia="x-none"/>
        </w:rPr>
        <w:t>территорий Усольского района»</w:t>
      </w:r>
    </w:p>
    <w:p w:rsidR="00163F3C" w:rsidRPr="00F20AA0" w:rsidRDefault="00163F3C" w:rsidP="00163F3C">
      <w:pPr>
        <w:spacing w:line="276" w:lineRule="auto"/>
        <w:jc w:val="center"/>
        <w:rPr>
          <w:bCs/>
          <w:sz w:val="28"/>
          <w:szCs w:val="28"/>
        </w:rPr>
      </w:pPr>
    </w:p>
    <w:p w:rsidR="00163F3C" w:rsidRPr="00F20AA0" w:rsidRDefault="00163F3C" w:rsidP="00163F3C">
      <w:pPr>
        <w:jc w:val="center"/>
        <w:rPr>
          <w:sz w:val="28"/>
          <w:szCs w:val="28"/>
        </w:rPr>
      </w:pPr>
      <w:r w:rsidRPr="00F20AA0">
        <w:rPr>
          <w:bCs/>
          <w:sz w:val="28"/>
          <w:szCs w:val="28"/>
        </w:rPr>
        <w:t xml:space="preserve">Перечень подпрограмм, основных мероприятий, мероприятий муниципальной программы </w:t>
      </w:r>
      <w:r w:rsidRPr="00F20AA0">
        <w:rPr>
          <w:sz w:val="28"/>
          <w:szCs w:val="28"/>
        </w:rPr>
        <w:t>«Комплексное развитие сельских территорий Усольского района»</w:t>
      </w:r>
    </w:p>
    <w:p w:rsidR="00163F3C" w:rsidRPr="00611CA3" w:rsidRDefault="00163F3C" w:rsidP="00163F3C">
      <w:pPr>
        <w:spacing w:line="276" w:lineRule="auto"/>
        <w:jc w:val="center"/>
        <w:rPr>
          <w:b/>
          <w:bCs/>
          <w:color w:val="000000"/>
        </w:rPr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3"/>
        <w:gridCol w:w="2268"/>
        <w:gridCol w:w="1134"/>
        <w:gridCol w:w="1275"/>
        <w:gridCol w:w="3119"/>
        <w:gridCol w:w="3118"/>
      </w:tblGrid>
      <w:tr w:rsidR="00163F3C" w:rsidRPr="00F20AA0" w:rsidTr="00836B94">
        <w:trPr>
          <w:trHeight w:val="145"/>
        </w:trPr>
        <w:tc>
          <w:tcPr>
            <w:tcW w:w="850" w:type="dxa"/>
            <w:vMerge w:val="restart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  <w:gridSpan w:val="2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63F3C" w:rsidRPr="00F20AA0" w:rsidTr="00836B94">
        <w:trPr>
          <w:trHeight w:val="835"/>
        </w:trPr>
        <w:tc>
          <w:tcPr>
            <w:tcW w:w="850" w:type="dxa"/>
            <w:vMerge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3119" w:type="dxa"/>
            <w:vMerge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</w:t>
            </w:r>
          </w:p>
        </w:tc>
      </w:tr>
      <w:tr w:rsidR="00163F3C" w:rsidRPr="00F20AA0" w:rsidTr="00836B94">
        <w:trPr>
          <w:trHeight w:val="948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F20AA0">
              <w:rPr>
                <w:color w:val="000000"/>
                <w:sz w:val="20"/>
                <w:szCs w:val="20"/>
              </w:rPr>
              <w:t>на строительство школы - детского сада в п. Тальяны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Елань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школы в с. Биликтуй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строительство лыжной базы в п. Мишелевка</w:t>
            </w:r>
            <w:r>
              <w:rPr>
                <w:sz w:val="20"/>
                <w:szCs w:val="20"/>
              </w:rPr>
              <w:t>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в с. Большая Елань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 xml:space="preserve">проектно – сметной документации с положительным заключением государственной </w:t>
            </w:r>
            <w:r w:rsidRPr="00F20AA0">
              <w:rPr>
                <w:sz w:val="20"/>
                <w:szCs w:val="20"/>
              </w:rPr>
              <w:t>экспертизы на строительство лыжной базы в п. Мишелевка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  <w:r>
              <w:rPr>
                <w:sz w:val="20"/>
                <w:szCs w:val="20"/>
              </w:rPr>
              <w:t>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на 150 мест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F20AA0">
              <w:rPr>
                <w:color w:val="000000"/>
                <w:sz w:val="20"/>
                <w:szCs w:val="20"/>
              </w:rPr>
              <w:t>на строительство школы - детского сада в п. Тальяны</w:t>
            </w:r>
          </w:p>
        </w:tc>
        <w:tc>
          <w:tcPr>
            <w:tcW w:w="3118" w:type="dxa"/>
            <w:vAlign w:val="center"/>
          </w:tcPr>
          <w:p w:rsidR="00163F3C" w:rsidRPr="004751DC" w:rsidRDefault="00163F3C" w:rsidP="00163F3C">
            <w:pPr>
              <w:shd w:val="clear" w:color="auto" w:fill="FFFFFF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2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3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3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Усольского муниципального района Иркутской области на 40 мест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</w:t>
            </w:r>
          </w:p>
        </w:tc>
      </w:tr>
      <w:tr w:rsidR="00163F3C" w:rsidRPr="00F20AA0" w:rsidTr="00836B94">
        <w:trPr>
          <w:trHeight w:val="1366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4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Елань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с п. Большая Елань</w:t>
            </w:r>
          </w:p>
        </w:tc>
      </w:tr>
      <w:tr w:rsidR="00163F3C" w:rsidRPr="00F20AA0" w:rsidTr="00836B94">
        <w:trPr>
          <w:trHeight w:val="140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5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5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школы в с. Биликту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</w:t>
            </w:r>
          </w:p>
        </w:tc>
      </w:tr>
      <w:tr w:rsidR="00163F3C" w:rsidRPr="00F20AA0" w:rsidTr="00836B94">
        <w:trPr>
          <w:trHeight w:val="1411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6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6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F20AA0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F20AA0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</w:p>
        </w:tc>
      </w:tr>
      <w:tr w:rsidR="00163F3C" w:rsidRPr="00F20AA0" w:rsidTr="00836B94">
        <w:trPr>
          <w:trHeight w:val="113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7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7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строительство лыжной базы в п. Мишелев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</w:p>
        </w:tc>
      </w:tr>
      <w:tr w:rsidR="00163F3C" w:rsidRPr="00F20AA0" w:rsidTr="00836B94">
        <w:trPr>
          <w:trHeight w:val="1132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.8.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8.</w:t>
            </w:r>
          </w:p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</w:tr>
      <w:tr w:rsidR="00163F3C" w:rsidRPr="00F20AA0" w:rsidTr="00836B94">
        <w:trPr>
          <w:trHeight w:val="277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2. «Безопасность дорожного движения в Усольском районе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Комитет по </w:t>
            </w:r>
            <w:r w:rsidRPr="00F20AA0">
              <w:rPr>
                <w:sz w:val="20"/>
                <w:szCs w:val="20"/>
              </w:rPr>
              <w:lastRenderedPageBreak/>
              <w:t>образованию Усольского района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Ежегодное п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стижение 100% результата привлечения внимания общественности к проблеме </w:t>
            </w:r>
            <w:r w:rsidRPr="00F20AA0">
              <w:rPr>
                <w:sz w:val="20"/>
                <w:szCs w:val="20"/>
              </w:rPr>
              <w:lastRenderedPageBreak/>
              <w:t>аварийности с участием несовершеннолетних детей, проживающих на территории Усольского район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% исполнение полномочий органов местного самоуправления в области организации дорожного движения (</w:t>
            </w:r>
            <w:proofErr w:type="spellStart"/>
            <w:r w:rsidRPr="00F20AA0">
              <w:rPr>
                <w:sz w:val="20"/>
                <w:szCs w:val="20"/>
              </w:rPr>
              <w:t>ст.ст</w:t>
            </w:r>
            <w:proofErr w:type="spellEnd"/>
            <w:r w:rsidRPr="00F20AA0">
              <w:rPr>
                <w:sz w:val="20"/>
                <w:szCs w:val="20"/>
              </w:rPr>
              <w:t>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% оснащение автомобильных дорог, находящихся в  собственности Усольского муниципального района Иркутской области дорожными </w:t>
            </w:r>
            <w:r w:rsidRPr="00F20AA0">
              <w:rPr>
                <w:sz w:val="20"/>
                <w:szCs w:val="20"/>
              </w:rPr>
              <w:lastRenderedPageBreak/>
              <w:t>со</w:t>
            </w:r>
            <w:r>
              <w:rPr>
                <w:sz w:val="20"/>
                <w:szCs w:val="20"/>
              </w:rPr>
              <w:t>оружениями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Наличие трансляций на радиостанциях и каналах рекламы и видеороликов по БДД;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баннеров по БДД на рекламных конструкциях;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протяженности </w:t>
            </w:r>
            <w:r w:rsidRPr="00F20AA0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установленных дорожных сооружений от общего количества требуемых к установке согласно ПОДД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163F3C" w:rsidRPr="00F20AA0" w:rsidTr="00836B94">
        <w:trPr>
          <w:trHeight w:val="986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836B94" w:rsidRDefault="00836B94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Ежегодное п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трансляций на радиостанциях и каналах рекламы и видеороликов по БДД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баннеров по БДД на рекламных конструкциях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</w:tr>
      <w:tr w:rsidR="00163F3C" w:rsidRPr="00F20AA0" w:rsidTr="00836B94">
        <w:trPr>
          <w:trHeight w:val="1236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Ежегодное привлечение внимания участников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рожного движения, в том числе детей, путем транслирования рекламных роликов с пропагандой БДД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 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баннеров по БДД на рекламных конструкциях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3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3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рганизация пропаганды БДД  и профилактики ДТП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</w:tr>
      <w:tr w:rsidR="00163F3C" w:rsidRPr="00F20AA0" w:rsidTr="00836B94">
        <w:trPr>
          <w:trHeight w:val="1270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</w:tr>
      <w:tr w:rsidR="00163F3C" w:rsidRPr="00F20AA0" w:rsidTr="00836B94">
        <w:trPr>
          <w:trHeight w:val="2484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1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1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2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</w:t>
            </w:r>
            <w:r w:rsidRPr="00F20AA0">
              <w:rPr>
                <w:sz w:val="20"/>
                <w:szCs w:val="20"/>
              </w:rPr>
              <w:lastRenderedPageBreak/>
              <w:t>дороги общего пользования местного значе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</w:tr>
      <w:tr w:rsidR="00163F3C" w:rsidRPr="00F20AA0" w:rsidTr="00836B94">
        <w:trPr>
          <w:trHeight w:val="419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исполнение полномочий органов местного самоуправления в области организации дорожного движения (</w:t>
            </w:r>
            <w:proofErr w:type="spellStart"/>
            <w:r w:rsidRPr="00F20AA0">
              <w:rPr>
                <w:sz w:val="20"/>
                <w:szCs w:val="20"/>
              </w:rPr>
              <w:t>ст.ст</w:t>
            </w:r>
            <w:proofErr w:type="spellEnd"/>
            <w:r w:rsidRPr="00F20AA0">
              <w:rPr>
                <w:sz w:val="20"/>
                <w:szCs w:val="20"/>
              </w:rPr>
              <w:t>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нащение автомобильных дорог, находящихся в  собственности Усольского муниципального района Иркутской области дорожными сооружениями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</w:tr>
      <w:tr w:rsidR="00163F3C" w:rsidRPr="00F20AA0" w:rsidTr="00836B94">
        <w:trPr>
          <w:trHeight w:val="558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1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исполнение полномочий органов местного самоуправления в области организации дорожного движения (</w:t>
            </w:r>
            <w:proofErr w:type="spellStart"/>
            <w:r w:rsidRPr="00F20AA0">
              <w:rPr>
                <w:sz w:val="20"/>
                <w:szCs w:val="20"/>
              </w:rPr>
              <w:t>ст.ст</w:t>
            </w:r>
            <w:proofErr w:type="spellEnd"/>
            <w:r w:rsidRPr="00F20AA0">
              <w:rPr>
                <w:sz w:val="20"/>
                <w:szCs w:val="20"/>
              </w:rPr>
              <w:t>. 7, 9 Федерального закона «Об организации дорожного движения в Российской Федерации и о внесении изменений в отдельные законодательные акты РФ» от 29.12.2017г. № 443-ФЗ)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2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нащение автомобильных дорог, находящихся в  собственности Усольского муниципального района Иркутской области дорожными сооружениями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pStyle w:val="CharChar1"/>
              <w:tabs>
                <w:tab w:val="left" w:pos="-5387"/>
              </w:tabs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F20AA0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Отдел учета и отчетности аппарата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  <w:p w:rsidR="00163F3C" w:rsidRDefault="00163F3C" w:rsidP="00163F3C">
            <w:pPr>
              <w:jc w:val="center"/>
              <w:rPr>
                <w:sz w:val="20"/>
                <w:szCs w:val="20"/>
                <w:lang w:eastAsia="en-US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8065B0" w:rsidRDefault="008065B0" w:rsidP="00163F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065B0" w:rsidRDefault="008065B0" w:rsidP="008065B0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Комитет по образованию </w:t>
            </w:r>
          </w:p>
          <w:p w:rsidR="008065B0" w:rsidRPr="00856C3D" w:rsidRDefault="008065B0" w:rsidP="008065B0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сольского района</w:t>
            </w:r>
          </w:p>
          <w:p w:rsidR="008065B0" w:rsidRDefault="008065B0" w:rsidP="00806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65B0" w:rsidRDefault="008065B0" w:rsidP="00806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65B0" w:rsidRDefault="008065B0" w:rsidP="00806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65B0" w:rsidRDefault="008065B0" w:rsidP="00806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65B0" w:rsidRDefault="008065B0" w:rsidP="008065B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65B0" w:rsidRPr="00F20AA0" w:rsidRDefault="008065B0" w:rsidP="008065B0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Управление по социально - культурным вопросам администрации Усольского муниципа</w:t>
            </w:r>
            <w:r>
              <w:rPr>
                <w:color w:val="000000"/>
                <w:sz w:val="20"/>
                <w:szCs w:val="20"/>
              </w:rPr>
              <w:t>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 участие муниципальных образований в ежегодном конкурсе Усольского муниципального района Иркутской области «Благоустройство населенных пунктов Усольского района»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принявших участие в ежегодном смотре-конкурсе на лучшую усадьбу на территории Усольского района 90 чел. до 2025 года.</w:t>
            </w:r>
          </w:p>
          <w:p w:rsidR="00163F3C" w:rsidRPr="00F20AA0" w:rsidRDefault="00163F3C" w:rsidP="00163F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0AA0">
              <w:rPr>
                <w:bCs/>
                <w:iCs/>
                <w:sz w:val="20"/>
                <w:szCs w:val="20"/>
              </w:rPr>
              <w:t xml:space="preserve">Утилизация твердых коммунальных отходов с </w:t>
            </w:r>
            <w:r w:rsidRPr="00F20AA0">
              <w:rPr>
                <w:sz w:val="20"/>
                <w:szCs w:val="20"/>
              </w:rPr>
              <w:t xml:space="preserve">28 </w:t>
            </w:r>
            <w:r w:rsidRPr="00F20AA0">
              <w:rPr>
                <w:bCs/>
                <w:iCs/>
                <w:sz w:val="20"/>
                <w:szCs w:val="20"/>
              </w:rPr>
              <w:t>несанкционированных мест размещения твердых коммунальных отходов;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- Улучшение облика Усольского района в 5 населенных пунктах к 2025 году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сносу нежилого пятиэтажного здания, расположенного по адресу: п. Новомальтинск, квартал 5, дом 1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общественной территории «Парк Победы», расположенной по адресу: улица Крупской 4 г, р.п. Тельм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Новожилкинском муниципальном образовании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капитальный ремонт автомобильной дороги, расположенной по ул. Мира с. </w:t>
            </w:r>
            <w:r w:rsidRPr="00F20AA0">
              <w:rPr>
                <w:sz w:val="20"/>
                <w:szCs w:val="20"/>
              </w:rPr>
              <w:lastRenderedPageBreak/>
              <w:t>Сосновка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Озерная 4 А п. Тальяны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Мира 35 с. Целоты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Железнодорожном муниципальном образовании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е работ по ремонту автомобильных дорог в </w:t>
            </w:r>
            <w:proofErr w:type="spellStart"/>
            <w:r w:rsidRPr="00F20AA0">
              <w:rPr>
                <w:sz w:val="20"/>
                <w:szCs w:val="20"/>
              </w:rPr>
              <w:t>Большееланском</w:t>
            </w:r>
            <w:proofErr w:type="spellEnd"/>
            <w:r w:rsidRPr="00F20AA0">
              <w:rPr>
                <w:sz w:val="20"/>
                <w:szCs w:val="20"/>
              </w:rPr>
              <w:t xml:space="preserve"> муниципальном образовании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.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и работ по благоустройству дворовой территории многоквартирных домов  № 1, 2, 3, 4, 6 квартал 2, участок 18, п. Новомальтинск.</w:t>
            </w:r>
          </w:p>
          <w:p w:rsidR="00163F3C" w:rsidRDefault="00163F3C" w:rsidP="00676B0D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и работ по созданию мест (площадок) накопления твердых коммунальных отходов в д. Старая Ясачная, п. Набережный, п. Железнодорожный, с. Биликтуй, п. ж/д Ст. Тельма </w:t>
            </w:r>
          </w:p>
          <w:p w:rsidR="008065B0" w:rsidRPr="00F20AA0" w:rsidRDefault="008065B0" w:rsidP="00676B0D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8"/>
              </w:rPr>
              <w:lastRenderedPageBreak/>
              <w:t xml:space="preserve">Получение </w:t>
            </w:r>
            <w:r w:rsidR="005E43E8">
              <w:rPr>
                <w:color w:val="000000"/>
                <w:sz w:val="20"/>
                <w:szCs w:val="28"/>
              </w:rPr>
              <w:t xml:space="preserve">2 </w:t>
            </w:r>
            <w:r w:rsidRPr="004A1BD4">
              <w:rPr>
                <w:color w:val="000000"/>
                <w:sz w:val="20"/>
                <w:szCs w:val="28"/>
              </w:rPr>
              <w:t xml:space="preserve">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F20AA0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F20AA0">
              <w:rPr>
                <w:sz w:val="20"/>
                <w:szCs w:val="20"/>
              </w:rPr>
              <w:t>муниципальных образований Усольского муниципального района Иркутской области;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участников ежегодного смотра-конкурса на лучшую усадьбу на территории Усольского района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ликвидированных мест несанкционированного размещения твердых;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облагороженных населенных пунктов;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муниципальном образовании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средств на капитальный ремонт автомобильной дороги, </w:t>
            </w:r>
            <w:r w:rsidRPr="00F20AA0">
              <w:rPr>
                <w:sz w:val="20"/>
                <w:szCs w:val="20"/>
              </w:rPr>
              <w:lastRenderedPageBreak/>
              <w:t>расположенной по ул. Мира с. Сосновка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благоустройству территории клуба, расположенной по ул. Озерная 4 А п. Тальяны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благоустройству территории клуба, расположенной по ул. Мира 35 с. Целоты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Железнодорожном муниципальном образовании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средств на выполнение работ по ремонту автомобильных дорог в </w:t>
            </w:r>
            <w:proofErr w:type="spellStart"/>
            <w:r w:rsidRPr="00F20AA0">
              <w:rPr>
                <w:sz w:val="20"/>
                <w:szCs w:val="20"/>
              </w:rPr>
              <w:t>Большееланском</w:t>
            </w:r>
            <w:proofErr w:type="spellEnd"/>
            <w:r w:rsidRPr="00F20AA0">
              <w:rPr>
                <w:sz w:val="20"/>
                <w:szCs w:val="20"/>
              </w:rPr>
              <w:t xml:space="preserve"> муниципальном образовании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.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и работ по благоустройству дворовой территории многоквартирных домов  № 1, 2, 3, 4, 6 квартал 2, участок 18, п. Новомальтинск.</w:t>
            </w:r>
          </w:p>
          <w:p w:rsidR="00163F3C" w:rsidRDefault="00163F3C" w:rsidP="00676B0D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</w:t>
            </w:r>
            <w:proofErr w:type="gramStart"/>
            <w:r w:rsidRPr="00F20AA0">
              <w:rPr>
                <w:sz w:val="20"/>
                <w:szCs w:val="20"/>
              </w:rPr>
              <w:t>денежных  средств</w:t>
            </w:r>
            <w:proofErr w:type="gramEnd"/>
            <w:r w:rsidRPr="00F20AA0">
              <w:rPr>
                <w:sz w:val="20"/>
                <w:szCs w:val="20"/>
              </w:rPr>
              <w:t xml:space="preserve"> на выполнении работ по созданию мест (площадок) накопления твердых коммунальных отходов в д. Старая Ясачная, п. Набережный, п. Железнодорожный, с. </w:t>
            </w:r>
            <w:r w:rsidRPr="00F20AA0">
              <w:rPr>
                <w:sz w:val="20"/>
                <w:szCs w:val="20"/>
              </w:rPr>
              <w:lastRenderedPageBreak/>
              <w:t xml:space="preserve">Биликтуй, п. ж/д Ст. Тельма </w:t>
            </w:r>
          </w:p>
          <w:p w:rsidR="008065B0" w:rsidRDefault="008065B0" w:rsidP="00676B0D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4A1BD4">
              <w:rPr>
                <w:color w:val="000000"/>
                <w:sz w:val="20"/>
                <w:szCs w:val="28"/>
              </w:rPr>
              <w:t xml:space="preserve">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</w:t>
            </w:r>
            <w:r>
              <w:rPr>
                <w:color w:val="000000"/>
                <w:sz w:val="20"/>
                <w:szCs w:val="28"/>
              </w:rPr>
              <w:t xml:space="preserve"> Дома  культуры п. Мишелевка и </w:t>
            </w:r>
            <w:r w:rsidRPr="008065B0">
              <w:rPr>
                <w:color w:val="000000"/>
                <w:sz w:val="20"/>
                <w:szCs w:val="28"/>
              </w:rPr>
              <w:t xml:space="preserve">МБОУ </w:t>
            </w:r>
            <w:r>
              <w:rPr>
                <w:color w:val="000000"/>
                <w:sz w:val="20"/>
                <w:szCs w:val="28"/>
              </w:rPr>
              <w:t>«</w:t>
            </w:r>
            <w:proofErr w:type="spellStart"/>
            <w:r w:rsidRPr="008065B0">
              <w:rPr>
                <w:color w:val="000000"/>
                <w:sz w:val="20"/>
                <w:szCs w:val="28"/>
              </w:rPr>
              <w:t>Большееланская</w:t>
            </w:r>
            <w:proofErr w:type="spellEnd"/>
            <w:r w:rsidRPr="008065B0">
              <w:rPr>
                <w:color w:val="000000"/>
                <w:sz w:val="20"/>
                <w:szCs w:val="28"/>
              </w:rPr>
              <w:t xml:space="preserve"> СОШ</w:t>
            </w:r>
            <w:r>
              <w:rPr>
                <w:color w:val="000000"/>
                <w:sz w:val="20"/>
                <w:szCs w:val="28"/>
              </w:rPr>
              <w:t>»</w:t>
            </w:r>
          </w:p>
          <w:p w:rsidR="008065B0" w:rsidRPr="00F20AA0" w:rsidRDefault="008065B0" w:rsidP="00676B0D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 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Отдел учета и отчетности аппарата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 участие муниципальных образований в ежегодном конкурсе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F20AA0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F20AA0">
              <w:rPr>
                <w:sz w:val="20"/>
                <w:szCs w:val="20"/>
              </w:rPr>
              <w:t>муниципальных образований Усольского муниципального района Иркутской области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 «Проведение ежегодного смотра - конкурса на лучшую усадьбу на территории Усольского района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принявших участие в ежегодном смотре-конкурсе на лучшую усадьбу на территории Усольского района 90 человек до 2025 год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участников ежегодного смотра-конкурса на лучшую усадьбу на территории Усольского района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3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3. </w:t>
            </w:r>
            <w:r w:rsidRPr="00F20AA0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  <w:lang w:eastAsia="en-US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F20AA0">
              <w:rPr>
                <w:sz w:val="20"/>
                <w:szCs w:val="20"/>
                <w:lang w:eastAsia="en-US"/>
              </w:rPr>
              <w:t xml:space="preserve">Усольского муниципального района Иркутской </w:t>
            </w:r>
            <w:r w:rsidRPr="00F20AA0">
              <w:rPr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bCs/>
                <w:iCs/>
                <w:sz w:val="20"/>
                <w:szCs w:val="20"/>
              </w:rPr>
              <w:t xml:space="preserve">Размещение твердых коммунальных отходов с </w:t>
            </w:r>
            <w:r w:rsidRPr="00F20AA0">
              <w:rPr>
                <w:sz w:val="20"/>
                <w:szCs w:val="20"/>
              </w:rPr>
              <w:t xml:space="preserve">21 </w:t>
            </w:r>
            <w:r w:rsidRPr="00F20AA0">
              <w:rPr>
                <w:bCs/>
                <w:iCs/>
                <w:sz w:val="20"/>
                <w:szCs w:val="20"/>
              </w:rPr>
              <w:t>несанкционированных мест размещения твердых коммунальных отходов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ликвидированных мест несанкционированного размещения твердых коммунальных  отходов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4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4. «Проведение районной молодёжной экологической акции «Эко-тусовка»</w:t>
            </w:r>
          </w:p>
        </w:tc>
        <w:tc>
          <w:tcPr>
            <w:tcW w:w="2268" w:type="dxa"/>
            <w:vAlign w:val="center"/>
          </w:tcPr>
          <w:p w:rsidR="00163F3C" w:rsidRPr="00836B94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</w:t>
            </w:r>
            <w:r w:rsidR="00836B94">
              <w:rPr>
                <w:color w:val="000000"/>
                <w:sz w:val="20"/>
                <w:szCs w:val="20"/>
              </w:rPr>
              <w:t>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лучшение облика Усольского района в 5 населенных пунктах к 2025 году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личество облагороженных населенных пунктов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5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5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сносу нежилого пятиэтажного здания, расположенного по адресу: п. Новомальтинск, квартал 5, дом 1, 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6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6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7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7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Новожилкинскому муниципальному образованию в выполнении работ по ремонту автомобильных дорог в части финансирования»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Новожилкинском муниципальном образовании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муниципальном образовании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8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8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капитальному ремонту автомобильной дороги, расположенной по ул. Мира с. Сосновка, в части со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капитальный ремонт автомобильной дороги, расположенной по ул. Мира с. Сосновк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капитальный ремонт автомобильной дороги, расположенной по ул. Мира с. Сосновка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9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9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работ по благоустройству территории клуба, расположенной по ул. Озёрная 4 А </w:t>
            </w:r>
            <w:r w:rsidRPr="00F20AA0">
              <w:rPr>
                <w:sz w:val="20"/>
                <w:szCs w:val="20"/>
              </w:rPr>
              <w:lastRenderedPageBreak/>
              <w:t>п. Тальяны,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 xml:space="preserve">Комитет по экономике и финансам администрации Усольского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е работ по благоустройству территории клуба, расположенной по ул. </w:t>
            </w:r>
            <w:r w:rsidRPr="00F20AA0">
              <w:rPr>
                <w:sz w:val="20"/>
                <w:szCs w:val="20"/>
              </w:rPr>
              <w:lastRenderedPageBreak/>
              <w:t>Озерная 4 А п. Тальяны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Доля освоенных денежных средств на</w:t>
            </w:r>
          </w:p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выполнение работ по благоустройству территории </w:t>
            </w:r>
            <w:r w:rsidRPr="00F20AA0">
              <w:rPr>
                <w:sz w:val="20"/>
                <w:szCs w:val="20"/>
              </w:rPr>
              <w:lastRenderedPageBreak/>
              <w:t>клуба, расположенной по ул. Озерная 4 А п. Тальяны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0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Мира 35 с. Целоты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благоустройству территории клуба, расположенной по ул. Мира 35 с. Целоты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1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1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Железнодорожном муниципальном образовании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Железнодорожном муниципальном образовании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2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2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е работ по ремонту автомобильных дорог в </w:t>
            </w:r>
            <w:proofErr w:type="spellStart"/>
            <w:r w:rsidRPr="00F20AA0">
              <w:rPr>
                <w:sz w:val="20"/>
                <w:szCs w:val="20"/>
              </w:rPr>
              <w:t>Большееланском</w:t>
            </w:r>
            <w:proofErr w:type="spellEnd"/>
            <w:r w:rsidRPr="00F20AA0">
              <w:rPr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средств на выполнение работ по ремонту автомобильных дорог в </w:t>
            </w:r>
            <w:proofErr w:type="spellStart"/>
            <w:r w:rsidRPr="00F20AA0">
              <w:rPr>
                <w:sz w:val="20"/>
                <w:szCs w:val="20"/>
              </w:rPr>
              <w:t>Большееланском</w:t>
            </w:r>
            <w:proofErr w:type="spellEnd"/>
            <w:r w:rsidRPr="00F20AA0">
              <w:rPr>
                <w:sz w:val="20"/>
                <w:szCs w:val="20"/>
              </w:rPr>
              <w:t xml:space="preserve"> муниципальном образовании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3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3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 ,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Доля освоенных денежных 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4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 № 1, 2, 3, 4, 6 квартал 2, участок 18, п. Новомальтинск, в части финансирова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на выполнении работ по благоустройству дворовой территории многоквартирных домов  № 1, 2, 3, 4, 6 квартал 2, участок 18, п. Новомальтинск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 средств на выполнении работ по благоустройству дворовой территории многоквартирных домов  № 1, 2, 3, 4, 6 квартал 2, участок 18, п. Новомальтинск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.15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</w:t>
            </w:r>
            <w:r w:rsidRPr="00F20AA0">
              <w:rPr>
                <w:sz w:val="20"/>
                <w:szCs w:val="20"/>
              </w:rPr>
              <w:lastRenderedPageBreak/>
              <w:t xml:space="preserve">коммунальных отходов в д. Старая Ясачная, </w:t>
            </w:r>
            <w:r w:rsidR="00D50AE1">
              <w:rPr>
                <w:sz w:val="20"/>
                <w:szCs w:val="20"/>
              </w:rPr>
              <w:t xml:space="preserve">п. Набережный, п. Железнодорожный, с. Биликтуй, п. ж/д Ст. Тельма, в части </w:t>
            </w:r>
            <w:r w:rsidR="006A25C2">
              <w:rPr>
                <w:sz w:val="20"/>
                <w:szCs w:val="20"/>
              </w:rPr>
              <w:t>со</w:t>
            </w:r>
            <w:r w:rsidR="00D50AE1">
              <w:rPr>
                <w:sz w:val="20"/>
                <w:szCs w:val="20"/>
              </w:rPr>
              <w:t>финансирования</w:t>
            </w:r>
            <w:r w:rsidRPr="00F20AA0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 xml:space="preserve">Комитет по экономике и финансам администрации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836B94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100 % освоение денежных средств на выполнении работ по созданию мест (площадок) </w:t>
            </w:r>
            <w:r w:rsidRPr="00F20AA0">
              <w:rPr>
                <w:sz w:val="20"/>
                <w:szCs w:val="20"/>
              </w:rPr>
              <w:lastRenderedPageBreak/>
              <w:t xml:space="preserve">накопления твердых коммунальных отходов в д. Старая Ясачная, п. Набережный, п. Железнодорожный, с. Биликтуй, п. ж/д Ст. Тельма 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836B94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 xml:space="preserve">Доля освоенных </w:t>
            </w:r>
            <w:proofErr w:type="gramStart"/>
            <w:r w:rsidRPr="00F20AA0">
              <w:rPr>
                <w:sz w:val="20"/>
                <w:szCs w:val="20"/>
              </w:rPr>
              <w:t>денежных  средств</w:t>
            </w:r>
            <w:proofErr w:type="gramEnd"/>
            <w:r w:rsidRPr="00F20AA0">
              <w:rPr>
                <w:sz w:val="20"/>
                <w:szCs w:val="20"/>
              </w:rPr>
              <w:t xml:space="preserve"> на выполнении работ по созданию мест (площадок) </w:t>
            </w:r>
            <w:r w:rsidRPr="00F20AA0">
              <w:rPr>
                <w:sz w:val="20"/>
                <w:szCs w:val="20"/>
              </w:rPr>
              <w:lastRenderedPageBreak/>
              <w:t xml:space="preserve">накопления твердых коммунальных отходов в д. Старая Ясачная, п. Набережный, п. Железнодорожный, с. Биликтуй, п. ж/д Ст. Тельма </w:t>
            </w:r>
          </w:p>
        </w:tc>
      </w:tr>
      <w:tr w:rsidR="008065B0" w:rsidRPr="00F20AA0" w:rsidTr="00836B94">
        <w:trPr>
          <w:trHeight w:val="145"/>
        </w:trPr>
        <w:tc>
          <w:tcPr>
            <w:tcW w:w="850" w:type="dxa"/>
            <w:vAlign w:val="center"/>
          </w:tcPr>
          <w:p w:rsidR="008065B0" w:rsidRPr="001C4079" w:rsidRDefault="008065B0" w:rsidP="00163F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.16.</w:t>
            </w:r>
          </w:p>
        </w:tc>
        <w:tc>
          <w:tcPr>
            <w:tcW w:w="3403" w:type="dxa"/>
            <w:vAlign w:val="center"/>
          </w:tcPr>
          <w:p w:rsidR="008065B0" w:rsidRPr="00F20AA0" w:rsidRDefault="008065B0" w:rsidP="00163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2268" w:type="dxa"/>
            <w:vAlign w:val="center"/>
          </w:tcPr>
          <w:p w:rsidR="008065B0" w:rsidRPr="00856C3D" w:rsidRDefault="008065B0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  <w:p w:rsidR="008065B0" w:rsidRPr="001C4079" w:rsidRDefault="008065B0" w:rsidP="00163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</w:t>
            </w:r>
            <w:r>
              <w:rPr>
                <w:color w:val="000000"/>
                <w:sz w:val="20"/>
                <w:szCs w:val="20"/>
              </w:rPr>
              <w:t>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8065B0" w:rsidRPr="001C4079" w:rsidRDefault="008065B0" w:rsidP="00163F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1275" w:type="dxa"/>
            <w:vAlign w:val="center"/>
          </w:tcPr>
          <w:p w:rsidR="008065B0" w:rsidRPr="001C4079" w:rsidRDefault="008065B0" w:rsidP="00163F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</w:tc>
        <w:tc>
          <w:tcPr>
            <w:tcW w:w="3119" w:type="dxa"/>
            <w:vAlign w:val="center"/>
          </w:tcPr>
          <w:p w:rsidR="008065B0" w:rsidRPr="00F20AA0" w:rsidRDefault="008065B0" w:rsidP="005E43E8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8"/>
              </w:rPr>
              <w:t xml:space="preserve">Получение </w:t>
            </w:r>
            <w:r w:rsidR="005E43E8">
              <w:rPr>
                <w:color w:val="000000"/>
                <w:sz w:val="20"/>
                <w:szCs w:val="28"/>
              </w:rPr>
              <w:t xml:space="preserve">2 </w:t>
            </w:r>
            <w:r w:rsidRPr="004A1BD4">
              <w:rPr>
                <w:color w:val="000000"/>
                <w:sz w:val="20"/>
                <w:szCs w:val="28"/>
              </w:rPr>
              <w:t xml:space="preserve">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</w:t>
            </w:r>
          </w:p>
        </w:tc>
        <w:tc>
          <w:tcPr>
            <w:tcW w:w="3118" w:type="dxa"/>
            <w:vAlign w:val="center"/>
          </w:tcPr>
          <w:p w:rsidR="008065B0" w:rsidRPr="00F20AA0" w:rsidRDefault="008065B0" w:rsidP="008065B0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Наличие </w:t>
            </w:r>
            <w:r w:rsidRPr="004A1BD4">
              <w:rPr>
                <w:color w:val="000000"/>
                <w:sz w:val="20"/>
                <w:szCs w:val="28"/>
              </w:rPr>
              <w:t xml:space="preserve">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</w:t>
            </w:r>
            <w:r>
              <w:rPr>
                <w:color w:val="000000"/>
                <w:sz w:val="20"/>
                <w:szCs w:val="28"/>
              </w:rPr>
              <w:t xml:space="preserve"> Дома  культуры п. Мишелевка и </w:t>
            </w:r>
            <w:r w:rsidRPr="008065B0">
              <w:rPr>
                <w:color w:val="000000"/>
                <w:sz w:val="20"/>
                <w:szCs w:val="28"/>
              </w:rPr>
              <w:t xml:space="preserve">МБОУ </w:t>
            </w:r>
            <w:r>
              <w:rPr>
                <w:color w:val="000000"/>
                <w:sz w:val="20"/>
                <w:szCs w:val="28"/>
              </w:rPr>
              <w:t>«</w:t>
            </w:r>
            <w:proofErr w:type="spellStart"/>
            <w:r w:rsidRPr="008065B0">
              <w:rPr>
                <w:color w:val="000000"/>
                <w:sz w:val="20"/>
                <w:szCs w:val="28"/>
              </w:rPr>
              <w:t>Большееланская</w:t>
            </w:r>
            <w:proofErr w:type="spellEnd"/>
            <w:r w:rsidRPr="008065B0">
              <w:rPr>
                <w:color w:val="000000"/>
                <w:sz w:val="20"/>
                <w:szCs w:val="28"/>
              </w:rPr>
              <w:t xml:space="preserve"> СОШ</w:t>
            </w:r>
            <w:r>
              <w:rPr>
                <w:color w:val="000000"/>
                <w:sz w:val="20"/>
                <w:szCs w:val="28"/>
              </w:rPr>
              <w:t>»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»</w:t>
            </w: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jc w:val="center"/>
              <w:rPr>
                <w:bCs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3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3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96 м</w:t>
            </w:r>
            <w:r w:rsidRPr="00F20AA0">
              <w:rPr>
                <w:sz w:val="20"/>
                <w:szCs w:val="20"/>
                <w:vertAlign w:val="superscript"/>
              </w:rPr>
              <w:t xml:space="preserve">2 </w:t>
            </w:r>
            <w:r w:rsidRPr="00F20AA0">
              <w:rPr>
                <w:sz w:val="20"/>
                <w:szCs w:val="20"/>
              </w:rPr>
              <w:t>введённых жилых домов, предоставляемых гражданам Российской Федерации, проживающих на территории Усольского района, по договору найма жилого помещения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вод жилых домов, предоставляемых гражданам Российской Федерации, проживающим на территории Усольского района, по договору найма жилого помещения</w:t>
            </w:r>
          </w:p>
        </w:tc>
      </w:tr>
      <w:tr w:rsidR="00163F3C" w:rsidRPr="00F20AA0" w:rsidTr="00836B94">
        <w:trPr>
          <w:trHeight w:val="145"/>
        </w:trPr>
        <w:tc>
          <w:tcPr>
            <w:tcW w:w="850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.</w:t>
            </w:r>
          </w:p>
        </w:tc>
        <w:tc>
          <w:tcPr>
            <w:tcW w:w="3403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63F3C" w:rsidRPr="00F20AA0" w:rsidRDefault="00163F3C" w:rsidP="00163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Управление ЖКХ администрации </w:t>
            </w:r>
            <w:r w:rsidRPr="00F20AA0">
              <w:rPr>
                <w:bCs/>
                <w:sz w:val="20"/>
                <w:szCs w:val="20"/>
              </w:rPr>
              <w:t xml:space="preserve">Усольского муниципального района Иркутской </w:t>
            </w:r>
            <w:r w:rsidRPr="00F20AA0">
              <w:rPr>
                <w:bCs/>
                <w:sz w:val="20"/>
                <w:szCs w:val="20"/>
              </w:rPr>
              <w:lastRenderedPageBreak/>
              <w:t>области</w:t>
            </w:r>
          </w:p>
          <w:p w:rsidR="00163F3C" w:rsidRPr="00F20AA0" w:rsidRDefault="00163F3C" w:rsidP="00163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  <w:lang w:eastAsia="en-US"/>
              </w:rPr>
              <w:t>Администрации городских и сельских поселений</w:t>
            </w:r>
          </w:p>
        </w:tc>
        <w:tc>
          <w:tcPr>
            <w:tcW w:w="1134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2021</w:t>
            </w:r>
          </w:p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63F3C" w:rsidRPr="00F20AA0" w:rsidRDefault="00163F3C" w:rsidP="00163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</w:t>
            </w:r>
          </w:p>
        </w:tc>
        <w:tc>
          <w:tcPr>
            <w:tcW w:w="3119" w:type="dxa"/>
            <w:vAlign w:val="center"/>
          </w:tcPr>
          <w:p w:rsidR="00163F3C" w:rsidRPr="00F20AA0" w:rsidRDefault="00163F3C" w:rsidP="00163F3C">
            <w:pPr>
              <w:shd w:val="clear" w:color="auto" w:fill="FFFFFF"/>
              <w:jc w:val="center"/>
              <w:outlineLvl w:val="0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 % освоение денежных средств муниципальными о</w:t>
            </w:r>
            <w:r w:rsidR="00836B94">
              <w:rPr>
                <w:sz w:val="20"/>
                <w:szCs w:val="20"/>
              </w:rPr>
              <w:t xml:space="preserve">бразованиями Усольского района, </w:t>
            </w:r>
            <w:r w:rsidRPr="00F20AA0">
              <w:rPr>
                <w:sz w:val="20"/>
                <w:szCs w:val="20"/>
              </w:rPr>
              <w:t>переданных на софинансирование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 по 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благоустройству мест общего пользования </w:t>
            </w:r>
            <w:r w:rsidRPr="00F20AA0">
              <w:rPr>
                <w:sz w:val="20"/>
                <w:szCs w:val="20"/>
              </w:rPr>
              <w:t>в населенных пунктах численностью менее 1000 человек</w:t>
            </w:r>
          </w:p>
        </w:tc>
        <w:tc>
          <w:tcPr>
            <w:tcW w:w="3118" w:type="dxa"/>
            <w:vAlign w:val="center"/>
          </w:tcPr>
          <w:p w:rsidR="00163F3C" w:rsidRPr="00F20AA0" w:rsidRDefault="00163F3C" w:rsidP="00163F3C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Доля освоенных денежных средств муниципальными образованиями Усольского района, переданных на софинансирование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t xml:space="preserve"> работ по </w:t>
            </w:r>
            <w:r w:rsidRPr="00F20AA0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благоустройству мест общего пользования </w:t>
            </w:r>
            <w:r w:rsidRPr="00F20AA0">
              <w:rPr>
                <w:sz w:val="20"/>
                <w:szCs w:val="20"/>
              </w:rPr>
              <w:t>в населенных пунктах численностью менее 1000 человек</w:t>
            </w:r>
          </w:p>
        </w:tc>
      </w:tr>
    </w:tbl>
    <w:p w:rsidR="00163F3C" w:rsidRDefault="00163F3C" w:rsidP="00163F3C">
      <w:pPr>
        <w:pStyle w:val="12"/>
        <w:ind w:firstLine="4253"/>
        <w:jc w:val="right"/>
        <w:rPr>
          <w:szCs w:val="28"/>
          <w:lang w:val="ru-RU" w:eastAsia="en-US"/>
        </w:rPr>
      </w:pPr>
    </w:p>
    <w:p w:rsidR="00163F3C" w:rsidRDefault="00163F3C" w:rsidP="00163F3C">
      <w:pPr>
        <w:rPr>
          <w:lang w:eastAsia="en-US"/>
        </w:rPr>
      </w:pPr>
    </w:p>
    <w:p w:rsidR="00163F3C" w:rsidRDefault="00163F3C" w:rsidP="00163F3C">
      <w:pPr>
        <w:rPr>
          <w:lang w:eastAsia="en-US"/>
        </w:rPr>
      </w:pPr>
    </w:p>
    <w:p w:rsidR="00163F3C" w:rsidRDefault="00163F3C" w:rsidP="00163F3C">
      <w:pPr>
        <w:rPr>
          <w:lang w:eastAsia="en-US"/>
        </w:rPr>
      </w:pPr>
    </w:p>
    <w:p w:rsidR="00163F3C" w:rsidRDefault="00163F3C" w:rsidP="00163F3C">
      <w:pPr>
        <w:rPr>
          <w:lang w:eastAsia="en-US"/>
        </w:rPr>
      </w:pPr>
    </w:p>
    <w:p w:rsidR="00163F3C" w:rsidRDefault="00163F3C" w:rsidP="00163F3C">
      <w:pPr>
        <w:rPr>
          <w:lang w:eastAsia="en-US"/>
        </w:rPr>
      </w:pPr>
    </w:p>
    <w:p w:rsidR="00163F3C" w:rsidRDefault="00163F3C" w:rsidP="00163F3C">
      <w:pPr>
        <w:rPr>
          <w:lang w:eastAsia="en-US"/>
        </w:rPr>
      </w:pPr>
    </w:p>
    <w:p w:rsidR="00163F3C" w:rsidRDefault="00163F3C" w:rsidP="00163F3C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163F3C" w:rsidRPr="00F20AA0" w:rsidRDefault="00163F3C" w:rsidP="00163F3C">
      <w:pPr>
        <w:rPr>
          <w:lang w:eastAsia="en-US"/>
        </w:rPr>
      </w:pPr>
    </w:p>
    <w:p w:rsidR="00836B94" w:rsidRDefault="00836B94" w:rsidP="007D0154">
      <w:pPr>
        <w:pStyle w:val="12"/>
        <w:ind w:firstLine="709"/>
        <w:jc w:val="right"/>
        <w:rPr>
          <w:sz w:val="28"/>
          <w:szCs w:val="28"/>
          <w:lang w:val="ru-RU"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Default="00DD004A" w:rsidP="00DD004A">
      <w:pPr>
        <w:rPr>
          <w:lang w:eastAsia="en-US"/>
        </w:rPr>
      </w:pPr>
    </w:p>
    <w:p w:rsidR="00DD004A" w:rsidRPr="00DD004A" w:rsidRDefault="00DD004A" w:rsidP="00DD004A">
      <w:pPr>
        <w:rPr>
          <w:lang w:eastAsia="en-US"/>
        </w:rPr>
      </w:pPr>
    </w:p>
    <w:p w:rsidR="007D0154" w:rsidRPr="00F20AA0" w:rsidRDefault="007D0154" w:rsidP="007D0154">
      <w:pPr>
        <w:pStyle w:val="12"/>
        <w:ind w:firstLine="709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</w:t>
      </w:r>
      <w:r w:rsidRPr="00F20AA0">
        <w:rPr>
          <w:sz w:val="28"/>
          <w:szCs w:val="28"/>
          <w:lang w:val="ru-RU" w:eastAsia="en-US"/>
        </w:rPr>
        <w:t>3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к муниципальной программе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 xml:space="preserve"> «Комплексное развитие сельских</w:t>
      </w:r>
    </w:p>
    <w:p w:rsidR="007D0154" w:rsidRPr="00F20AA0" w:rsidRDefault="007D0154" w:rsidP="007D0154">
      <w:pPr>
        <w:pStyle w:val="12"/>
        <w:ind w:firstLine="2102"/>
        <w:jc w:val="right"/>
        <w:rPr>
          <w:sz w:val="28"/>
          <w:szCs w:val="28"/>
          <w:lang w:val="ru-RU" w:eastAsia="en-US"/>
        </w:rPr>
      </w:pPr>
      <w:r w:rsidRPr="00F20AA0">
        <w:rPr>
          <w:sz w:val="28"/>
          <w:szCs w:val="28"/>
          <w:lang w:val="ru-RU" w:eastAsia="en-US"/>
        </w:rPr>
        <w:t>территорий Усольского района»</w:t>
      </w:r>
    </w:p>
    <w:p w:rsidR="007D0154" w:rsidRPr="00F20AA0" w:rsidRDefault="007D0154" w:rsidP="007D0154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7D0154" w:rsidRPr="00F20AA0" w:rsidRDefault="007D0154" w:rsidP="007D0154">
      <w:pPr>
        <w:pStyle w:val="12"/>
        <w:jc w:val="center"/>
        <w:rPr>
          <w:bCs/>
          <w:color w:val="000000"/>
          <w:sz w:val="28"/>
          <w:szCs w:val="28"/>
        </w:rPr>
      </w:pPr>
      <w:r w:rsidRPr="00F20AA0">
        <w:rPr>
          <w:bCs/>
          <w:color w:val="000000"/>
          <w:sz w:val="28"/>
          <w:szCs w:val="28"/>
        </w:rPr>
        <w:t>Ресурсное обеспечение</w:t>
      </w:r>
      <w:r w:rsidRPr="00F20AA0">
        <w:rPr>
          <w:b/>
          <w:bCs/>
          <w:caps/>
          <w:color w:val="000000"/>
          <w:sz w:val="28"/>
          <w:szCs w:val="28"/>
        </w:rPr>
        <w:t xml:space="preserve"> </w:t>
      </w:r>
      <w:r w:rsidRPr="00F20AA0">
        <w:rPr>
          <w:bCs/>
          <w:color w:val="000000"/>
          <w:sz w:val="28"/>
          <w:szCs w:val="28"/>
        </w:rPr>
        <w:t>реализации муниципальной программы за счет средств бюджета Усольского муниципального района Иркутской области</w:t>
      </w:r>
      <w:r w:rsidRPr="00F20AA0">
        <w:rPr>
          <w:bCs/>
          <w:color w:val="000000"/>
          <w:sz w:val="28"/>
          <w:szCs w:val="28"/>
          <w:lang w:val="ru-RU"/>
        </w:rPr>
        <w:t xml:space="preserve"> </w:t>
      </w:r>
      <w:r w:rsidRPr="00F20AA0">
        <w:rPr>
          <w:sz w:val="28"/>
          <w:szCs w:val="28"/>
        </w:rPr>
        <w:t>«Комплексное развитие сельских территорий Усольского район</w:t>
      </w:r>
      <w:r w:rsidRPr="00F20AA0">
        <w:rPr>
          <w:sz w:val="28"/>
          <w:szCs w:val="28"/>
          <w:lang w:val="ru-RU"/>
        </w:rPr>
        <w:t>а</w:t>
      </w:r>
      <w:r w:rsidRPr="00F20AA0">
        <w:rPr>
          <w:sz w:val="28"/>
          <w:szCs w:val="28"/>
        </w:rPr>
        <w:t>»</w:t>
      </w:r>
      <w:r w:rsidRPr="00F20AA0">
        <w:rPr>
          <w:sz w:val="28"/>
          <w:szCs w:val="28"/>
          <w:lang w:val="ru-RU"/>
        </w:rPr>
        <w:t xml:space="preserve"> </w:t>
      </w:r>
    </w:p>
    <w:p w:rsidR="007D0154" w:rsidRDefault="007D0154" w:rsidP="007D0154">
      <w:pPr>
        <w:jc w:val="right"/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41"/>
        <w:gridCol w:w="2801"/>
        <w:gridCol w:w="990"/>
        <w:gridCol w:w="1023"/>
        <w:gridCol w:w="1070"/>
        <w:gridCol w:w="971"/>
        <w:gridCol w:w="1070"/>
        <w:gridCol w:w="1070"/>
        <w:gridCol w:w="1341"/>
      </w:tblGrid>
      <w:tr w:rsidR="007D0154" w:rsidRPr="00F20AA0" w:rsidTr="000D7D69">
        <w:trPr>
          <w:trHeight w:val="292"/>
          <w:tblHeader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013" w:type="pct"/>
            <w:vMerge w:val="restar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Исполнитель</w:t>
            </w:r>
          </w:p>
        </w:tc>
        <w:tc>
          <w:tcPr>
            <w:tcW w:w="2725" w:type="pct"/>
            <w:gridSpan w:val="7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Расходы (тыс. руб.),</w:t>
            </w:r>
          </w:p>
        </w:tc>
      </w:tr>
      <w:tr w:rsidR="007D0154" w:rsidRPr="00F20AA0" w:rsidTr="00DE3F72">
        <w:trPr>
          <w:trHeight w:val="292"/>
          <w:tblHeader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Merge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0 год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1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3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4 год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25 год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сего</w:t>
            </w:r>
          </w:p>
        </w:tc>
      </w:tr>
      <w:tr w:rsidR="007D0154" w:rsidRPr="00F20AA0" w:rsidTr="00DE3F72">
        <w:trPr>
          <w:trHeight w:val="292"/>
          <w:tblHeader/>
          <w:jc w:val="center"/>
        </w:trPr>
        <w:tc>
          <w:tcPr>
            <w:tcW w:w="307" w:type="pc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2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3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4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5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6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7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8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9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10</w:t>
            </w:r>
          </w:p>
        </w:tc>
      </w:tr>
      <w:tr w:rsidR="0004358C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04358C" w:rsidRPr="00F20AA0" w:rsidRDefault="0004358C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4358C" w:rsidRPr="00F20AA0" w:rsidRDefault="0004358C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04358C" w:rsidRPr="00F20AA0" w:rsidRDefault="0004358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</w:t>
            </w:r>
            <w:r w:rsidRPr="00F20AA0">
              <w:t>Комплексное развитие сельских территорий Усольского района»</w:t>
            </w:r>
          </w:p>
        </w:tc>
        <w:tc>
          <w:tcPr>
            <w:tcW w:w="1013" w:type="pct"/>
            <w:vAlign w:val="center"/>
          </w:tcPr>
          <w:p w:rsidR="0004358C" w:rsidRPr="00F20AA0" w:rsidRDefault="0004358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04358C" w:rsidRPr="00F20AA0" w:rsidRDefault="0004358C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04358C" w:rsidRPr="00C4081D" w:rsidRDefault="0004358C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70" w:type="pct"/>
            <w:vAlign w:val="center"/>
          </w:tcPr>
          <w:p w:rsidR="0004358C" w:rsidRPr="00C4081D" w:rsidRDefault="0004358C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87" w:type="pct"/>
            <w:vAlign w:val="center"/>
          </w:tcPr>
          <w:p w:rsidR="0004358C" w:rsidRPr="00C4081D" w:rsidRDefault="008F07E5" w:rsidP="00CA6F0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78,53</w:t>
            </w:r>
          </w:p>
        </w:tc>
        <w:tc>
          <w:tcPr>
            <w:tcW w:w="351" w:type="pct"/>
            <w:vAlign w:val="center"/>
          </w:tcPr>
          <w:p w:rsidR="0004358C" w:rsidRPr="00C4081D" w:rsidRDefault="0004358C" w:rsidP="005E43E8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113,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04358C" w:rsidRPr="00C4081D" w:rsidRDefault="0004358C" w:rsidP="005E43E8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87" w:type="pct"/>
            <w:vAlign w:val="center"/>
          </w:tcPr>
          <w:p w:rsidR="0004358C" w:rsidRPr="00C4081D" w:rsidRDefault="0004358C" w:rsidP="005E43E8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85" w:type="pct"/>
            <w:vAlign w:val="center"/>
          </w:tcPr>
          <w:p w:rsidR="0004358C" w:rsidRPr="00C4081D" w:rsidRDefault="0004358C" w:rsidP="008F0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0948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8,9</w:t>
            </w:r>
            <w:r w:rsidR="008F07E5">
              <w:rPr>
                <w:sz w:val="20"/>
                <w:szCs w:val="20"/>
              </w:rPr>
              <w:t>7</w:t>
            </w:r>
          </w:p>
        </w:tc>
      </w:tr>
      <w:tr w:rsidR="007D0154" w:rsidRPr="00F20AA0" w:rsidTr="00DE3F72">
        <w:trPr>
          <w:trHeight w:val="70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52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36,88</w:t>
            </w:r>
          </w:p>
        </w:tc>
        <w:tc>
          <w:tcPr>
            <w:tcW w:w="387" w:type="pct"/>
            <w:vAlign w:val="center"/>
          </w:tcPr>
          <w:p w:rsidR="007D0154" w:rsidRPr="00C5020F" w:rsidRDefault="00F66E13" w:rsidP="008F07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8F07E5">
              <w:rPr>
                <w:color w:val="000000"/>
                <w:sz w:val="20"/>
                <w:szCs w:val="20"/>
              </w:rPr>
              <w:t>728</w:t>
            </w:r>
            <w:r>
              <w:rPr>
                <w:color w:val="000000"/>
                <w:sz w:val="20"/>
                <w:szCs w:val="20"/>
              </w:rPr>
              <w:t>,</w:t>
            </w:r>
            <w:r w:rsidR="008F07E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82,76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51,41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797,20</w:t>
            </w:r>
          </w:p>
        </w:tc>
        <w:tc>
          <w:tcPr>
            <w:tcW w:w="485" w:type="pct"/>
            <w:vAlign w:val="center"/>
          </w:tcPr>
          <w:p w:rsidR="007D0154" w:rsidRPr="00F20AA0" w:rsidRDefault="00AB588A" w:rsidP="008F0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17,3</w:t>
            </w:r>
            <w:r w:rsidR="008F07E5">
              <w:rPr>
                <w:color w:val="000000"/>
                <w:sz w:val="20"/>
                <w:szCs w:val="20"/>
              </w:rPr>
              <w:t>8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0,0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283DA2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</w:t>
            </w:r>
            <w:r w:rsidR="007D0154" w:rsidRPr="00F20AA0">
              <w:rPr>
                <w:color w:val="000000"/>
                <w:sz w:val="20"/>
                <w:szCs w:val="20"/>
              </w:rPr>
              <w:t>,0</w:t>
            </w:r>
            <w:r w:rsidR="002A4A2B" w:rsidRPr="00F20A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D0154" w:rsidRPr="00F20AA0" w:rsidRDefault="00283DA2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01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283DA2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  <w:r w:rsidR="006E6D3F">
              <w:rPr>
                <w:color w:val="000000"/>
                <w:sz w:val="20"/>
                <w:szCs w:val="20"/>
              </w:rPr>
              <w:t>,0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D0154" w:rsidRPr="00F20AA0" w:rsidRDefault="00283DA2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,05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B61F3C" w:rsidRDefault="007D0154" w:rsidP="00B61F3C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 xml:space="preserve">соисполнитель </w:t>
            </w:r>
          </w:p>
          <w:p w:rsidR="007D0154" w:rsidRPr="00F20AA0" w:rsidRDefault="007D0154" w:rsidP="00B61F3C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 xml:space="preserve">Управление по распоряжению муниципальным имуществом </w:t>
            </w:r>
            <w:r w:rsidRPr="00F20AA0">
              <w:rPr>
                <w:color w:val="000000"/>
              </w:rPr>
              <w:lastRenderedPageBreak/>
              <w:t>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8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484,44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4069,04</w:t>
            </w:r>
          </w:p>
        </w:tc>
        <w:tc>
          <w:tcPr>
            <w:tcW w:w="387" w:type="pct"/>
            <w:vAlign w:val="center"/>
          </w:tcPr>
          <w:p w:rsidR="007D0154" w:rsidRPr="00F20AA0" w:rsidRDefault="001105AD" w:rsidP="00CC6A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2,05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5E1D71" w:rsidP="001105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  <w:r w:rsidR="001105A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5,53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Подпрограмма 1.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87" w:type="pct"/>
            <w:vAlign w:val="center"/>
          </w:tcPr>
          <w:p w:rsidR="007D0154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0,4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9,1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7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868,00</w:t>
            </w:r>
          </w:p>
        </w:tc>
        <w:tc>
          <w:tcPr>
            <w:tcW w:w="387" w:type="pct"/>
            <w:vAlign w:val="center"/>
          </w:tcPr>
          <w:p w:rsidR="007D0154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96,4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35,10</w:t>
            </w:r>
          </w:p>
        </w:tc>
      </w:tr>
      <w:tr w:rsidR="007D0154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87" w:type="pct"/>
            <w:vAlign w:val="center"/>
          </w:tcPr>
          <w:p w:rsidR="007D0154" w:rsidRPr="00F20AA0" w:rsidRDefault="005E1D71" w:rsidP="005E1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5E1D7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7D0154" w:rsidRPr="00F20AA0" w:rsidTr="00DE3F72">
        <w:trPr>
          <w:trHeight w:val="52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3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2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реконструкцию, строительство школы в п. Тайтурка Усольского муниципального района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Иркутской области на 71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130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130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3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F20A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C1E91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Мероприятие 4.</w:t>
            </w:r>
          </w:p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EC1E91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EC1E91" w:rsidRPr="00F20AA0" w:rsidRDefault="00EC1E9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70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  <w:lang w:val="en-US"/>
              </w:rPr>
              <w:t>27</w:t>
            </w:r>
            <w:r w:rsidRPr="00F20AA0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F20AA0" w:rsidRDefault="005E1D71" w:rsidP="005E1D71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351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F20AA0" w:rsidRDefault="00EC1E9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EC1E91" w:rsidRPr="00F20AA0" w:rsidRDefault="005E1D7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7D0154" w:rsidRPr="00F20AA0" w:rsidTr="00DE3F72">
        <w:trPr>
          <w:trHeight w:val="13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5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20AA0" w:rsidTr="00DE3F72">
        <w:trPr>
          <w:trHeight w:val="1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20AA0" w:rsidTr="00DE3F72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6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50,0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50,00</w:t>
            </w:r>
          </w:p>
        </w:tc>
      </w:tr>
      <w:tr w:rsidR="00CC5431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CC5431" w:rsidRPr="00F20AA0" w:rsidRDefault="00CC543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F20AA0">
              <w:t>1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7.</w:t>
            </w:r>
          </w:p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 xml:space="preserve">«Строительство лыжной </w:t>
            </w:r>
            <w:r w:rsidRPr="00F20AA0">
              <w:rPr>
                <w:color w:val="000000"/>
                <w:sz w:val="20"/>
                <w:szCs w:val="20"/>
              </w:rPr>
              <w:lastRenderedPageBreak/>
              <w:t>базы в п. Мишелевка Усольского муниципального района Иркутской области»</w:t>
            </w:r>
          </w:p>
        </w:tc>
        <w:tc>
          <w:tcPr>
            <w:tcW w:w="1013" w:type="pct"/>
            <w:vAlign w:val="center"/>
          </w:tcPr>
          <w:p w:rsidR="00CC5431" w:rsidRPr="00F20AA0" w:rsidRDefault="00CC543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CC5431" w:rsidRPr="00F20AA0" w:rsidRDefault="00CC543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,40</w:t>
            </w:r>
          </w:p>
        </w:tc>
        <w:tc>
          <w:tcPr>
            <w:tcW w:w="351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CC5431" w:rsidRPr="00F20AA0" w:rsidRDefault="00CC5431" w:rsidP="00CC5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,40</w:t>
            </w:r>
          </w:p>
        </w:tc>
      </w:tr>
      <w:tr w:rsidR="00CC5431" w:rsidRPr="00F20AA0" w:rsidTr="00DE3F72">
        <w:trPr>
          <w:trHeight w:val="108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CC5431" w:rsidRPr="00F20AA0" w:rsidRDefault="00CC5431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C5431" w:rsidRPr="00F20AA0" w:rsidRDefault="00CC543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CC5431" w:rsidRPr="00F20AA0" w:rsidRDefault="00CC5431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,40</w:t>
            </w:r>
          </w:p>
        </w:tc>
        <w:tc>
          <w:tcPr>
            <w:tcW w:w="351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CC5431" w:rsidRPr="00F20AA0" w:rsidRDefault="00CC5431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CC5431" w:rsidRPr="00F20AA0" w:rsidRDefault="00CC5431" w:rsidP="00CC54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,40</w:t>
            </w:r>
          </w:p>
        </w:tc>
      </w:tr>
      <w:tr w:rsidR="007D0154" w:rsidRPr="00F20AA0" w:rsidTr="00DE3F72">
        <w:trPr>
          <w:trHeight w:val="10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8.</w:t>
            </w:r>
          </w:p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7D0154" w:rsidRPr="00F20AA0" w:rsidTr="00DE3F72">
        <w:trPr>
          <w:trHeight w:val="8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7D0154" w:rsidRPr="00F20AA0" w:rsidTr="00DE3F72">
        <w:trPr>
          <w:trHeight w:val="4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Подпрограмма 2.</w:t>
            </w:r>
          </w:p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7D0154" w:rsidRPr="00F20AA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36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524,90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A6F0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685,0</w:t>
            </w:r>
            <w:r w:rsidR="00CA6F0D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498,76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67,41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13,2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F66E1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825,3</w:t>
            </w:r>
            <w:r w:rsidR="00F66E13">
              <w:rPr>
                <w:sz w:val="20"/>
                <w:szCs w:val="20"/>
              </w:rPr>
              <w:t>2</w:t>
            </w:r>
          </w:p>
        </w:tc>
      </w:tr>
      <w:tr w:rsidR="007D0154" w:rsidRPr="00F20AA0" w:rsidTr="00DE3F72">
        <w:trPr>
          <w:trHeight w:val="35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F20AA0" w:rsidRDefault="007D0154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7D0154" w:rsidRPr="00F20AA0" w:rsidRDefault="007D0154" w:rsidP="00CC2F27">
            <w:pPr>
              <w:pStyle w:val="31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250,00</w:t>
            </w:r>
          </w:p>
        </w:tc>
        <w:tc>
          <w:tcPr>
            <w:tcW w:w="370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38,90</w:t>
            </w:r>
          </w:p>
        </w:tc>
        <w:tc>
          <w:tcPr>
            <w:tcW w:w="387" w:type="pct"/>
            <w:vAlign w:val="center"/>
          </w:tcPr>
          <w:p w:rsidR="007D0154" w:rsidRPr="00F20AA0" w:rsidRDefault="001019CA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2,0</w:t>
            </w:r>
            <w:r w:rsidR="00CA6F0D">
              <w:rPr>
                <w:sz w:val="20"/>
                <w:szCs w:val="20"/>
              </w:rPr>
              <w:t>3</w:t>
            </w:r>
          </w:p>
        </w:tc>
        <w:tc>
          <w:tcPr>
            <w:tcW w:w="351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412,76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81,41</w:t>
            </w:r>
          </w:p>
        </w:tc>
        <w:tc>
          <w:tcPr>
            <w:tcW w:w="387" w:type="pct"/>
            <w:vAlign w:val="center"/>
          </w:tcPr>
          <w:p w:rsidR="007D0154" w:rsidRPr="00F20AA0" w:rsidRDefault="007D0154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527,20</w:t>
            </w:r>
          </w:p>
        </w:tc>
        <w:tc>
          <w:tcPr>
            <w:tcW w:w="485" w:type="pct"/>
            <w:vAlign w:val="center"/>
          </w:tcPr>
          <w:p w:rsidR="007D0154" w:rsidRPr="00F20AA0" w:rsidRDefault="007D0154" w:rsidP="00F66E13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</w:t>
            </w:r>
            <w:r w:rsidR="001019CA">
              <w:rPr>
                <w:sz w:val="20"/>
                <w:szCs w:val="20"/>
              </w:rPr>
              <w:t>22</w:t>
            </w:r>
            <w:r w:rsidRPr="00F20AA0">
              <w:rPr>
                <w:sz w:val="20"/>
                <w:szCs w:val="20"/>
              </w:rPr>
              <w:t>,</w:t>
            </w:r>
            <w:r w:rsidR="00F66E13">
              <w:rPr>
                <w:sz w:val="20"/>
                <w:szCs w:val="20"/>
              </w:rPr>
              <w:t>27</w:t>
            </w:r>
          </w:p>
        </w:tc>
      </w:tr>
      <w:tr w:rsidR="001019CA" w:rsidRPr="00F20AA0" w:rsidTr="00DE3F72">
        <w:trPr>
          <w:trHeight w:val="43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pacing w:line="240" w:lineRule="auto"/>
              <w:ind w:firstLine="0"/>
              <w:jc w:val="center"/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4A1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</w:tr>
      <w:tr w:rsidR="001019CA" w:rsidRPr="00F20AA0" w:rsidTr="00DE3F72">
        <w:trPr>
          <w:trHeight w:val="16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ind w:firstLine="34"/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6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2,8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76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72,81</w:t>
            </w:r>
          </w:p>
        </w:tc>
      </w:tr>
      <w:tr w:rsidR="001019CA" w:rsidRPr="00F20AA0" w:rsidTr="00DE3F72">
        <w:trPr>
          <w:trHeight w:val="536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6,8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76</w:t>
            </w:r>
          </w:p>
        </w:tc>
      </w:tr>
      <w:tr w:rsidR="001019CA" w:rsidRPr="00F20AA0" w:rsidTr="00DE3F72">
        <w:trPr>
          <w:trHeight w:val="799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</w:tr>
      <w:tr w:rsidR="001019CA" w:rsidRPr="00F20AA0" w:rsidTr="00DE3F72">
        <w:trPr>
          <w:trHeight w:val="12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Организация трансляций </w:t>
            </w:r>
            <w:r w:rsidRPr="00F20AA0">
              <w:rPr>
                <w:sz w:val="20"/>
                <w:szCs w:val="20"/>
              </w:rPr>
              <w:lastRenderedPageBreak/>
              <w:t>по радиостанциям и каналам рекламы по БДД, изготовление видеороликов по БДД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5D218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1019CA" w:rsidRPr="00F20AA0" w:rsidTr="00DE3F72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5D2181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20AA0">
              <w:rPr>
                <w:sz w:val="20"/>
                <w:szCs w:val="20"/>
              </w:rPr>
              <w:t>0,00</w:t>
            </w:r>
          </w:p>
        </w:tc>
      </w:tr>
      <w:tr w:rsidR="001019CA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1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1019CA" w:rsidRPr="00F20AA0" w:rsidTr="00DE3F72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</w:tr>
      <w:tr w:rsidR="001019CA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F20AA0">
              <w:t>2.1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3.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«Организация пропаганды БДД  и профилактики ДТП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1019CA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</w:t>
            </w:r>
            <w:r w:rsidRPr="00F20AA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1019CA" w:rsidRPr="00F20AA0" w:rsidTr="00DE3F72">
        <w:trPr>
          <w:trHeight w:val="725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</w:t>
            </w:r>
            <w:r w:rsidRPr="00F20AA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1019CA" w:rsidRPr="00F20AA0" w:rsidTr="00DE3F72">
        <w:trPr>
          <w:trHeight w:val="1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  <w:r w:rsidR="00856C3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856C3D">
              <w:rPr>
                <w:sz w:val="20"/>
                <w:szCs w:val="20"/>
              </w:rPr>
              <w:t>7</w:t>
            </w:r>
            <w:r w:rsidR="00CA6F0D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72,46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241,1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86,90</w:t>
            </w:r>
          </w:p>
        </w:tc>
        <w:tc>
          <w:tcPr>
            <w:tcW w:w="485" w:type="pct"/>
            <w:vAlign w:val="center"/>
          </w:tcPr>
          <w:p w:rsidR="001019CA" w:rsidRPr="00F20AA0" w:rsidRDefault="00CA6F0D" w:rsidP="00AE05E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2</w:t>
            </w:r>
            <w:r>
              <w:rPr>
                <w:sz w:val="20"/>
                <w:szCs w:val="20"/>
              </w:rPr>
              <w:t>11,54</w:t>
            </w:r>
          </w:p>
        </w:tc>
      </w:tr>
      <w:tr w:rsidR="001019CA" w:rsidRPr="00F20AA0" w:rsidTr="00DE3F72">
        <w:trPr>
          <w:trHeight w:val="15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066,62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1019CA" w:rsidRPr="00F20AA0" w:rsidRDefault="00856C3D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</w:t>
            </w:r>
            <w:r w:rsidR="00CA6F0D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72,46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241,1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686,9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A6F0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2</w:t>
            </w:r>
            <w:r w:rsidR="00CA6F0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="00CA6F0D">
              <w:rPr>
                <w:sz w:val="20"/>
                <w:szCs w:val="20"/>
              </w:rPr>
              <w:t>54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1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, в том числе дороги к садоводческим, </w:t>
            </w:r>
            <w:r w:rsidRPr="00F20AA0">
              <w:rPr>
                <w:sz w:val="20"/>
                <w:szCs w:val="20"/>
              </w:rPr>
              <w:lastRenderedPageBreak/>
              <w:t>огородническим  некоммерческим товариществам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900,16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1019CA" w:rsidRPr="00F20AA0" w:rsidRDefault="00856C3D" w:rsidP="00CA6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5,7</w:t>
            </w:r>
            <w:r w:rsidR="00CA6F0D">
              <w:rPr>
                <w:sz w:val="20"/>
                <w:szCs w:val="20"/>
              </w:rPr>
              <w:t>4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572,46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241,11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686,90</w:t>
            </w:r>
          </w:p>
        </w:tc>
        <w:tc>
          <w:tcPr>
            <w:tcW w:w="485" w:type="pct"/>
            <w:vAlign w:val="center"/>
          </w:tcPr>
          <w:p w:rsidR="001019CA" w:rsidRPr="00F20AA0" w:rsidRDefault="00CA6F0D" w:rsidP="00C9715E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Pr="00F20A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5,08</w:t>
            </w:r>
          </w:p>
        </w:tc>
      </w:tr>
      <w:tr w:rsidR="00CA6F0D" w:rsidRPr="00F20AA0" w:rsidTr="00CA6F0D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CA6F0D" w:rsidRPr="00F20AA0" w:rsidRDefault="00CA6F0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A6F0D" w:rsidRPr="00F20AA0" w:rsidRDefault="00CA6F0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CA6F0D" w:rsidRPr="00F20AA0" w:rsidRDefault="00CA6F0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  <w:tc>
          <w:tcPr>
            <w:tcW w:w="370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  <w:tc>
          <w:tcPr>
            <w:tcW w:w="387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  <w:tc>
          <w:tcPr>
            <w:tcW w:w="351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  <w:tc>
          <w:tcPr>
            <w:tcW w:w="387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  <w:tc>
          <w:tcPr>
            <w:tcW w:w="387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  <w:tc>
          <w:tcPr>
            <w:tcW w:w="485" w:type="pct"/>
            <w:vAlign w:val="center"/>
          </w:tcPr>
          <w:p w:rsidR="00CA6F0D" w:rsidRDefault="00CA6F0D" w:rsidP="00CA6F0D">
            <w:pPr>
              <w:jc w:val="center"/>
            </w:pPr>
            <w:r w:rsidRPr="00931377">
              <w:rPr>
                <w:sz w:val="20"/>
                <w:szCs w:val="20"/>
              </w:rPr>
              <w:t>38945,08</w:t>
            </w:r>
          </w:p>
        </w:tc>
      </w:tr>
      <w:tr w:rsidR="001019CA" w:rsidRPr="00F20AA0" w:rsidTr="00DE3F72">
        <w:trPr>
          <w:trHeight w:val="56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2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2.2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AA0">
              <w:rPr>
                <w:sz w:val="20"/>
                <w:szCs w:val="20"/>
              </w:rPr>
              <w:t>266,46</w:t>
            </w:r>
          </w:p>
        </w:tc>
      </w:tr>
      <w:tr w:rsidR="001019CA" w:rsidRPr="00F20AA0" w:rsidTr="00DE3F72">
        <w:trPr>
          <w:trHeight w:val="217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6,46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0AA0">
              <w:rPr>
                <w:sz w:val="20"/>
                <w:szCs w:val="20"/>
              </w:rPr>
              <w:t>266,46</w:t>
            </w:r>
          </w:p>
        </w:tc>
      </w:tr>
      <w:tr w:rsidR="001019CA" w:rsidRPr="00F20AA0" w:rsidTr="0072702C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72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53,38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750,3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72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</w:tr>
      <w:tr w:rsidR="001019CA" w:rsidRPr="00F20AA0" w:rsidTr="00DE3F72">
        <w:trPr>
          <w:trHeight w:val="377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1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019CA" w:rsidRPr="00F20AA0" w:rsidTr="00DE3F72">
        <w:trPr>
          <w:trHeight w:val="6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49,83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2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72702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.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3.2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Обустройство автомобильных дорог общего пользования местного значения </w:t>
            </w:r>
            <w:r w:rsidRPr="00F20AA0">
              <w:rPr>
                <w:sz w:val="20"/>
                <w:szCs w:val="20"/>
              </w:rPr>
              <w:lastRenderedPageBreak/>
              <w:t>дорожными сооружениями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3,55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9641F8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ответственный исполнитель Управление ЖКХ администрации Усольского </w:t>
            </w:r>
            <w:r w:rsidRPr="00F20AA0">
              <w:lastRenderedPageBreak/>
              <w:t>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103,55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7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30,3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9641F8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29</w:t>
            </w:r>
            <w:r w:rsidRPr="00F20A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197,82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145,52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390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5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5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615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1578,34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ответственный исполнитель 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70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F20AA0">
              <w:rPr>
                <w:color w:val="000000"/>
                <w:sz w:val="20"/>
                <w:szCs w:val="20"/>
              </w:rPr>
              <w:t>,58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60231D" w:rsidRDefault="0060231D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60231D" w:rsidRPr="00F20AA0" w:rsidRDefault="0060231D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33,00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900,00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60231D" w:rsidRDefault="0060231D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60231D" w:rsidRPr="00F20AA0" w:rsidRDefault="0060231D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Pr="00F20AA0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F20AA0">
              <w:rPr>
                <w:sz w:val="20"/>
                <w:szCs w:val="20"/>
              </w:rPr>
              <w:t>,01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79,75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5075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16154,75</w:t>
            </w:r>
          </w:p>
        </w:tc>
      </w:tr>
      <w:tr w:rsidR="0060231D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60231D" w:rsidRPr="00F20AA0" w:rsidRDefault="0060231D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60231D" w:rsidRPr="00F20AA0" w:rsidRDefault="0060231D" w:rsidP="006023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60231D" w:rsidRPr="00F20AA0" w:rsidRDefault="0060231D" w:rsidP="0060231D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60231D" w:rsidRPr="00F20AA0" w:rsidRDefault="0060231D" w:rsidP="00F05E4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60231D" w:rsidRPr="00F20AA0" w:rsidRDefault="0060231D" w:rsidP="00F05E4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  <w:tc>
          <w:tcPr>
            <w:tcW w:w="351" w:type="pct"/>
            <w:vAlign w:val="center"/>
          </w:tcPr>
          <w:p w:rsidR="0060231D" w:rsidRPr="00F20AA0" w:rsidRDefault="0060231D" w:rsidP="00F05E4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F05E4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60231D" w:rsidRPr="00F20AA0" w:rsidRDefault="0060231D" w:rsidP="00F05E4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60231D" w:rsidRPr="00F20AA0" w:rsidRDefault="0060231D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 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100,0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2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Default="001019CA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соисполнитель </w:t>
            </w:r>
          </w:p>
          <w:p w:rsidR="001019CA" w:rsidRPr="00F20AA0" w:rsidRDefault="001019CA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по распоряжению муниципальным имущество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8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25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,00</w:t>
            </w:r>
          </w:p>
        </w:tc>
      </w:tr>
      <w:tr w:rsidR="001019CA" w:rsidRPr="00F20AA0" w:rsidTr="00DE3F72">
        <w:trPr>
          <w:trHeight w:val="38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Мероприятие 1.3.</w:t>
            </w:r>
          </w:p>
          <w:p w:rsidR="001019CA" w:rsidRPr="00F20AA0" w:rsidRDefault="001019CA" w:rsidP="00CC2F27">
            <w:pPr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F20AA0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1019CA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60231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</w:t>
            </w:r>
            <w:r w:rsidR="0060231D">
              <w:rPr>
                <w:color w:val="000000"/>
                <w:sz w:val="20"/>
                <w:szCs w:val="20"/>
              </w:rPr>
              <w:t>265</w:t>
            </w:r>
            <w:r w:rsidRPr="00F20AA0">
              <w:rPr>
                <w:color w:val="000000"/>
                <w:sz w:val="20"/>
                <w:szCs w:val="20"/>
              </w:rPr>
              <w:t>,20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1019CA" w:rsidRPr="00F20AA0" w:rsidRDefault="001019CA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60231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 w:rsidR="0060231D"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60231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</w:t>
            </w:r>
            <w:r w:rsidR="0060231D">
              <w:rPr>
                <w:color w:val="000000"/>
                <w:sz w:val="20"/>
                <w:szCs w:val="20"/>
              </w:rPr>
              <w:t>30</w:t>
            </w:r>
            <w:r w:rsidRPr="00F20AA0">
              <w:rPr>
                <w:color w:val="000000"/>
                <w:sz w:val="20"/>
                <w:szCs w:val="20"/>
              </w:rPr>
              <w:t>,58</w:t>
            </w:r>
          </w:p>
        </w:tc>
      </w:tr>
      <w:tr w:rsidR="001019CA" w:rsidRPr="00F20AA0" w:rsidTr="00DE3F72">
        <w:trPr>
          <w:trHeight w:val="292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234,62</w:t>
            </w:r>
          </w:p>
        </w:tc>
      </w:tr>
      <w:tr w:rsidR="001019CA" w:rsidRPr="00F20AA0" w:rsidTr="00DE3F72">
        <w:trPr>
          <w:trHeight w:val="37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4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Проведение районной </w:t>
            </w:r>
            <w:r w:rsidRPr="00F20AA0">
              <w:rPr>
                <w:sz w:val="20"/>
                <w:szCs w:val="20"/>
              </w:rPr>
              <w:lastRenderedPageBreak/>
              <w:t>молодёжной экологической акции «Эко - тусовка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1019CA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Default="001019CA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1019CA" w:rsidRPr="00F20AA0" w:rsidRDefault="001019CA" w:rsidP="00B61F3C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1019CA" w:rsidRPr="00F20AA0" w:rsidTr="00DE3F72">
        <w:trPr>
          <w:trHeight w:val="28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5.</w:t>
            </w:r>
          </w:p>
          <w:p w:rsidR="001019CA" w:rsidRPr="00F20AA0" w:rsidRDefault="001019CA" w:rsidP="00CC2F27">
            <w:pPr>
              <w:tabs>
                <w:tab w:val="left" w:pos="7740"/>
              </w:tabs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сносу нежилого пятиэтажного здания, расположенного по адресу: п. Новомальтинск, квартал 5, дом 1, 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1019CA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1019CA" w:rsidRPr="00F20AA0" w:rsidTr="00DE3F72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6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019CA" w:rsidRPr="00F20AA0" w:rsidTr="00DE3F72">
        <w:trPr>
          <w:trHeight w:val="70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019CA" w:rsidRPr="00F20AA0" w:rsidTr="00DE3F72">
        <w:trPr>
          <w:trHeight w:val="42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7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 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1019CA" w:rsidRPr="00F20AA0" w:rsidTr="00DE3F72">
        <w:trPr>
          <w:trHeight w:val="2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1019CA" w:rsidRPr="00F20AA0" w:rsidTr="00DE3F72">
        <w:trPr>
          <w:trHeight w:val="47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8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</w:t>
            </w:r>
            <w:r w:rsidRPr="00F20AA0">
              <w:rPr>
                <w:sz w:val="20"/>
                <w:szCs w:val="20"/>
              </w:rPr>
              <w:lastRenderedPageBreak/>
              <w:t>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lastRenderedPageBreak/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019CA" w:rsidRPr="00F20AA0" w:rsidTr="00DE3F72">
        <w:trPr>
          <w:trHeight w:val="426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9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1019CA" w:rsidRPr="00F20AA0" w:rsidTr="00DE3F72">
        <w:trPr>
          <w:trHeight w:val="273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0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1019CA" w:rsidRPr="00F20AA0" w:rsidTr="00DE3F72">
        <w:trPr>
          <w:trHeight w:val="60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1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1019CA" w:rsidRPr="00F20AA0" w:rsidTr="00DE3F72">
        <w:trPr>
          <w:trHeight w:val="45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2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475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1019CA" w:rsidRPr="00F20AA0" w:rsidTr="00DE3F72">
        <w:trPr>
          <w:trHeight w:val="480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3.</w:t>
            </w:r>
          </w:p>
          <w:p w:rsidR="001019CA" w:rsidRPr="00F20AA0" w:rsidRDefault="001019CA" w:rsidP="00B61F3C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</w:t>
            </w:r>
            <w:proofErr w:type="spellStart"/>
            <w:r w:rsidRPr="00F20AA0">
              <w:rPr>
                <w:sz w:val="20"/>
                <w:szCs w:val="20"/>
              </w:rPr>
              <w:t>кв</w:t>
            </w:r>
            <w:proofErr w:type="spellEnd"/>
            <w:r w:rsidRPr="00F20AA0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1019CA" w:rsidRPr="00F20AA0" w:rsidTr="00DE3F72">
        <w:trPr>
          <w:trHeight w:val="392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№ 1, 2, 3, 4, 6 квартал 2, участок 18, п. Новомальтинск, в части финансирова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1019CA" w:rsidRPr="00F20AA0" w:rsidTr="00DE3F72">
        <w:trPr>
          <w:trHeight w:val="53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>
              <w:rPr>
                <w:sz w:val="20"/>
                <w:szCs w:val="20"/>
              </w:rPr>
              <w:t xml:space="preserve">п. Набережный, п. Железнодорожный, с. Биликтуй, п. ж/д Ст. Тельма, в части </w:t>
            </w:r>
            <w:r w:rsidR="006A25C2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финансирования</w:t>
            </w:r>
            <w:r w:rsidRPr="00F20AA0">
              <w:rPr>
                <w:sz w:val="20"/>
                <w:szCs w:val="20"/>
              </w:rPr>
              <w:t>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1019CA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rPr>
                <w:color w:val="00000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4A1BD4" w:rsidRPr="00F20AA0" w:rsidTr="004A1BD4">
        <w:trPr>
          <w:trHeight w:val="481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4A1BD4" w:rsidRPr="00F20AA0" w:rsidRDefault="004A1BD4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4A1BD4" w:rsidRPr="00F20AA0" w:rsidRDefault="004A1BD4" w:rsidP="00CC2F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1013" w:type="pct"/>
            <w:vAlign w:val="center"/>
          </w:tcPr>
          <w:p w:rsidR="004A1BD4" w:rsidRPr="00F20AA0" w:rsidRDefault="004A1BD4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4A1BD4" w:rsidRPr="00F20AA0" w:rsidRDefault="004A1BD4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4A1BD4" w:rsidRPr="00F20AA0" w:rsidRDefault="004A1BD4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51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D4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4A1BD4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A1BD4" w:rsidRPr="00F20AA0" w:rsidRDefault="004A1BD4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A1BD4" w:rsidRPr="00F20AA0" w:rsidRDefault="004A1BD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4A1BD4" w:rsidRDefault="004A1BD4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Соисполнитель</w:t>
            </w:r>
          </w:p>
          <w:p w:rsidR="004A1BD4" w:rsidRPr="00F20AA0" w:rsidRDefault="004A1BD4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4A1BD4" w:rsidRPr="00F20AA0" w:rsidRDefault="004A1BD4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351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D4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4A1BD4" w:rsidRPr="00F20AA0" w:rsidTr="00DE3F72">
        <w:trPr>
          <w:trHeight w:val="847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4A1BD4" w:rsidRPr="00F20AA0" w:rsidRDefault="004A1BD4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4A1BD4" w:rsidRPr="00F20AA0" w:rsidRDefault="004A1BD4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соисполнитель</w:t>
            </w:r>
          </w:p>
          <w:p w:rsidR="004A1BD4" w:rsidRPr="00F20AA0" w:rsidRDefault="004A1BD4" w:rsidP="004A1BD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Комитет по образованию Усольского района</w:t>
            </w:r>
          </w:p>
        </w:tc>
        <w:tc>
          <w:tcPr>
            <w:tcW w:w="358" w:type="pct"/>
            <w:vAlign w:val="center"/>
          </w:tcPr>
          <w:p w:rsidR="004A1BD4" w:rsidRPr="00F20AA0" w:rsidRDefault="004A1BD4" w:rsidP="004A1BD4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351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4A1BD4" w:rsidRPr="00F20AA0" w:rsidRDefault="004A1BD4" w:rsidP="004A1BD4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4A1BD4" w:rsidRPr="00F20AA0" w:rsidRDefault="0060231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0</w:t>
            </w:r>
          </w:p>
        </w:tc>
      </w:tr>
      <w:tr w:rsidR="001019CA" w:rsidRPr="00F20AA0" w:rsidTr="00DE3F72">
        <w:trPr>
          <w:trHeight w:val="44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2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о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в т.ч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1105AD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 w:rsidR="001105AD"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105AD" w:rsidP="00112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</w:tr>
      <w:tr w:rsidR="001019CA" w:rsidRPr="00F20AA0" w:rsidTr="00DE3F72">
        <w:trPr>
          <w:trHeight w:val="773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1019CA" w:rsidRPr="00F20AA0" w:rsidRDefault="001019CA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019CA" w:rsidRPr="00F20AA0" w:rsidTr="00DE3F72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1105AD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</w:t>
            </w:r>
            <w:r w:rsidR="001105AD">
              <w:rPr>
                <w:color w:val="000000"/>
                <w:sz w:val="20"/>
                <w:szCs w:val="20"/>
              </w:rPr>
              <w:t>0</w:t>
            </w:r>
            <w:r w:rsidRPr="00F20AA0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105AD" w:rsidP="00CC2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</w:tr>
      <w:tr w:rsidR="001019CA" w:rsidRPr="00F20AA0" w:rsidTr="00DE3F72">
        <w:trPr>
          <w:trHeight w:val="304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3.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»</w:t>
            </w:r>
          </w:p>
        </w:tc>
        <w:tc>
          <w:tcPr>
            <w:tcW w:w="1013" w:type="pct"/>
            <w:vAlign w:val="center"/>
          </w:tcPr>
          <w:p w:rsidR="001019CA" w:rsidRPr="00F20AA0" w:rsidRDefault="001019CA" w:rsidP="00836B94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t>Всего</w:t>
            </w:r>
            <w:r>
              <w:t xml:space="preserve">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1019CA" w:rsidRPr="00F20AA0" w:rsidTr="00DE3F72">
        <w:trPr>
          <w:trHeight w:val="1041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тветственный исполнитель</w:t>
            </w:r>
          </w:p>
          <w:p w:rsidR="001019CA" w:rsidRPr="00F20AA0" w:rsidRDefault="001019CA" w:rsidP="00CC2F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1019CA" w:rsidRPr="00F20AA0" w:rsidTr="00DE3F72">
        <w:trPr>
          <w:trHeight w:val="288"/>
          <w:jc w:val="center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836B9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F20AA0">
              <w:t>Всег</w:t>
            </w:r>
            <w:r>
              <w:t xml:space="preserve">о </w:t>
            </w:r>
            <w:r w:rsidRPr="00F20AA0">
              <w:t xml:space="preserve">в </w:t>
            </w:r>
            <w:proofErr w:type="spellStart"/>
            <w:r w:rsidRPr="00F20AA0">
              <w:t>т.ч</w:t>
            </w:r>
            <w:proofErr w:type="spellEnd"/>
            <w:r w:rsidRPr="00F20AA0">
              <w:t>.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1019CA" w:rsidRPr="00F20AA0" w:rsidTr="00DE3F72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F20AA0">
              <w:rPr>
                <w:color w:val="000000"/>
              </w:rPr>
              <w:t>соисполнитель</w:t>
            </w:r>
          </w:p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1019CA" w:rsidRPr="00F20AA0" w:rsidTr="00DE3F72">
        <w:trPr>
          <w:trHeight w:val="984"/>
          <w:jc w:val="center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1019CA" w:rsidRPr="00F20AA0" w:rsidRDefault="001019CA" w:rsidP="00CC2F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sz w:val="20"/>
                <w:szCs w:val="20"/>
              </w:rPr>
              <w:t>Управление ЖКХ администрации Усольского муниципального района Иркутской области</w:t>
            </w:r>
          </w:p>
        </w:tc>
        <w:tc>
          <w:tcPr>
            <w:tcW w:w="358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vAlign w:val="center"/>
          </w:tcPr>
          <w:p w:rsidR="001019CA" w:rsidRPr="00F20AA0" w:rsidRDefault="001019CA" w:rsidP="00CC2F27">
            <w:pPr>
              <w:jc w:val="center"/>
              <w:rPr>
                <w:sz w:val="20"/>
                <w:szCs w:val="20"/>
              </w:rPr>
            </w:pPr>
            <w:r w:rsidRPr="00F20AA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5E47" w:rsidRDefault="00F05E47" w:rsidP="007D0154">
      <w:pPr>
        <w:jc w:val="right"/>
        <w:rPr>
          <w:sz w:val="28"/>
          <w:szCs w:val="28"/>
          <w:lang w:eastAsia="en-US"/>
        </w:rPr>
      </w:pP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lastRenderedPageBreak/>
        <w:t xml:space="preserve">Приложение 4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к муниципальной программе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 «Комплексное развитие сельских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«Комплексное развитие сельских территорий Усольского района» </w:t>
      </w:r>
    </w:p>
    <w:p w:rsidR="007D0154" w:rsidRDefault="007D0154" w:rsidP="007D0154">
      <w:pPr>
        <w:jc w:val="center"/>
        <w:rPr>
          <w:sz w:val="28"/>
          <w:szCs w:val="28"/>
        </w:rPr>
      </w:pPr>
    </w:p>
    <w:tbl>
      <w:tblPr>
        <w:tblW w:w="46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10"/>
        <w:gridCol w:w="1339"/>
        <w:gridCol w:w="1001"/>
        <w:gridCol w:w="993"/>
        <w:gridCol w:w="993"/>
        <w:gridCol w:w="990"/>
        <w:gridCol w:w="993"/>
        <w:gridCol w:w="993"/>
        <w:gridCol w:w="1133"/>
        <w:gridCol w:w="1477"/>
      </w:tblGrid>
      <w:tr w:rsidR="007D0154" w:rsidRPr="00E11C57" w:rsidTr="00984A02">
        <w:trPr>
          <w:trHeight w:val="292"/>
          <w:tblHeader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№ п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5" w:type="pct"/>
            <w:vMerge w:val="restar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Исполнитель</w:t>
            </w:r>
          </w:p>
        </w:tc>
        <w:tc>
          <w:tcPr>
            <w:tcW w:w="3169" w:type="pct"/>
            <w:gridSpan w:val="8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Расходы (тыс. руб.),</w:t>
            </w:r>
          </w:p>
        </w:tc>
      </w:tr>
      <w:tr w:rsidR="007D0154" w:rsidRPr="00E11C57" w:rsidTr="00984A02">
        <w:trPr>
          <w:trHeight w:val="292"/>
          <w:tblHeader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70" w:type="pct"/>
            <w:vAlign w:val="center"/>
          </w:tcPr>
          <w:p w:rsidR="007D0154" w:rsidRPr="00E11C57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0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1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3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4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5 год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84A02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Всего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84A02">
            <w:pPr>
              <w:ind w:left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E11C5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ха</w:t>
            </w:r>
            <w:r w:rsidRPr="00E11C57">
              <w:rPr>
                <w:color w:val="000000"/>
                <w:sz w:val="20"/>
                <w:szCs w:val="20"/>
              </w:rPr>
              <w:t>низм</w:t>
            </w:r>
            <w:r>
              <w:rPr>
                <w:color w:val="000000"/>
                <w:sz w:val="20"/>
                <w:szCs w:val="20"/>
              </w:rPr>
              <w:t xml:space="preserve"> привлечения </w:t>
            </w:r>
            <w:r w:rsidRPr="00E11C57">
              <w:rPr>
                <w:color w:val="000000"/>
                <w:sz w:val="20"/>
                <w:szCs w:val="20"/>
              </w:rPr>
              <w:t>средств</w:t>
            </w:r>
          </w:p>
        </w:tc>
      </w:tr>
      <w:tr w:rsidR="007D0154" w:rsidRPr="00E11C57" w:rsidTr="00984A02">
        <w:trPr>
          <w:trHeight w:val="292"/>
          <w:tblHeader/>
        </w:trPr>
        <w:tc>
          <w:tcPr>
            <w:tcW w:w="297" w:type="pc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11C57">
              <w:t>1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2</w:t>
            </w:r>
          </w:p>
        </w:tc>
        <w:tc>
          <w:tcPr>
            <w:tcW w:w="495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3</w:t>
            </w:r>
          </w:p>
        </w:tc>
        <w:tc>
          <w:tcPr>
            <w:tcW w:w="370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4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5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6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7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8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9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0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1</w:t>
            </w: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униципальная программа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</w:t>
            </w:r>
            <w:r w:rsidRPr="00C4081D">
              <w:t>Комплексное развитие сельских территорий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893,36</w:t>
            </w:r>
          </w:p>
        </w:tc>
        <w:tc>
          <w:tcPr>
            <w:tcW w:w="367" w:type="pct"/>
            <w:vAlign w:val="center"/>
          </w:tcPr>
          <w:p w:rsidR="007D0154" w:rsidRPr="00C4081D" w:rsidRDefault="00D7748F" w:rsidP="00984A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46,83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6162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22,07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67" w:type="pct"/>
            <w:vAlign w:val="center"/>
          </w:tcPr>
          <w:p w:rsidR="007D0154" w:rsidRPr="00C4081D" w:rsidRDefault="00D7748F" w:rsidP="00984A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78,53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113,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48,97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</w:rPr>
            </w:pPr>
            <w:r w:rsidRPr="00C4081D">
              <w:rPr>
                <w:color w:val="000000"/>
              </w:rPr>
              <w:t>Подпрограмма 1.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0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9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0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19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1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2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 Разработка проектно –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3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Мероприятие 4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0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5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4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6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24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3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7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</w:t>
            </w:r>
            <w:r w:rsidR="007D0154" w:rsidRPr="00C4081D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,4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</w:t>
            </w:r>
            <w:r w:rsidRPr="00C4081D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1,4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8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роприятие 8.</w:t>
            </w:r>
          </w:p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59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3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Подпрограмма 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8301,4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,3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547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6167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4613,2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18,4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524,9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8498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6167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4613,2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5,3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8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2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Организация трансляций по радиостанциям и каналам рекламы по БДД, </w:t>
            </w:r>
            <w:r w:rsidRPr="00C4081D">
              <w:rPr>
                <w:sz w:val="20"/>
                <w:szCs w:val="20"/>
              </w:rPr>
              <w:lastRenderedPageBreak/>
              <w:t>изготовление видеороликов по Б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874B5D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</w:t>
            </w:r>
            <w:r w:rsidR="00874B5D"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D0154"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154" w:rsidRPr="00C408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7D0154" w:rsidRPr="00C408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408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C408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7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C4081D">
              <w:t>2.1.3</w:t>
            </w:r>
            <w:r w:rsidR="00874B5D">
              <w:t>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C4081D">
              <w:t>«Организация проп</w:t>
            </w:r>
            <w:r w:rsidR="00984A02">
              <w:t>аганды БДД  и профилактики ДТП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5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5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widowControl w:val="0"/>
              <w:jc w:val="center"/>
              <w:outlineLvl w:val="4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85,21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99,46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4620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86,9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0,0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,16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72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86,9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8C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8C340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</w:t>
            </w:r>
            <w:r w:rsidR="008C3400">
              <w:rPr>
                <w:sz w:val="20"/>
                <w:szCs w:val="20"/>
              </w:rPr>
              <w:t>9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585,2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4,04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3620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4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686,9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D77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3</w:t>
            </w:r>
            <w:r w:rsidR="00D7748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748F">
              <w:rPr>
                <w:sz w:val="20"/>
                <w:szCs w:val="20"/>
              </w:rPr>
              <w:t>18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3400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5</w:t>
            </w:r>
            <w:r w:rsidR="008C340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572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4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686,90</w:t>
            </w:r>
          </w:p>
        </w:tc>
        <w:tc>
          <w:tcPr>
            <w:tcW w:w="419" w:type="pct"/>
            <w:vAlign w:val="center"/>
          </w:tcPr>
          <w:p w:rsidR="007D0154" w:rsidRPr="00C4081D" w:rsidRDefault="00D7748F" w:rsidP="008C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45,08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41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0154" w:rsidRPr="00C4081D">
              <w:rPr>
                <w:sz w:val="20"/>
                <w:szCs w:val="20"/>
              </w:rPr>
              <w:t>266,4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18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0154" w:rsidRPr="00C4081D">
              <w:rPr>
                <w:sz w:val="20"/>
                <w:szCs w:val="20"/>
              </w:rPr>
              <w:t>266,46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 «Со</w:t>
            </w:r>
            <w:r w:rsidR="00984A02">
              <w:rPr>
                <w:sz w:val="20"/>
                <w:szCs w:val="20"/>
              </w:rPr>
              <w:t>здание дорожной инфраструктуры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74B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874B5D">
              <w:rPr>
                <w:sz w:val="20"/>
                <w:szCs w:val="20"/>
              </w:rPr>
              <w:t>34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1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4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874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="00874B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874B5D">
              <w:rPr>
                <w:sz w:val="20"/>
                <w:szCs w:val="20"/>
              </w:rPr>
              <w:t>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7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8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56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874B5D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,78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8C3400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,22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287F3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</w:t>
            </w:r>
            <w:r w:rsidR="00C429FC">
              <w:rPr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419" w:type="pct"/>
            <w:vAlign w:val="center"/>
          </w:tcPr>
          <w:p w:rsidR="007D0154" w:rsidRPr="00C4081D" w:rsidRDefault="00287F3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8,34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494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287F3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0</w:t>
            </w:r>
            <w:r w:rsidR="00C429FC">
              <w:rPr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419" w:type="pct"/>
            <w:vAlign w:val="center"/>
          </w:tcPr>
          <w:p w:rsidR="007D0154" w:rsidRPr="00C4081D" w:rsidRDefault="00287F3B" w:rsidP="00984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8,34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</w:t>
            </w:r>
            <w:r w:rsidRPr="00C4081D">
              <w:rPr>
                <w:sz w:val="20"/>
                <w:szCs w:val="20"/>
              </w:rPr>
              <w:lastRenderedPageBreak/>
              <w:t>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8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7D0154" w:rsidRPr="00C4081D" w:rsidRDefault="007D0154" w:rsidP="00984A02">
            <w:pPr>
              <w:jc w:val="center"/>
              <w:rPr>
                <w:bCs/>
                <w:iCs/>
                <w:sz w:val="20"/>
                <w:szCs w:val="20"/>
              </w:rPr>
            </w:pPr>
            <w:r w:rsidRPr="00C4081D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293E">
              <w:rPr>
                <w:color w:val="000000"/>
                <w:sz w:val="20"/>
                <w:szCs w:val="20"/>
              </w:rPr>
              <w:t>0</w:t>
            </w:r>
            <w:r w:rsidR="007D0154"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E293E">
              <w:rPr>
                <w:color w:val="000000"/>
                <w:sz w:val="20"/>
                <w:szCs w:val="20"/>
              </w:rPr>
              <w:t>26</w:t>
            </w:r>
            <w:r w:rsidR="007D0154" w:rsidRPr="00C4081D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EE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293E">
              <w:rPr>
                <w:color w:val="000000"/>
                <w:sz w:val="20"/>
                <w:szCs w:val="20"/>
              </w:rPr>
              <w:t>0</w:t>
            </w:r>
            <w:r w:rsidR="007D0154"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9" w:type="pct"/>
            <w:vAlign w:val="center"/>
          </w:tcPr>
          <w:p w:rsidR="007D0154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Pr="00C4081D">
              <w:rPr>
                <w:color w:val="000000"/>
                <w:sz w:val="20"/>
                <w:szCs w:val="20"/>
              </w:rPr>
              <w:t>5,2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6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4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2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5.</w:t>
            </w:r>
          </w:p>
          <w:p w:rsidR="007D0154" w:rsidRPr="00C4081D" w:rsidRDefault="007D0154" w:rsidP="00984A02">
            <w:pPr>
              <w:tabs>
                <w:tab w:val="left" w:pos="7740"/>
              </w:tabs>
              <w:jc w:val="center"/>
              <w:rPr>
                <w:sz w:val="22"/>
                <w:szCs w:val="22"/>
              </w:rPr>
            </w:pPr>
            <w:r w:rsidRPr="00C4081D">
              <w:rPr>
                <w:sz w:val="20"/>
                <w:szCs w:val="22"/>
              </w:rPr>
              <w:t>«</w:t>
            </w:r>
            <w:r w:rsidRPr="00C4081D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C4081D">
              <w:rPr>
                <w:sz w:val="20"/>
                <w:szCs w:val="22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7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6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</w:t>
            </w:r>
            <w:r w:rsidR="00287F3B">
              <w:rPr>
                <w:sz w:val="20"/>
                <w:szCs w:val="20"/>
              </w:rPr>
              <w:t xml:space="preserve"> Тельма, в части финансирования</w:t>
            </w:r>
            <w:r w:rsidRPr="00C4081D"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703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2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7.</w:t>
            </w:r>
          </w:p>
          <w:p w:rsidR="007D0154" w:rsidRPr="00C4081D" w:rsidRDefault="007D0154" w:rsidP="00287F3B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1438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8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9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9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282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0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287F3B">
        <w:trPr>
          <w:trHeight w:val="63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1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</w:t>
            </w:r>
            <w:r w:rsidRPr="00C4081D">
              <w:rPr>
                <w:sz w:val="20"/>
                <w:szCs w:val="20"/>
              </w:rPr>
              <w:lastRenderedPageBreak/>
              <w:t>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5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2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  <w:r w:rsidR="007D0154" w:rsidRPr="00C4081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3.</w:t>
            </w:r>
          </w:p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 </w:t>
            </w:r>
            <w:proofErr w:type="spellStart"/>
            <w:r w:rsidRPr="00C4081D">
              <w:rPr>
                <w:sz w:val="20"/>
                <w:szCs w:val="20"/>
              </w:rPr>
              <w:t>кв</w:t>
            </w:r>
            <w:proofErr w:type="spellEnd"/>
            <w:r w:rsidRPr="00C4081D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C4081D" w:rsidRDefault="007D015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  <w:vAlign w:val="center"/>
          </w:tcPr>
          <w:p w:rsidR="007D0154" w:rsidRPr="00C4081D" w:rsidRDefault="007D015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33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36FA4" w:rsidRPr="00C4081D" w:rsidRDefault="00F36FA4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4</w:t>
            </w:r>
            <w:r w:rsidRPr="00C408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Содействие в выполнении работ по благоустройству дворовой территории</w:t>
            </w:r>
            <w:r w:rsidR="006B0714">
              <w:rPr>
                <w:sz w:val="20"/>
                <w:szCs w:val="20"/>
              </w:rPr>
              <w:t xml:space="preserve"> многоквартирных домов  № 1, 2, 3, 4, 6 квартал 2, участок 18, п. Новомальтинск, в части финансир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F36FA4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36FA4" w:rsidRPr="00C4081D" w:rsidRDefault="00F36FA4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31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F36FA4" w:rsidRPr="00C4081D" w:rsidRDefault="006B0714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</w:t>
            </w:r>
            <w:r>
              <w:rPr>
                <w:sz w:val="20"/>
                <w:szCs w:val="20"/>
              </w:rPr>
              <w:t>5</w:t>
            </w:r>
            <w:r w:rsidRPr="00C4081D">
              <w:rPr>
                <w:sz w:val="20"/>
                <w:szCs w:val="20"/>
              </w:rPr>
              <w:t>.</w:t>
            </w:r>
            <w:r w:rsidR="00984A02" w:rsidRPr="00F93617">
              <w:rPr>
                <w:sz w:val="28"/>
                <w:szCs w:val="28"/>
              </w:rPr>
              <w:t xml:space="preserve"> </w:t>
            </w:r>
            <w:r w:rsidR="00984A02" w:rsidRPr="00984A02">
              <w:rPr>
                <w:sz w:val="20"/>
                <w:szCs w:val="28"/>
              </w:rPr>
              <w:t>«</w:t>
            </w:r>
            <w:r w:rsidR="00984A02">
              <w:rPr>
                <w:sz w:val="20"/>
                <w:szCs w:val="20"/>
              </w:rPr>
              <w:t xml:space="preserve">Содействие в выполнении работ по </w:t>
            </w:r>
            <w:r w:rsidR="00984A02" w:rsidRPr="00984A02">
              <w:rPr>
                <w:sz w:val="20"/>
                <w:szCs w:val="28"/>
              </w:rPr>
              <w:t>создани</w:t>
            </w:r>
            <w:r w:rsidR="00984A02">
              <w:rPr>
                <w:sz w:val="20"/>
                <w:szCs w:val="28"/>
              </w:rPr>
              <w:t>ю</w:t>
            </w:r>
            <w:r w:rsidR="00984A02" w:rsidRPr="00984A02">
              <w:rPr>
                <w:sz w:val="20"/>
                <w:szCs w:val="28"/>
              </w:rPr>
              <w:t xml:space="preserve"> мест (площадок) накопления твердых коммунальных </w:t>
            </w:r>
            <w:r w:rsidR="00984A02" w:rsidRPr="00984A02">
              <w:rPr>
                <w:sz w:val="20"/>
                <w:szCs w:val="28"/>
              </w:rPr>
              <w:lastRenderedPageBreak/>
              <w:t xml:space="preserve">отходов в д. Старая Ясачная, </w:t>
            </w:r>
            <w:r w:rsidR="00D50AE1">
              <w:rPr>
                <w:sz w:val="20"/>
                <w:szCs w:val="28"/>
              </w:rPr>
              <w:t xml:space="preserve">п. Набережный, п. Железнодорожный, с. Биликтуй, п. ж/д Ст. Тельма, в части </w:t>
            </w:r>
            <w:r w:rsidR="006A25C2">
              <w:rPr>
                <w:sz w:val="20"/>
                <w:szCs w:val="28"/>
              </w:rPr>
              <w:t>со</w:t>
            </w:r>
            <w:r w:rsidR="00D50AE1">
              <w:rPr>
                <w:sz w:val="20"/>
                <w:szCs w:val="28"/>
              </w:rPr>
              <w:t>финансирования</w:t>
            </w:r>
            <w:r w:rsidR="00984A02">
              <w:rPr>
                <w:sz w:val="20"/>
                <w:szCs w:val="28"/>
              </w:rPr>
              <w:t>»</w:t>
            </w: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>
              <w:rPr>
                <w:color w:val="000000"/>
                <w:sz w:val="20"/>
                <w:szCs w:val="20"/>
              </w:rPr>
              <w:t>0</w:t>
            </w:r>
            <w:r w:rsidR="00F36FA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36FA4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F36FA4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F36FA4" w:rsidRPr="00C4081D" w:rsidRDefault="00F36FA4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>
              <w:rPr>
                <w:color w:val="000000"/>
                <w:sz w:val="20"/>
                <w:szCs w:val="20"/>
              </w:rPr>
              <w:t>0</w:t>
            </w:r>
            <w:r w:rsidR="00F36FA4"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F36FA4" w:rsidRPr="00C4081D" w:rsidRDefault="006B0714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36FA4" w:rsidRPr="00C4081D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46" w:type="pct"/>
            <w:vAlign w:val="center"/>
          </w:tcPr>
          <w:p w:rsidR="00F36FA4" w:rsidRPr="00C4081D" w:rsidRDefault="00F36FA4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EE293E">
        <w:trPr>
          <w:trHeight w:val="363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EE293E" w:rsidRPr="009C5360" w:rsidRDefault="00EE293E" w:rsidP="00EE2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495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847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Default="00EE293E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5E4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367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EE293E" w:rsidRPr="009C5360" w:rsidRDefault="00EE293E" w:rsidP="00EE293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</w:t>
            </w:r>
          </w:p>
          <w:p w:rsidR="00EE293E" w:rsidRPr="009C5360" w:rsidRDefault="00EE293E" w:rsidP="00EE293E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Pr="00C4081D" w:rsidRDefault="00EE293E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3,05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6,78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406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EE293E" w:rsidRPr="00C4081D" w:rsidRDefault="00EE293E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</w:t>
            </w:r>
          </w:p>
          <w:p w:rsidR="00EE293E" w:rsidRPr="00C4081D" w:rsidRDefault="00EE293E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104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Pr="00C4081D" w:rsidRDefault="00EE293E" w:rsidP="00EE2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239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EE293E" w:rsidRPr="00C4081D" w:rsidRDefault="00EE293E" w:rsidP="00EE293E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4. «Комфортная сельская среда»</w:t>
            </w: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C4081D" w:rsidTr="00984A02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Pr="00C4081D" w:rsidRDefault="00EE293E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54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293E" w:rsidRPr="00F35C94" w:rsidTr="00984A02">
        <w:trPr>
          <w:trHeight w:val="5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EE293E" w:rsidRPr="00C4081D" w:rsidRDefault="00EE293E" w:rsidP="00984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EE293E" w:rsidRPr="00C4081D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  <w:vAlign w:val="center"/>
          </w:tcPr>
          <w:p w:rsidR="00EE293E" w:rsidRDefault="00EE293E" w:rsidP="00984A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0154" w:rsidRDefault="007D0154" w:rsidP="007D0154">
      <w:pPr>
        <w:jc w:val="center"/>
        <w:rPr>
          <w:sz w:val="28"/>
          <w:szCs w:val="28"/>
        </w:rPr>
      </w:pPr>
    </w:p>
    <w:p w:rsidR="007D0154" w:rsidRPr="00F20AA0" w:rsidRDefault="007D0154" w:rsidP="007D0154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lastRenderedPageBreak/>
        <w:t>Приложение 5</w:t>
      </w:r>
    </w:p>
    <w:p w:rsidR="007D0154" w:rsidRPr="00F20AA0" w:rsidRDefault="007D0154" w:rsidP="007D0154">
      <w:pPr>
        <w:spacing w:line="27" w:lineRule="atLeast"/>
        <w:ind w:left="5529"/>
        <w:jc w:val="right"/>
        <w:rPr>
          <w:sz w:val="28"/>
          <w:szCs w:val="28"/>
        </w:rPr>
      </w:pPr>
      <w:r w:rsidRPr="00F20AA0">
        <w:rPr>
          <w:sz w:val="28"/>
          <w:szCs w:val="28"/>
        </w:rPr>
        <w:t>к  муниципальной программе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 xml:space="preserve">«Комплексное развитие сельских </w:t>
      </w:r>
    </w:p>
    <w:p w:rsidR="007D0154" w:rsidRPr="00F20AA0" w:rsidRDefault="007D0154" w:rsidP="007D0154">
      <w:pPr>
        <w:jc w:val="right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территорий Усольского района»</w:t>
      </w:r>
    </w:p>
    <w:p w:rsidR="007D0154" w:rsidRPr="00F20AA0" w:rsidRDefault="007D0154" w:rsidP="007D0154">
      <w:pPr>
        <w:jc w:val="center"/>
        <w:rPr>
          <w:b/>
          <w:sz w:val="28"/>
          <w:szCs w:val="28"/>
        </w:rPr>
      </w:pPr>
    </w:p>
    <w:p w:rsidR="007D0154" w:rsidRPr="00F20AA0" w:rsidRDefault="007D0154" w:rsidP="007D0154">
      <w:pPr>
        <w:jc w:val="center"/>
        <w:rPr>
          <w:sz w:val="28"/>
          <w:szCs w:val="28"/>
        </w:rPr>
      </w:pPr>
      <w:r w:rsidRPr="00F20AA0">
        <w:rPr>
          <w:sz w:val="28"/>
          <w:szCs w:val="28"/>
        </w:rPr>
        <w:t xml:space="preserve">Обоснование затрат по мероприятиям муниципальной программы </w:t>
      </w:r>
    </w:p>
    <w:p w:rsidR="007D0154" w:rsidRPr="00F20AA0" w:rsidRDefault="007D0154" w:rsidP="007D0154">
      <w:pPr>
        <w:jc w:val="center"/>
        <w:rPr>
          <w:sz w:val="28"/>
          <w:szCs w:val="28"/>
          <w:lang w:eastAsia="en-US"/>
        </w:rPr>
      </w:pPr>
      <w:r w:rsidRPr="00F20AA0">
        <w:rPr>
          <w:sz w:val="28"/>
          <w:szCs w:val="28"/>
          <w:lang w:eastAsia="en-US"/>
        </w:rPr>
        <w:t>«Комплексное развитие сельских территорий Усольского района»</w:t>
      </w:r>
    </w:p>
    <w:p w:rsidR="007D0154" w:rsidRPr="0011342E" w:rsidRDefault="007D0154" w:rsidP="007D0154">
      <w:pPr>
        <w:jc w:val="center"/>
        <w:rPr>
          <w:sz w:val="28"/>
          <w:szCs w:val="28"/>
          <w:lang w:eastAsia="en-US"/>
        </w:rPr>
      </w:pPr>
    </w:p>
    <w:tbl>
      <w:tblPr>
        <w:tblW w:w="17310" w:type="dxa"/>
        <w:tblLook w:val="04A0" w:firstRow="1" w:lastRow="0" w:firstColumn="1" w:lastColumn="0" w:noHBand="0" w:noVBand="1"/>
      </w:tblPr>
      <w:tblGrid>
        <w:gridCol w:w="756"/>
        <w:gridCol w:w="5496"/>
        <w:gridCol w:w="2127"/>
        <w:gridCol w:w="5670"/>
        <w:gridCol w:w="3261"/>
      </w:tblGrid>
      <w:tr w:rsidR="007D0154" w:rsidRPr="009C5360" w:rsidTr="0004358C">
        <w:trPr>
          <w:gridAfter w:val="1"/>
          <w:wAfter w:w="3261" w:type="dxa"/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Расчет затрат с пояснениям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Нормативная ссылка</w:t>
            </w:r>
          </w:p>
        </w:tc>
      </w:tr>
      <w:tr w:rsidR="007D0154" w:rsidRPr="009C5360" w:rsidTr="0004358C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9C5360" w:rsidRDefault="007D0154" w:rsidP="00CC2F27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7D0154" w:rsidRPr="009C5360" w:rsidTr="0004358C">
        <w:trPr>
          <w:gridAfter w:val="1"/>
          <w:wAfter w:w="3261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 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rPr>
                <w:sz w:val="20"/>
                <w:szCs w:val="20"/>
                <w:lang w:eastAsia="en-US"/>
              </w:rPr>
            </w:pPr>
            <w:r w:rsidRPr="009C5360">
              <w:rPr>
                <w:sz w:val="20"/>
                <w:szCs w:val="20"/>
              </w:rPr>
              <w:t xml:space="preserve">Муниципальная программа </w:t>
            </w:r>
            <w:r w:rsidRPr="009C5360">
              <w:rPr>
                <w:sz w:val="20"/>
                <w:szCs w:val="20"/>
                <w:lang w:eastAsia="en-US"/>
              </w:rPr>
              <w:t>«Комплексное развитие сельских территорий Усольского района»</w:t>
            </w:r>
          </w:p>
        </w:tc>
      </w:tr>
      <w:tr w:rsidR="007D0154" w:rsidRPr="009C5360" w:rsidTr="0004358C">
        <w:trPr>
          <w:gridAfter w:val="1"/>
          <w:wAfter w:w="3261" w:type="dxa"/>
          <w:trHeight w:val="204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0154" w:rsidRPr="009C5360" w:rsidRDefault="007D0154" w:rsidP="00CC2F27">
            <w:pPr>
              <w:pStyle w:val="a4"/>
              <w:numPr>
                <w:ilvl w:val="0"/>
                <w:numId w:val="29"/>
              </w:numPr>
              <w:ind w:left="333" w:hanging="142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</w:tr>
      <w:tr w:rsidR="007D0154" w:rsidRPr="009C5360" w:rsidTr="0004358C">
        <w:trPr>
          <w:gridAfter w:val="1"/>
          <w:wAfter w:w="3261" w:type="dxa"/>
          <w:trHeight w:val="15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 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8130,00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Муниципальный контракт № 24 от 23.04.2020г.</w:t>
            </w:r>
          </w:p>
        </w:tc>
      </w:tr>
      <w:tr w:rsidR="00B55CAC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CAC" w:rsidRPr="009C5360" w:rsidRDefault="00B55CAC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CAC" w:rsidRPr="009C5360" w:rsidRDefault="00B55CAC" w:rsidP="00CC2F27">
            <w:pPr>
              <w:pStyle w:val="31"/>
              <w:shd w:val="clear" w:color="auto" w:fill="auto"/>
              <w:spacing w:line="240" w:lineRule="auto"/>
              <w:ind w:firstLine="0"/>
            </w:pPr>
            <w:r w:rsidRPr="009C5360">
              <w:t>Мероприятие 4.</w:t>
            </w:r>
          </w:p>
          <w:p w:rsidR="00B55CAC" w:rsidRPr="009C5360" w:rsidRDefault="00B55CAC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AC" w:rsidRPr="009C5360" w:rsidRDefault="00B55CAC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1684,00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AC" w:rsidRPr="009C5360" w:rsidRDefault="00B55CAC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Соглашение о предоставлении иных межбюджетных трансфертов, имеющих целевое назначение, из бюджета Усольского муниципального района Иркутской области бюджету сельского поселения Большееланского муниципального образования</w:t>
            </w:r>
          </w:p>
        </w:tc>
      </w:tr>
      <w:tr w:rsidR="007D0154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1.</w:t>
            </w:r>
            <w:r w:rsidR="00B55CAC" w:rsidRPr="009C5360">
              <w:rPr>
                <w:color w:val="000000"/>
                <w:sz w:val="20"/>
                <w:szCs w:val="20"/>
              </w:rPr>
              <w:t>3</w:t>
            </w:r>
            <w:r w:rsidRPr="009C53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Мероприятие 6. </w:t>
            </w:r>
          </w:p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2375,00</w:t>
            </w:r>
            <w:r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Муниципальный контракт № 29 от 09.03.2021г.</w:t>
            </w:r>
          </w:p>
        </w:tc>
      </w:tr>
      <w:tr w:rsidR="007D0154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.</w:t>
            </w:r>
            <w:r w:rsidR="00B55CAC" w:rsidRPr="009C5360">
              <w:rPr>
                <w:sz w:val="20"/>
                <w:szCs w:val="20"/>
              </w:rPr>
              <w:t>4</w:t>
            </w:r>
            <w:r w:rsidRPr="009C5360">
              <w:rPr>
                <w:sz w:val="20"/>
                <w:szCs w:val="20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Мероприятие 7. </w:t>
            </w:r>
          </w:p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EE293E" w:rsidP="00CC2F2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591,40</w:t>
            </w:r>
            <w:r w:rsidR="007D0154" w:rsidRPr="009C5360">
              <w:rPr>
                <w:sz w:val="20"/>
                <w:szCs w:val="20"/>
              </w:rPr>
              <w:t xml:space="preserve"> тыс.</w:t>
            </w:r>
            <w:r w:rsidR="00CC2F27" w:rsidRPr="009C5360">
              <w:rPr>
                <w:sz w:val="20"/>
                <w:szCs w:val="20"/>
              </w:rPr>
              <w:t xml:space="preserve"> </w:t>
            </w:r>
            <w:r w:rsidR="0025103E" w:rsidRPr="009C5360">
              <w:rPr>
                <w:sz w:val="20"/>
                <w:szCs w:val="20"/>
              </w:rPr>
              <w:t>р</w:t>
            </w:r>
            <w:r w:rsidR="007D0154" w:rsidRPr="009C5360">
              <w:rPr>
                <w:sz w:val="20"/>
                <w:szCs w:val="20"/>
              </w:rPr>
              <w:t>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Коммерческое предложение</w:t>
            </w:r>
            <w:r w:rsidRPr="009C5360">
              <w:rPr>
                <w:sz w:val="20"/>
                <w:szCs w:val="20"/>
              </w:rPr>
              <w:t xml:space="preserve"> на б</w:t>
            </w:r>
            <w:r w:rsidRPr="009C5360">
              <w:rPr>
                <w:color w:val="000000"/>
                <w:sz w:val="20"/>
                <w:szCs w:val="20"/>
              </w:rPr>
              <w:t>ыстровозводимое модульное здание «</w:t>
            </w:r>
            <w:proofErr w:type="spellStart"/>
            <w:r w:rsidRPr="009C5360">
              <w:rPr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9C5360">
              <w:rPr>
                <w:color w:val="000000"/>
                <w:sz w:val="20"/>
                <w:szCs w:val="20"/>
              </w:rPr>
              <w:t xml:space="preserve"> - спортивное сооружение»</w:t>
            </w:r>
          </w:p>
        </w:tc>
      </w:tr>
      <w:tr w:rsidR="007D0154" w:rsidRPr="009C5360" w:rsidTr="0004358C">
        <w:trPr>
          <w:trHeight w:val="274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pStyle w:val="a4"/>
              <w:numPr>
                <w:ilvl w:val="0"/>
                <w:numId w:val="29"/>
              </w:numPr>
              <w:ind w:left="191" w:firstLine="0"/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Подпрограмма 2 «Безопасность дорожного движения в Усольском районе»</w:t>
            </w:r>
          </w:p>
        </w:tc>
        <w:tc>
          <w:tcPr>
            <w:tcW w:w="3261" w:type="dxa"/>
            <w:vAlign w:val="center"/>
          </w:tcPr>
          <w:p w:rsidR="007D0154" w:rsidRPr="009C5360" w:rsidRDefault="007D0154" w:rsidP="00CC2F27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</w:tr>
      <w:tr w:rsidR="007D0154" w:rsidRPr="009C5360" w:rsidTr="0004358C">
        <w:trPr>
          <w:gridAfter w:val="1"/>
          <w:wAfter w:w="3261" w:type="dxa"/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1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 </w:t>
            </w:r>
          </w:p>
        </w:tc>
      </w:tr>
      <w:tr w:rsidR="007D0154" w:rsidRPr="009C5360" w:rsidTr="0004358C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2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F05E47" w:rsidP="00D32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D32182">
              <w:rPr>
                <w:sz w:val="20"/>
                <w:szCs w:val="20"/>
              </w:rPr>
              <w:t>,95</w:t>
            </w:r>
            <w:r w:rsidR="007D0154" w:rsidRPr="009C5360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Коммерческое предложение на изготовление </w:t>
            </w:r>
            <w:r w:rsidRPr="009C5360">
              <w:rPr>
                <w:sz w:val="20"/>
                <w:szCs w:val="20"/>
              </w:rPr>
              <w:t>и монтаж баннеров, изготовление металлоконструкций для размещения баннеров</w:t>
            </w:r>
          </w:p>
        </w:tc>
      </w:tr>
      <w:tr w:rsidR="007D0154" w:rsidRPr="009C5360" w:rsidTr="0004358C">
        <w:trPr>
          <w:gridAfter w:val="1"/>
          <w:wAfter w:w="3261" w:type="dxa"/>
          <w:trHeight w:val="4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1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3. Организация пропаганды БДД  и профилактики ДТП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F05E47" w:rsidP="00F05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D0154" w:rsidRPr="009C536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  <w:r w:rsidR="007D0154" w:rsidRPr="009C5360">
              <w:rPr>
                <w:sz w:val="20"/>
                <w:szCs w:val="20"/>
              </w:rPr>
              <w:t xml:space="preserve"> тыс. руб., а именно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орядок составления и утверждения плана  финансово – хозяйственной деятельности муниципального бюджетного учреждения (утв. Приказом Комитета по образованию МР УРМО от 30.12.2019 года № 415)</w:t>
            </w:r>
          </w:p>
        </w:tc>
      </w:tr>
      <w:tr w:rsidR="007D0154" w:rsidRPr="009C5360" w:rsidTr="0004358C">
        <w:trPr>
          <w:gridAfter w:val="1"/>
          <w:wAfter w:w="3261" w:type="dxa"/>
          <w:trHeight w:val="373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 «Организация и проведение районного конкурса юных инспекторов движения «Безопасное колесо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21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</w:tr>
      <w:tr w:rsidR="007D0154" w:rsidRPr="009C5360" w:rsidTr="0004358C">
        <w:trPr>
          <w:gridAfter w:val="1"/>
          <w:wAfter w:w="3261" w:type="dxa"/>
          <w:trHeight w:val="467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 «Участие в областных профилактических мероприятиях отрядов юных инспекторов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5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</w:tr>
      <w:tr w:rsidR="007D0154" w:rsidRPr="009C5360" w:rsidTr="0004358C">
        <w:trPr>
          <w:gridAfter w:val="1"/>
          <w:wAfter w:w="3261" w:type="dxa"/>
          <w:trHeight w:val="433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 «Организация и проведение районных конкурсов детского творчества по правилам дорожного движения П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F05E47" w:rsidP="00CC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</w:t>
            </w:r>
            <w:r w:rsidR="007D0154" w:rsidRPr="009C5360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</w:tr>
      <w:tr w:rsidR="007D0154" w:rsidRPr="009C5360" w:rsidTr="0004358C">
        <w:trPr>
          <w:gridAfter w:val="1"/>
          <w:wAfter w:w="3261" w:type="dxa"/>
          <w:trHeight w:val="24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 «Приобретение светоотражающих (</w:t>
            </w:r>
            <w:proofErr w:type="spellStart"/>
            <w:r w:rsidRPr="009C5360">
              <w:rPr>
                <w:sz w:val="20"/>
                <w:szCs w:val="20"/>
              </w:rPr>
              <w:t>фликеров</w:t>
            </w:r>
            <w:proofErr w:type="spellEnd"/>
            <w:r w:rsidRPr="009C5360">
              <w:rPr>
                <w:sz w:val="20"/>
                <w:szCs w:val="20"/>
              </w:rPr>
              <w:t>) приспособлений и их распространение среди учащихся дошкольных образовательных учреждений и учащихся младших классов образователь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15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</w:tr>
      <w:tr w:rsidR="007D0154" w:rsidRPr="009C5360" w:rsidTr="0004358C">
        <w:trPr>
          <w:gridAfter w:val="1"/>
          <w:wAfter w:w="3261" w:type="dxa"/>
          <w:trHeight w:val="249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 «Организация проведения акций «Внимание, де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0,00 тыс. руб.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</w:tr>
      <w:tr w:rsidR="007D0154" w:rsidRPr="009C5360" w:rsidTr="0004358C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2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7D0154" w:rsidRPr="009C5360" w:rsidTr="0004358C">
        <w:trPr>
          <w:gridAfter w:val="1"/>
          <w:wAfter w:w="3261" w:type="dxa"/>
          <w:trHeight w:val="1591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2.1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2.1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F05E4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</w:t>
            </w:r>
            <w:r w:rsidR="00F05E47">
              <w:rPr>
                <w:sz w:val="20"/>
                <w:szCs w:val="20"/>
              </w:rPr>
              <w:t>5</w:t>
            </w:r>
            <w:r w:rsidR="00AE05E7" w:rsidRPr="009C5360">
              <w:rPr>
                <w:sz w:val="20"/>
                <w:szCs w:val="20"/>
              </w:rPr>
              <w:t>399,46</w:t>
            </w:r>
            <w:r w:rsidRPr="009C5360">
              <w:rPr>
                <w:sz w:val="20"/>
                <w:szCs w:val="20"/>
              </w:rPr>
              <w:t xml:space="preserve">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ind w:firstLine="35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- Нормати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, утвержденный постановлением администрацией Усольского муниципального района Иркутской области от 24.01.2020г. №40;</w:t>
            </w:r>
          </w:p>
        </w:tc>
      </w:tr>
      <w:tr w:rsidR="007D0154" w:rsidRPr="009C5360" w:rsidTr="0004358C">
        <w:trPr>
          <w:gridAfter w:val="1"/>
          <w:wAfter w:w="3261" w:type="dxa"/>
          <w:trHeight w:val="47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 xml:space="preserve">- Сметы на капитальный ремонт автомобильных дорог общего пользования местного значения </w:t>
            </w:r>
          </w:p>
        </w:tc>
      </w:tr>
      <w:tr w:rsidR="007D0154" w:rsidRPr="009C5360" w:rsidTr="0004358C">
        <w:trPr>
          <w:gridAfter w:val="1"/>
          <w:wAfter w:w="3261" w:type="dxa"/>
          <w:trHeight w:val="2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</w:tr>
      <w:tr w:rsidR="007D0154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3.1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120,00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AE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rPr>
                <w:color w:val="000000"/>
                <w:sz w:val="20"/>
                <w:szCs w:val="20"/>
              </w:rPr>
            </w:pPr>
            <w:r w:rsidRPr="009C5360">
              <w:rPr>
                <w:bCs/>
                <w:sz w:val="20"/>
                <w:szCs w:val="20"/>
              </w:rPr>
              <w:t xml:space="preserve">Муниципальный контракт №35 </w:t>
            </w:r>
          </w:p>
        </w:tc>
      </w:tr>
      <w:tr w:rsidR="007D0154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2.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3.2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AE05E7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657,92</w:t>
            </w:r>
            <w:r w:rsidR="007D0154" w:rsidRPr="009C5360">
              <w:rPr>
                <w:sz w:val="20"/>
                <w:szCs w:val="20"/>
              </w:rPr>
              <w:t xml:space="preserve"> </w:t>
            </w:r>
            <w:r w:rsidR="007D0154"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AE05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rPr>
                <w:bCs/>
                <w:sz w:val="20"/>
                <w:szCs w:val="20"/>
              </w:rPr>
            </w:pPr>
            <w:r w:rsidRPr="009C5360">
              <w:rPr>
                <w:bCs/>
                <w:sz w:val="20"/>
                <w:szCs w:val="20"/>
              </w:rPr>
              <w:t>Муниципальны</w:t>
            </w:r>
            <w:r w:rsidR="00AE05E7" w:rsidRPr="009C5360">
              <w:rPr>
                <w:bCs/>
                <w:sz w:val="20"/>
                <w:szCs w:val="20"/>
              </w:rPr>
              <w:t>е</w:t>
            </w:r>
            <w:r w:rsidRPr="009C5360">
              <w:rPr>
                <w:bCs/>
                <w:sz w:val="20"/>
                <w:szCs w:val="20"/>
              </w:rPr>
              <w:t xml:space="preserve"> контракт</w:t>
            </w:r>
            <w:r w:rsidR="00AE05E7" w:rsidRPr="009C5360">
              <w:rPr>
                <w:bCs/>
                <w:sz w:val="20"/>
                <w:szCs w:val="20"/>
              </w:rPr>
              <w:t>ы</w:t>
            </w:r>
            <w:r w:rsidRPr="009C5360">
              <w:rPr>
                <w:bCs/>
                <w:sz w:val="20"/>
                <w:szCs w:val="20"/>
              </w:rPr>
              <w:t xml:space="preserve"> №</w:t>
            </w:r>
            <w:r w:rsidR="00AE05E7" w:rsidRPr="009C5360">
              <w:rPr>
                <w:bCs/>
                <w:sz w:val="20"/>
                <w:szCs w:val="20"/>
              </w:rPr>
              <w:t>59,84</w:t>
            </w:r>
          </w:p>
        </w:tc>
      </w:tr>
      <w:tr w:rsidR="007D0154" w:rsidRPr="009C5360" w:rsidTr="0004358C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</w:tr>
      <w:tr w:rsidR="007D0154" w:rsidRPr="009C5360" w:rsidTr="0004358C">
        <w:trPr>
          <w:gridAfter w:val="1"/>
          <w:wAfter w:w="3261" w:type="dxa"/>
          <w:trHeight w:val="1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1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00,00</w:t>
            </w:r>
            <w:r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оложение о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. Утверждено Постановлением администрации Усольского муниципального района Иркутской области №771 от 17.09.2018г.</w:t>
            </w:r>
          </w:p>
        </w:tc>
      </w:tr>
      <w:tr w:rsidR="007D0154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2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25,00 </w:t>
            </w:r>
            <w:r w:rsidRPr="009C5360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Призовой фонд: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1 место – 25,00</w:t>
            </w:r>
            <w:r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Распоряжение администрации Усольского муниципального района Иркутской области</w:t>
            </w:r>
          </w:p>
        </w:tc>
      </w:tr>
      <w:tr w:rsidR="007D0154" w:rsidRPr="009C5360" w:rsidTr="0004358C">
        <w:trPr>
          <w:gridAfter w:val="1"/>
          <w:wAfter w:w="3261" w:type="dxa"/>
          <w:trHeight w:val="2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Мероприятие 1.3.</w:t>
            </w:r>
          </w:p>
          <w:p w:rsidR="007D0154" w:rsidRPr="009C5360" w:rsidRDefault="007D0154" w:rsidP="00CC2F27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9C5360">
              <w:rPr>
                <w:bCs/>
                <w:iCs/>
                <w:color w:val="000000" w:themeColor="text1"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F05E4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</w:t>
            </w:r>
            <w:r w:rsidR="00F05E47">
              <w:rPr>
                <w:color w:val="000000"/>
                <w:sz w:val="20"/>
                <w:szCs w:val="20"/>
              </w:rPr>
              <w:t>0</w:t>
            </w:r>
            <w:r w:rsidRPr="009C5360">
              <w:rPr>
                <w:color w:val="000000"/>
                <w:sz w:val="20"/>
                <w:szCs w:val="20"/>
              </w:rPr>
              <w:t>2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pStyle w:val="8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9C5360">
              <w:rPr>
                <w:rFonts w:ascii="Times New Roman" w:hAnsi="Times New Roman" w:cs="Times New Roman"/>
                <w:color w:val="auto"/>
              </w:rPr>
              <w:t>Локальный ресурсный сметный расчет на ликвидацию несанкционированных свалок</w:t>
            </w:r>
          </w:p>
        </w:tc>
      </w:tr>
      <w:tr w:rsidR="007D0154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4.</w:t>
            </w:r>
          </w:p>
          <w:p w:rsidR="007D0154" w:rsidRPr="009C5360" w:rsidRDefault="007D0154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2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9C5360" w:rsidRDefault="007D0154" w:rsidP="00CC2F27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риложение № 2 Распоряжения администрации муниципального района Усольского районного муниципального образования</w:t>
            </w:r>
            <w:r w:rsidR="007A114F"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№301</w:t>
            </w:r>
            <w:r w:rsidR="00B04308"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-</w:t>
            </w:r>
            <w:r w:rsidR="00B04308"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р от 23.09.2021г.</w:t>
            </w:r>
          </w:p>
        </w:tc>
      </w:tr>
      <w:tr w:rsidR="0025103E" w:rsidRPr="009C5360" w:rsidTr="0004358C">
        <w:trPr>
          <w:gridAfter w:val="1"/>
          <w:wAfter w:w="3261" w:type="dxa"/>
          <w:trHeight w:val="16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3E" w:rsidRPr="009C5360" w:rsidRDefault="0025103E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5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103E" w:rsidRPr="009C5360" w:rsidRDefault="0025103E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12.</w:t>
            </w:r>
          </w:p>
          <w:p w:rsidR="0025103E" w:rsidRPr="009C5360" w:rsidRDefault="0025103E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3E" w:rsidRPr="009C5360" w:rsidRDefault="0025103E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475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3E" w:rsidRPr="009C5360" w:rsidRDefault="007A114F" w:rsidP="00CC2F27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 на «Капитальный ремонт автомобильной дороги общего пользования местного значения Большееланского муниципального образования по ул. Декабристов, с. Большая Елань, Усольского района Иркутской области».</w:t>
            </w:r>
          </w:p>
        </w:tc>
      </w:tr>
      <w:tr w:rsidR="00B04308" w:rsidRPr="009C5360" w:rsidTr="0004358C">
        <w:trPr>
          <w:gridAfter w:val="1"/>
          <w:wAfter w:w="3261" w:type="dxa"/>
          <w:trHeight w:val="16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308" w:rsidRPr="009C5360" w:rsidRDefault="00B04308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6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308" w:rsidRPr="009C5360" w:rsidRDefault="00B04308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Мероприятие 1.14. «Содействие в выполнении работ по благоустройству дворовой территории многоквартирных домов  № 1, 2, 3, 4, 6 квартал 2, участок 18, п. Новомальтинск, в части финансир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8" w:rsidRPr="009C5360" w:rsidRDefault="00B04308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100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8" w:rsidRPr="009C5360" w:rsidRDefault="00B04308" w:rsidP="00CC2F27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Локальный ресурсный сметный расчет</w:t>
            </w:r>
          </w:p>
        </w:tc>
      </w:tr>
      <w:tr w:rsidR="00B04308" w:rsidRPr="009C5360" w:rsidTr="0004358C">
        <w:trPr>
          <w:gridAfter w:val="1"/>
          <w:wAfter w:w="3261" w:type="dxa"/>
          <w:trHeight w:val="14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308" w:rsidRPr="009C5360" w:rsidRDefault="00B04308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3.7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308" w:rsidRPr="009C5360" w:rsidRDefault="00B04308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Мероприятие 1.15. «Содействие в выполнении работ по созданию мест (площадок) накопления твердых коммунальных отходов в д. Старая Ясачная, </w:t>
            </w:r>
            <w:r w:rsidR="00D50AE1">
              <w:rPr>
                <w:sz w:val="20"/>
                <w:szCs w:val="20"/>
              </w:rPr>
              <w:t xml:space="preserve">п. Набережный, п. Железнодорожный, с. Биликтуй, п. ж/д Ст. Тельма, в части </w:t>
            </w:r>
            <w:r w:rsidR="006A25C2">
              <w:rPr>
                <w:sz w:val="20"/>
                <w:szCs w:val="20"/>
              </w:rPr>
              <w:t>со</w:t>
            </w:r>
            <w:r w:rsidR="00D50AE1">
              <w:rPr>
                <w:sz w:val="20"/>
                <w:szCs w:val="20"/>
              </w:rPr>
              <w:t>финансирования</w:t>
            </w:r>
            <w:r w:rsidRPr="009C536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8" w:rsidRPr="009C5360" w:rsidRDefault="00B04308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0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308" w:rsidRPr="009C5360" w:rsidRDefault="00B04308" w:rsidP="00CC2F27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9C5360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Муниципальный контракт № Ф.2022.053 от 23.05.2022г., Ф.2022.055 от 03.06.2022г.,</w:t>
            </w:r>
          </w:p>
        </w:tc>
      </w:tr>
      <w:tr w:rsidR="00F05E47" w:rsidRPr="009C5360" w:rsidTr="0004358C">
        <w:trPr>
          <w:gridAfter w:val="1"/>
          <w:wAfter w:w="3261" w:type="dxa"/>
          <w:trHeight w:val="7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E47" w:rsidRPr="009C5360" w:rsidRDefault="00F05E47" w:rsidP="0004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E47" w:rsidRPr="009C5360" w:rsidRDefault="00F05E47" w:rsidP="00CC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6</w:t>
            </w:r>
            <w:r w:rsidRPr="00F20A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A1BD4">
              <w:rPr>
                <w:color w:val="000000"/>
                <w:sz w:val="20"/>
                <w:szCs w:val="28"/>
              </w:rPr>
              <w:t xml:space="preserve">«Разработка проектов </w:t>
            </w:r>
            <w:proofErr w:type="spellStart"/>
            <w:r w:rsidRPr="004A1BD4">
              <w:rPr>
                <w:color w:val="000000"/>
                <w:sz w:val="20"/>
                <w:szCs w:val="28"/>
              </w:rPr>
              <w:t>санитарно</w:t>
            </w:r>
            <w:proofErr w:type="spellEnd"/>
            <w:r w:rsidRPr="004A1BD4">
              <w:rPr>
                <w:color w:val="000000"/>
                <w:sz w:val="20"/>
                <w:szCs w:val="28"/>
              </w:rPr>
              <w:t xml:space="preserve"> – защитной зоны котельных социальных объект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47" w:rsidRPr="009C5360" w:rsidRDefault="00F05E47" w:rsidP="00F05E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  <w:r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47" w:rsidRPr="009C5360" w:rsidRDefault="00F05E47" w:rsidP="00CC2F27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ммерческие предложения</w:t>
            </w:r>
          </w:p>
        </w:tc>
      </w:tr>
      <w:tr w:rsidR="00B55CAC" w:rsidRPr="009C5360" w:rsidTr="0004358C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CAC" w:rsidRPr="009C5360" w:rsidRDefault="00B55CAC" w:rsidP="0004358C">
            <w:pPr>
              <w:jc w:val="center"/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CAC" w:rsidRPr="009C5360" w:rsidRDefault="00B55CAC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>Основное мероприятие 2.</w:t>
            </w:r>
          </w:p>
          <w:p w:rsidR="00B55CAC" w:rsidRPr="009C5360" w:rsidRDefault="00B55CAC" w:rsidP="00CC2F27">
            <w:pPr>
              <w:rPr>
                <w:sz w:val="20"/>
                <w:szCs w:val="20"/>
              </w:rPr>
            </w:pPr>
            <w:r w:rsidRPr="009C5360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AC" w:rsidRPr="009C5360" w:rsidRDefault="00B04308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3023</w:t>
            </w:r>
            <w:r w:rsidR="007A114F" w:rsidRPr="009C5360">
              <w:rPr>
                <w:color w:val="000000"/>
                <w:sz w:val="20"/>
                <w:szCs w:val="20"/>
              </w:rPr>
              <w:t>,05</w:t>
            </w:r>
            <w:r w:rsidR="00B55CAC" w:rsidRPr="009C5360">
              <w:rPr>
                <w:color w:val="000000"/>
                <w:sz w:val="20"/>
                <w:szCs w:val="2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CAC" w:rsidRPr="009C5360" w:rsidRDefault="00B55CAC" w:rsidP="00CC2F27">
            <w:pPr>
              <w:rPr>
                <w:color w:val="000000"/>
                <w:sz w:val="20"/>
                <w:szCs w:val="20"/>
              </w:rPr>
            </w:pPr>
            <w:r w:rsidRPr="009C5360">
              <w:rPr>
                <w:color w:val="000000"/>
                <w:sz w:val="20"/>
                <w:szCs w:val="20"/>
              </w:rPr>
              <w:t>На основании заявленных потребностей муниципальных образований (сметы)</w:t>
            </w:r>
          </w:p>
        </w:tc>
      </w:tr>
    </w:tbl>
    <w:p w:rsidR="007D0154" w:rsidRDefault="007D0154" w:rsidP="007D0154">
      <w:pPr>
        <w:jc w:val="both"/>
        <w:rPr>
          <w:sz w:val="28"/>
          <w:szCs w:val="28"/>
        </w:rPr>
      </w:pPr>
    </w:p>
    <w:p w:rsidR="007D0154" w:rsidRPr="000D5C52" w:rsidRDefault="007D0154" w:rsidP="007D0154">
      <w:pPr>
        <w:pStyle w:val="12"/>
        <w:ind w:firstLine="709"/>
        <w:jc w:val="right"/>
        <w:rPr>
          <w:sz w:val="28"/>
          <w:szCs w:val="28"/>
          <w:lang w:val="ru-RU"/>
        </w:rPr>
      </w:pPr>
    </w:p>
    <w:p w:rsidR="00297ECE" w:rsidRDefault="00297EC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sectPr w:rsidR="00297ECE" w:rsidSect="00DE0E39">
      <w:headerReference w:type="first" r:id="rId12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845" w:rsidRDefault="00654845" w:rsidP="00461059">
      <w:r>
        <w:separator/>
      </w:r>
    </w:p>
  </w:endnote>
  <w:endnote w:type="continuationSeparator" w:id="0">
    <w:p w:rsidR="00654845" w:rsidRDefault="00654845" w:rsidP="004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845" w:rsidRDefault="00654845" w:rsidP="00461059">
      <w:r>
        <w:separator/>
      </w:r>
    </w:p>
  </w:footnote>
  <w:footnote w:type="continuationSeparator" w:id="0">
    <w:p w:rsidR="00654845" w:rsidRDefault="00654845" w:rsidP="004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41256"/>
      <w:docPartObj>
        <w:docPartGallery w:val="Page Numbers (Top of Page)"/>
        <w:docPartUnique/>
      </w:docPartObj>
    </w:sdtPr>
    <w:sdtContent>
      <w:p w:rsidR="00654845" w:rsidRDefault="006548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E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047979"/>
      <w:docPartObj>
        <w:docPartGallery w:val="Page Numbers (Top of Page)"/>
        <w:docPartUnique/>
      </w:docPartObj>
    </w:sdtPr>
    <w:sdtContent>
      <w:p w:rsidR="00654845" w:rsidRDefault="006548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EB">
          <w:rPr>
            <w:noProof/>
          </w:rPr>
          <w:t>21</w:t>
        </w:r>
        <w:r>
          <w:fldChar w:fldCharType="end"/>
        </w:r>
      </w:p>
    </w:sdtContent>
  </w:sdt>
  <w:p w:rsidR="00654845" w:rsidRDefault="0065484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385633"/>
      <w:docPartObj>
        <w:docPartGallery w:val="Page Numbers (Top of Page)"/>
        <w:docPartUnique/>
      </w:docPartObj>
    </w:sdtPr>
    <w:sdtContent>
      <w:p w:rsidR="00654845" w:rsidRDefault="006548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EB">
          <w:rPr>
            <w:noProof/>
          </w:rPr>
          <w:t>5</w:t>
        </w:r>
        <w:r>
          <w:fldChar w:fldCharType="end"/>
        </w:r>
      </w:p>
    </w:sdtContent>
  </w:sdt>
  <w:p w:rsidR="00654845" w:rsidRPr="00DE0E39" w:rsidRDefault="00654845" w:rsidP="00DE0E3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AE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2EBC"/>
    <w:multiLevelType w:val="hybridMultilevel"/>
    <w:tmpl w:val="D728A7F8"/>
    <w:lvl w:ilvl="0" w:tplc="FD4005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1492"/>
    <w:multiLevelType w:val="hybridMultilevel"/>
    <w:tmpl w:val="D3028E4C"/>
    <w:lvl w:ilvl="0" w:tplc="3CB6A51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91F8B"/>
    <w:multiLevelType w:val="hybridMultilevel"/>
    <w:tmpl w:val="12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D1D"/>
    <w:multiLevelType w:val="hybridMultilevel"/>
    <w:tmpl w:val="B576EF6A"/>
    <w:lvl w:ilvl="0" w:tplc="4378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5B4F61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BD2D11"/>
    <w:multiLevelType w:val="hybridMultilevel"/>
    <w:tmpl w:val="16088E68"/>
    <w:lvl w:ilvl="0" w:tplc="2BD87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8E3"/>
    <w:multiLevelType w:val="hybridMultilevel"/>
    <w:tmpl w:val="821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075C1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9164B"/>
    <w:multiLevelType w:val="hybridMultilevel"/>
    <w:tmpl w:val="17D80F14"/>
    <w:lvl w:ilvl="0" w:tplc="4806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3C7796"/>
    <w:multiLevelType w:val="hybridMultilevel"/>
    <w:tmpl w:val="56C2D0B4"/>
    <w:lvl w:ilvl="0" w:tplc="7C1A88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2F976FFD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51174"/>
    <w:multiLevelType w:val="hybridMultilevel"/>
    <w:tmpl w:val="72188D8C"/>
    <w:lvl w:ilvl="0" w:tplc="A650E7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29FD"/>
    <w:multiLevelType w:val="hybridMultilevel"/>
    <w:tmpl w:val="A1DE6424"/>
    <w:lvl w:ilvl="0" w:tplc="078A801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CBB"/>
    <w:multiLevelType w:val="hybridMultilevel"/>
    <w:tmpl w:val="297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ACF1AC1"/>
    <w:multiLevelType w:val="multilevel"/>
    <w:tmpl w:val="F06E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AE62B98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03BB2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E4D99"/>
    <w:multiLevelType w:val="hybridMultilevel"/>
    <w:tmpl w:val="74C882E2"/>
    <w:lvl w:ilvl="0" w:tplc="7C1E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AC160B2"/>
    <w:multiLevelType w:val="hybridMultilevel"/>
    <w:tmpl w:val="C51EC404"/>
    <w:lvl w:ilvl="0" w:tplc="CDD87FC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F4"/>
    <w:multiLevelType w:val="hybridMultilevel"/>
    <w:tmpl w:val="699AD33C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926B3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1165AB"/>
    <w:multiLevelType w:val="hybridMultilevel"/>
    <w:tmpl w:val="B4A0D722"/>
    <w:lvl w:ilvl="0" w:tplc="91D8A2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32D62"/>
    <w:multiLevelType w:val="hybridMultilevel"/>
    <w:tmpl w:val="77E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93D0F87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F275F"/>
    <w:multiLevelType w:val="hybridMultilevel"/>
    <w:tmpl w:val="A08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665A8"/>
    <w:multiLevelType w:val="hybridMultilevel"/>
    <w:tmpl w:val="518824A8"/>
    <w:lvl w:ilvl="0" w:tplc="7A26A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31"/>
  </w:num>
  <w:num w:numId="16">
    <w:abstractNumId w:val="32"/>
  </w:num>
  <w:num w:numId="17">
    <w:abstractNumId w:val="30"/>
  </w:num>
  <w:num w:numId="18">
    <w:abstractNumId w:val="26"/>
  </w:num>
  <w:num w:numId="19">
    <w:abstractNumId w:val="28"/>
  </w:num>
  <w:num w:numId="20">
    <w:abstractNumId w:val="18"/>
  </w:num>
  <w:num w:numId="21">
    <w:abstractNumId w:val="10"/>
  </w:num>
  <w:num w:numId="22">
    <w:abstractNumId w:val="5"/>
  </w:num>
  <w:num w:numId="23">
    <w:abstractNumId w:val="33"/>
  </w:num>
  <w:num w:numId="24">
    <w:abstractNumId w:val="16"/>
  </w:num>
  <w:num w:numId="25">
    <w:abstractNumId w:val="4"/>
  </w:num>
  <w:num w:numId="26">
    <w:abstractNumId w:val="7"/>
  </w:num>
  <w:num w:numId="27">
    <w:abstractNumId w:val="29"/>
  </w:num>
  <w:num w:numId="28">
    <w:abstractNumId w:val="1"/>
  </w:num>
  <w:num w:numId="29">
    <w:abstractNumId w:val="8"/>
  </w:num>
  <w:num w:numId="30">
    <w:abstractNumId w:val="2"/>
  </w:num>
  <w:num w:numId="31">
    <w:abstractNumId w:val="21"/>
  </w:num>
  <w:num w:numId="32">
    <w:abstractNumId w:val="12"/>
  </w:num>
  <w:num w:numId="33">
    <w:abstractNumId w:val="23"/>
  </w:num>
  <w:num w:numId="34">
    <w:abstractNumId w:val="9"/>
  </w:num>
  <w:num w:numId="35">
    <w:abstractNumId w:val="22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D"/>
    <w:rsid w:val="0000130F"/>
    <w:rsid w:val="00003987"/>
    <w:rsid w:val="000046A9"/>
    <w:rsid w:val="00004D86"/>
    <w:rsid w:val="0000722F"/>
    <w:rsid w:val="0000724C"/>
    <w:rsid w:val="000106BE"/>
    <w:rsid w:val="000109A9"/>
    <w:rsid w:val="00011770"/>
    <w:rsid w:val="000127C0"/>
    <w:rsid w:val="00013630"/>
    <w:rsid w:val="00014CA9"/>
    <w:rsid w:val="00016071"/>
    <w:rsid w:val="00016654"/>
    <w:rsid w:val="0001699F"/>
    <w:rsid w:val="000175CA"/>
    <w:rsid w:val="00017752"/>
    <w:rsid w:val="00017E36"/>
    <w:rsid w:val="000216C8"/>
    <w:rsid w:val="00022527"/>
    <w:rsid w:val="00026B0A"/>
    <w:rsid w:val="00030A31"/>
    <w:rsid w:val="00033D3A"/>
    <w:rsid w:val="000359AF"/>
    <w:rsid w:val="0003676F"/>
    <w:rsid w:val="00037CA3"/>
    <w:rsid w:val="00040488"/>
    <w:rsid w:val="000405A0"/>
    <w:rsid w:val="000406DC"/>
    <w:rsid w:val="00040BF9"/>
    <w:rsid w:val="00041670"/>
    <w:rsid w:val="00043136"/>
    <w:rsid w:val="0004358C"/>
    <w:rsid w:val="00043913"/>
    <w:rsid w:val="000441A4"/>
    <w:rsid w:val="0004538F"/>
    <w:rsid w:val="00045E35"/>
    <w:rsid w:val="0004612A"/>
    <w:rsid w:val="000461AB"/>
    <w:rsid w:val="00052673"/>
    <w:rsid w:val="000567FF"/>
    <w:rsid w:val="00056AC4"/>
    <w:rsid w:val="00056D27"/>
    <w:rsid w:val="00056DDA"/>
    <w:rsid w:val="000578E2"/>
    <w:rsid w:val="00060970"/>
    <w:rsid w:val="000609C2"/>
    <w:rsid w:val="00061463"/>
    <w:rsid w:val="00062BBC"/>
    <w:rsid w:val="00062FC7"/>
    <w:rsid w:val="000667B0"/>
    <w:rsid w:val="00066B5D"/>
    <w:rsid w:val="00067A02"/>
    <w:rsid w:val="00067C0D"/>
    <w:rsid w:val="000702E0"/>
    <w:rsid w:val="00071BE3"/>
    <w:rsid w:val="00072EDB"/>
    <w:rsid w:val="00073B46"/>
    <w:rsid w:val="00074860"/>
    <w:rsid w:val="00075A06"/>
    <w:rsid w:val="00076C69"/>
    <w:rsid w:val="00076D22"/>
    <w:rsid w:val="00077F43"/>
    <w:rsid w:val="00080EF5"/>
    <w:rsid w:val="00081EAD"/>
    <w:rsid w:val="00082BF8"/>
    <w:rsid w:val="00082C0F"/>
    <w:rsid w:val="0008364C"/>
    <w:rsid w:val="000838C7"/>
    <w:rsid w:val="00083DAA"/>
    <w:rsid w:val="0008608A"/>
    <w:rsid w:val="000864A3"/>
    <w:rsid w:val="00086777"/>
    <w:rsid w:val="00087B73"/>
    <w:rsid w:val="00091BF2"/>
    <w:rsid w:val="00091E62"/>
    <w:rsid w:val="000922C2"/>
    <w:rsid w:val="00094886"/>
    <w:rsid w:val="00095760"/>
    <w:rsid w:val="00095761"/>
    <w:rsid w:val="00096119"/>
    <w:rsid w:val="000968A4"/>
    <w:rsid w:val="00096B06"/>
    <w:rsid w:val="00097663"/>
    <w:rsid w:val="000A170F"/>
    <w:rsid w:val="000A2B1C"/>
    <w:rsid w:val="000A3610"/>
    <w:rsid w:val="000A3994"/>
    <w:rsid w:val="000A5F6D"/>
    <w:rsid w:val="000A7520"/>
    <w:rsid w:val="000B0A4D"/>
    <w:rsid w:val="000B1843"/>
    <w:rsid w:val="000B34A4"/>
    <w:rsid w:val="000B3C52"/>
    <w:rsid w:val="000B4074"/>
    <w:rsid w:val="000B4EFF"/>
    <w:rsid w:val="000B4FD3"/>
    <w:rsid w:val="000B58FB"/>
    <w:rsid w:val="000C166A"/>
    <w:rsid w:val="000C1B84"/>
    <w:rsid w:val="000C2269"/>
    <w:rsid w:val="000C32D0"/>
    <w:rsid w:val="000C6566"/>
    <w:rsid w:val="000D0AFD"/>
    <w:rsid w:val="000D114E"/>
    <w:rsid w:val="000D12C0"/>
    <w:rsid w:val="000D1B7D"/>
    <w:rsid w:val="000D5600"/>
    <w:rsid w:val="000D6C93"/>
    <w:rsid w:val="000D7133"/>
    <w:rsid w:val="000D7D69"/>
    <w:rsid w:val="000E0CB7"/>
    <w:rsid w:val="000E2535"/>
    <w:rsid w:val="000E2A1F"/>
    <w:rsid w:val="000E3B68"/>
    <w:rsid w:val="000E45B1"/>
    <w:rsid w:val="000E55DA"/>
    <w:rsid w:val="000E590C"/>
    <w:rsid w:val="000F0E56"/>
    <w:rsid w:val="000F4D2A"/>
    <w:rsid w:val="00100268"/>
    <w:rsid w:val="001007F7"/>
    <w:rsid w:val="001014EE"/>
    <w:rsid w:val="001019CA"/>
    <w:rsid w:val="0010418D"/>
    <w:rsid w:val="00105E04"/>
    <w:rsid w:val="00110168"/>
    <w:rsid w:val="001105AD"/>
    <w:rsid w:val="00112263"/>
    <w:rsid w:val="0011253B"/>
    <w:rsid w:val="00112921"/>
    <w:rsid w:val="001129C1"/>
    <w:rsid w:val="0011342E"/>
    <w:rsid w:val="001151A1"/>
    <w:rsid w:val="00115A14"/>
    <w:rsid w:val="00115A66"/>
    <w:rsid w:val="00115B84"/>
    <w:rsid w:val="00116992"/>
    <w:rsid w:val="001204CA"/>
    <w:rsid w:val="0012275F"/>
    <w:rsid w:val="0012279D"/>
    <w:rsid w:val="00122CDD"/>
    <w:rsid w:val="001242F0"/>
    <w:rsid w:val="00124516"/>
    <w:rsid w:val="00124C4D"/>
    <w:rsid w:val="00124E08"/>
    <w:rsid w:val="00125AF4"/>
    <w:rsid w:val="00131E6C"/>
    <w:rsid w:val="00132DAA"/>
    <w:rsid w:val="0013357D"/>
    <w:rsid w:val="00134B31"/>
    <w:rsid w:val="00135309"/>
    <w:rsid w:val="0013619B"/>
    <w:rsid w:val="001364E6"/>
    <w:rsid w:val="00140895"/>
    <w:rsid w:val="001449C0"/>
    <w:rsid w:val="00144A43"/>
    <w:rsid w:val="00144CD8"/>
    <w:rsid w:val="00145177"/>
    <w:rsid w:val="00145783"/>
    <w:rsid w:val="00145B72"/>
    <w:rsid w:val="0015140B"/>
    <w:rsid w:val="00151535"/>
    <w:rsid w:val="00151C27"/>
    <w:rsid w:val="00152789"/>
    <w:rsid w:val="001528A3"/>
    <w:rsid w:val="00154BE2"/>
    <w:rsid w:val="00155FF8"/>
    <w:rsid w:val="0015742E"/>
    <w:rsid w:val="001602EB"/>
    <w:rsid w:val="001606FF"/>
    <w:rsid w:val="00163F3C"/>
    <w:rsid w:val="00164251"/>
    <w:rsid w:val="001678EE"/>
    <w:rsid w:val="001712AF"/>
    <w:rsid w:val="00171D62"/>
    <w:rsid w:val="0017346C"/>
    <w:rsid w:val="0017654E"/>
    <w:rsid w:val="00176D1D"/>
    <w:rsid w:val="001776A3"/>
    <w:rsid w:val="001800E1"/>
    <w:rsid w:val="0018039E"/>
    <w:rsid w:val="00180FDC"/>
    <w:rsid w:val="00182951"/>
    <w:rsid w:val="001839B2"/>
    <w:rsid w:val="001846F6"/>
    <w:rsid w:val="00184809"/>
    <w:rsid w:val="001849BD"/>
    <w:rsid w:val="00185E0C"/>
    <w:rsid w:val="00185F0D"/>
    <w:rsid w:val="001877D5"/>
    <w:rsid w:val="00187E9B"/>
    <w:rsid w:val="00192F15"/>
    <w:rsid w:val="001969F9"/>
    <w:rsid w:val="00196A0A"/>
    <w:rsid w:val="001A0126"/>
    <w:rsid w:val="001A161D"/>
    <w:rsid w:val="001A1679"/>
    <w:rsid w:val="001A337B"/>
    <w:rsid w:val="001A49AA"/>
    <w:rsid w:val="001A4DC2"/>
    <w:rsid w:val="001A7B9B"/>
    <w:rsid w:val="001B1D12"/>
    <w:rsid w:val="001B3633"/>
    <w:rsid w:val="001B36F4"/>
    <w:rsid w:val="001B57AB"/>
    <w:rsid w:val="001B5E44"/>
    <w:rsid w:val="001C0B9B"/>
    <w:rsid w:val="001C1ECA"/>
    <w:rsid w:val="001C4079"/>
    <w:rsid w:val="001C4688"/>
    <w:rsid w:val="001C7B59"/>
    <w:rsid w:val="001D0C69"/>
    <w:rsid w:val="001D14D7"/>
    <w:rsid w:val="001D1C40"/>
    <w:rsid w:val="001D31F8"/>
    <w:rsid w:val="001D3F36"/>
    <w:rsid w:val="001D4322"/>
    <w:rsid w:val="001D4B9E"/>
    <w:rsid w:val="001D5662"/>
    <w:rsid w:val="001D6F81"/>
    <w:rsid w:val="001D7722"/>
    <w:rsid w:val="001E17B3"/>
    <w:rsid w:val="001E1C5B"/>
    <w:rsid w:val="001E25F0"/>
    <w:rsid w:val="001E2C36"/>
    <w:rsid w:val="001E2D30"/>
    <w:rsid w:val="001E2F35"/>
    <w:rsid w:val="001E596F"/>
    <w:rsid w:val="001F0FCB"/>
    <w:rsid w:val="001F1340"/>
    <w:rsid w:val="001F14DA"/>
    <w:rsid w:val="001F21C0"/>
    <w:rsid w:val="001F51FC"/>
    <w:rsid w:val="001F5880"/>
    <w:rsid w:val="001F62F0"/>
    <w:rsid w:val="001F79D0"/>
    <w:rsid w:val="00200363"/>
    <w:rsid w:val="00200EB2"/>
    <w:rsid w:val="0020174D"/>
    <w:rsid w:val="00201BE1"/>
    <w:rsid w:val="0020265D"/>
    <w:rsid w:val="002052B0"/>
    <w:rsid w:val="00207AA3"/>
    <w:rsid w:val="00207E0D"/>
    <w:rsid w:val="00210347"/>
    <w:rsid w:val="00211C3B"/>
    <w:rsid w:val="002136B1"/>
    <w:rsid w:val="00215B1B"/>
    <w:rsid w:val="002176E8"/>
    <w:rsid w:val="002179DB"/>
    <w:rsid w:val="00220E01"/>
    <w:rsid w:val="00222C20"/>
    <w:rsid w:val="002249F0"/>
    <w:rsid w:val="00225CA4"/>
    <w:rsid w:val="002337D6"/>
    <w:rsid w:val="00233F02"/>
    <w:rsid w:val="002350A6"/>
    <w:rsid w:val="0023695C"/>
    <w:rsid w:val="00240240"/>
    <w:rsid w:val="00240BF1"/>
    <w:rsid w:val="0024386F"/>
    <w:rsid w:val="0024563E"/>
    <w:rsid w:val="00245C65"/>
    <w:rsid w:val="00246C9D"/>
    <w:rsid w:val="00250FB8"/>
    <w:rsid w:val="0025103E"/>
    <w:rsid w:val="002511B9"/>
    <w:rsid w:val="00252616"/>
    <w:rsid w:val="00252D35"/>
    <w:rsid w:val="0025439A"/>
    <w:rsid w:val="0025478C"/>
    <w:rsid w:val="00254836"/>
    <w:rsid w:val="00254CC5"/>
    <w:rsid w:val="00254D1E"/>
    <w:rsid w:val="00254EC0"/>
    <w:rsid w:val="0025661A"/>
    <w:rsid w:val="00256E6B"/>
    <w:rsid w:val="002634F3"/>
    <w:rsid w:val="00263881"/>
    <w:rsid w:val="00265020"/>
    <w:rsid w:val="00270583"/>
    <w:rsid w:val="00270D07"/>
    <w:rsid w:val="00272C7D"/>
    <w:rsid w:val="00273F59"/>
    <w:rsid w:val="00274340"/>
    <w:rsid w:val="00275910"/>
    <w:rsid w:val="002760AB"/>
    <w:rsid w:val="00277D91"/>
    <w:rsid w:val="00280C61"/>
    <w:rsid w:val="00283725"/>
    <w:rsid w:val="00283DA2"/>
    <w:rsid w:val="00285271"/>
    <w:rsid w:val="002874A1"/>
    <w:rsid w:val="00287F3B"/>
    <w:rsid w:val="00290D14"/>
    <w:rsid w:val="0029203E"/>
    <w:rsid w:val="00293636"/>
    <w:rsid w:val="00293E9B"/>
    <w:rsid w:val="002945A7"/>
    <w:rsid w:val="0029470B"/>
    <w:rsid w:val="00295D79"/>
    <w:rsid w:val="002962CF"/>
    <w:rsid w:val="00297047"/>
    <w:rsid w:val="0029799C"/>
    <w:rsid w:val="00297ECE"/>
    <w:rsid w:val="002A0201"/>
    <w:rsid w:val="002A1ECF"/>
    <w:rsid w:val="002A254F"/>
    <w:rsid w:val="002A2F12"/>
    <w:rsid w:val="002A4A2B"/>
    <w:rsid w:val="002A57F0"/>
    <w:rsid w:val="002A64F9"/>
    <w:rsid w:val="002A75EB"/>
    <w:rsid w:val="002B0485"/>
    <w:rsid w:val="002B0CC5"/>
    <w:rsid w:val="002B0E64"/>
    <w:rsid w:val="002B0EC8"/>
    <w:rsid w:val="002B16EA"/>
    <w:rsid w:val="002C0313"/>
    <w:rsid w:val="002C1886"/>
    <w:rsid w:val="002C7E02"/>
    <w:rsid w:val="002D101C"/>
    <w:rsid w:val="002D2048"/>
    <w:rsid w:val="002D233D"/>
    <w:rsid w:val="002D62DB"/>
    <w:rsid w:val="002D6AEE"/>
    <w:rsid w:val="002E0A85"/>
    <w:rsid w:val="002E1021"/>
    <w:rsid w:val="002E2770"/>
    <w:rsid w:val="002E30E0"/>
    <w:rsid w:val="002E50D0"/>
    <w:rsid w:val="002E5BA5"/>
    <w:rsid w:val="002E5FD7"/>
    <w:rsid w:val="002E678A"/>
    <w:rsid w:val="002F0F09"/>
    <w:rsid w:val="003012E3"/>
    <w:rsid w:val="003023F6"/>
    <w:rsid w:val="00302CC2"/>
    <w:rsid w:val="003045F2"/>
    <w:rsid w:val="00304DF7"/>
    <w:rsid w:val="003050BE"/>
    <w:rsid w:val="00307F4B"/>
    <w:rsid w:val="00310075"/>
    <w:rsid w:val="0031030E"/>
    <w:rsid w:val="00311788"/>
    <w:rsid w:val="00312833"/>
    <w:rsid w:val="00314071"/>
    <w:rsid w:val="00316FAF"/>
    <w:rsid w:val="00317267"/>
    <w:rsid w:val="00317C31"/>
    <w:rsid w:val="00320719"/>
    <w:rsid w:val="00320F9B"/>
    <w:rsid w:val="00323EBD"/>
    <w:rsid w:val="00325F9F"/>
    <w:rsid w:val="00326E4C"/>
    <w:rsid w:val="0033189B"/>
    <w:rsid w:val="00331911"/>
    <w:rsid w:val="00331F57"/>
    <w:rsid w:val="0033698F"/>
    <w:rsid w:val="003405C7"/>
    <w:rsid w:val="00340DC7"/>
    <w:rsid w:val="00342500"/>
    <w:rsid w:val="0034442A"/>
    <w:rsid w:val="00344845"/>
    <w:rsid w:val="00344DD2"/>
    <w:rsid w:val="00345929"/>
    <w:rsid w:val="00347D23"/>
    <w:rsid w:val="00352B6B"/>
    <w:rsid w:val="0035363B"/>
    <w:rsid w:val="0035387C"/>
    <w:rsid w:val="003539DF"/>
    <w:rsid w:val="00354397"/>
    <w:rsid w:val="003552BB"/>
    <w:rsid w:val="003600C6"/>
    <w:rsid w:val="00362328"/>
    <w:rsid w:val="00362747"/>
    <w:rsid w:val="00363A2A"/>
    <w:rsid w:val="00364505"/>
    <w:rsid w:val="0036497C"/>
    <w:rsid w:val="00364B82"/>
    <w:rsid w:val="00364E97"/>
    <w:rsid w:val="00365026"/>
    <w:rsid w:val="00365E00"/>
    <w:rsid w:val="0037202B"/>
    <w:rsid w:val="003728BE"/>
    <w:rsid w:val="003728D4"/>
    <w:rsid w:val="00375151"/>
    <w:rsid w:val="00375E37"/>
    <w:rsid w:val="00377204"/>
    <w:rsid w:val="00377473"/>
    <w:rsid w:val="00377FCD"/>
    <w:rsid w:val="003802F7"/>
    <w:rsid w:val="00381258"/>
    <w:rsid w:val="00384FB0"/>
    <w:rsid w:val="0039021D"/>
    <w:rsid w:val="00391AE0"/>
    <w:rsid w:val="00393C4A"/>
    <w:rsid w:val="00396C90"/>
    <w:rsid w:val="00397100"/>
    <w:rsid w:val="003A0356"/>
    <w:rsid w:val="003A1C52"/>
    <w:rsid w:val="003A39B9"/>
    <w:rsid w:val="003A3C1E"/>
    <w:rsid w:val="003A3E9D"/>
    <w:rsid w:val="003A3FE1"/>
    <w:rsid w:val="003A4C4A"/>
    <w:rsid w:val="003A5CA4"/>
    <w:rsid w:val="003A6C33"/>
    <w:rsid w:val="003A6EF3"/>
    <w:rsid w:val="003A79DB"/>
    <w:rsid w:val="003B1B9E"/>
    <w:rsid w:val="003B1DA9"/>
    <w:rsid w:val="003B2A60"/>
    <w:rsid w:val="003B2E1D"/>
    <w:rsid w:val="003B3411"/>
    <w:rsid w:val="003B4B7F"/>
    <w:rsid w:val="003B625E"/>
    <w:rsid w:val="003C0C06"/>
    <w:rsid w:val="003C171A"/>
    <w:rsid w:val="003C1A95"/>
    <w:rsid w:val="003C2499"/>
    <w:rsid w:val="003C272E"/>
    <w:rsid w:val="003C60A5"/>
    <w:rsid w:val="003C68D6"/>
    <w:rsid w:val="003D0D6B"/>
    <w:rsid w:val="003D1558"/>
    <w:rsid w:val="003D26A9"/>
    <w:rsid w:val="003D38AA"/>
    <w:rsid w:val="003D3DB5"/>
    <w:rsid w:val="003D68B8"/>
    <w:rsid w:val="003E0F70"/>
    <w:rsid w:val="003E24E3"/>
    <w:rsid w:val="003E38FC"/>
    <w:rsid w:val="003E3ADD"/>
    <w:rsid w:val="003E49A6"/>
    <w:rsid w:val="003E4DB9"/>
    <w:rsid w:val="003E5B6D"/>
    <w:rsid w:val="003E66A2"/>
    <w:rsid w:val="003E792E"/>
    <w:rsid w:val="003F07FF"/>
    <w:rsid w:val="003F0845"/>
    <w:rsid w:val="003F1102"/>
    <w:rsid w:val="003F4159"/>
    <w:rsid w:val="003F42ED"/>
    <w:rsid w:val="003F49E2"/>
    <w:rsid w:val="003F5F6F"/>
    <w:rsid w:val="003F6165"/>
    <w:rsid w:val="003F645F"/>
    <w:rsid w:val="004005DE"/>
    <w:rsid w:val="00401230"/>
    <w:rsid w:val="004017D2"/>
    <w:rsid w:val="00404761"/>
    <w:rsid w:val="00407AA2"/>
    <w:rsid w:val="00413B65"/>
    <w:rsid w:val="00413E54"/>
    <w:rsid w:val="0041418B"/>
    <w:rsid w:val="004145EB"/>
    <w:rsid w:val="00414AFA"/>
    <w:rsid w:val="004154B8"/>
    <w:rsid w:val="00415928"/>
    <w:rsid w:val="00417C44"/>
    <w:rsid w:val="00417DF3"/>
    <w:rsid w:val="00420BA5"/>
    <w:rsid w:val="004240D9"/>
    <w:rsid w:val="0042465B"/>
    <w:rsid w:val="0042582D"/>
    <w:rsid w:val="00431058"/>
    <w:rsid w:val="004321F6"/>
    <w:rsid w:val="0043224D"/>
    <w:rsid w:val="00433D09"/>
    <w:rsid w:val="0043723F"/>
    <w:rsid w:val="004402F3"/>
    <w:rsid w:val="0044056F"/>
    <w:rsid w:val="004406AC"/>
    <w:rsid w:val="00440EA5"/>
    <w:rsid w:val="0044255B"/>
    <w:rsid w:val="00443CF5"/>
    <w:rsid w:val="00447AE7"/>
    <w:rsid w:val="00450118"/>
    <w:rsid w:val="00450BD0"/>
    <w:rsid w:val="004510D6"/>
    <w:rsid w:val="00452B48"/>
    <w:rsid w:val="00452C8F"/>
    <w:rsid w:val="00453EDD"/>
    <w:rsid w:val="00455BE2"/>
    <w:rsid w:val="004567A3"/>
    <w:rsid w:val="00457CC1"/>
    <w:rsid w:val="00461059"/>
    <w:rsid w:val="0046171E"/>
    <w:rsid w:val="00462406"/>
    <w:rsid w:val="004624D7"/>
    <w:rsid w:val="004626FB"/>
    <w:rsid w:val="00463E1F"/>
    <w:rsid w:val="00463E81"/>
    <w:rsid w:val="0046424E"/>
    <w:rsid w:val="00464E0C"/>
    <w:rsid w:val="00464F0C"/>
    <w:rsid w:val="00465EF8"/>
    <w:rsid w:val="004677CE"/>
    <w:rsid w:val="00470526"/>
    <w:rsid w:val="004718EF"/>
    <w:rsid w:val="00472961"/>
    <w:rsid w:val="004749E9"/>
    <w:rsid w:val="004754F3"/>
    <w:rsid w:val="004772F5"/>
    <w:rsid w:val="004776D4"/>
    <w:rsid w:val="004825AA"/>
    <w:rsid w:val="00483120"/>
    <w:rsid w:val="00484915"/>
    <w:rsid w:val="004851A4"/>
    <w:rsid w:val="00491B4B"/>
    <w:rsid w:val="004934D7"/>
    <w:rsid w:val="0049510C"/>
    <w:rsid w:val="00495883"/>
    <w:rsid w:val="004A1B45"/>
    <w:rsid w:val="004A1BD4"/>
    <w:rsid w:val="004A2E87"/>
    <w:rsid w:val="004A3151"/>
    <w:rsid w:val="004A48DF"/>
    <w:rsid w:val="004A6416"/>
    <w:rsid w:val="004B0736"/>
    <w:rsid w:val="004B37BA"/>
    <w:rsid w:val="004B37FD"/>
    <w:rsid w:val="004B4B44"/>
    <w:rsid w:val="004B55AC"/>
    <w:rsid w:val="004B58D7"/>
    <w:rsid w:val="004B65A7"/>
    <w:rsid w:val="004B7AD7"/>
    <w:rsid w:val="004B7DD8"/>
    <w:rsid w:val="004C2213"/>
    <w:rsid w:val="004C232C"/>
    <w:rsid w:val="004C271E"/>
    <w:rsid w:val="004C2D56"/>
    <w:rsid w:val="004C5139"/>
    <w:rsid w:val="004C715B"/>
    <w:rsid w:val="004D0019"/>
    <w:rsid w:val="004D0BEE"/>
    <w:rsid w:val="004D0CCC"/>
    <w:rsid w:val="004D0D88"/>
    <w:rsid w:val="004D31D9"/>
    <w:rsid w:val="004D3679"/>
    <w:rsid w:val="004D57A6"/>
    <w:rsid w:val="004D6ECA"/>
    <w:rsid w:val="004D78EE"/>
    <w:rsid w:val="004E0A97"/>
    <w:rsid w:val="004E2823"/>
    <w:rsid w:val="004E29A7"/>
    <w:rsid w:val="004E4A4B"/>
    <w:rsid w:val="004E4C24"/>
    <w:rsid w:val="004E54D3"/>
    <w:rsid w:val="004E6310"/>
    <w:rsid w:val="004E70B3"/>
    <w:rsid w:val="004E7909"/>
    <w:rsid w:val="004F13E1"/>
    <w:rsid w:val="004F26A8"/>
    <w:rsid w:val="004F4461"/>
    <w:rsid w:val="004F4740"/>
    <w:rsid w:val="004F5D63"/>
    <w:rsid w:val="004F6485"/>
    <w:rsid w:val="005015E4"/>
    <w:rsid w:val="00502411"/>
    <w:rsid w:val="00502AC6"/>
    <w:rsid w:val="005043F4"/>
    <w:rsid w:val="0050449B"/>
    <w:rsid w:val="00505D17"/>
    <w:rsid w:val="00507102"/>
    <w:rsid w:val="005076ED"/>
    <w:rsid w:val="005129A6"/>
    <w:rsid w:val="005139DB"/>
    <w:rsid w:val="00514325"/>
    <w:rsid w:val="00514F6C"/>
    <w:rsid w:val="00515E82"/>
    <w:rsid w:val="00516C31"/>
    <w:rsid w:val="005174B6"/>
    <w:rsid w:val="00520022"/>
    <w:rsid w:val="005200FD"/>
    <w:rsid w:val="00520D99"/>
    <w:rsid w:val="0052110A"/>
    <w:rsid w:val="00521608"/>
    <w:rsid w:val="00521E41"/>
    <w:rsid w:val="005228F0"/>
    <w:rsid w:val="0052324C"/>
    <w:rsid w:val="0052334D"/>
    <w:rsid w:val="00524006"/>
    <w:rsid w:val="00524EC8"/>
    <w:rsid w:val="0052781A"/>
    <w:rsid w:val="00527DE6"/>
    <w:rsid w:val="00531389"/>
    <w:rsid w:val="005318B0"/>
    <w:rsid w:val="00531B11"/>
    <w:rsid w:val="005327C8"/>
    <w:rsid w:val="00532CD2"/>
    <w:rsid w:val="00532F5A"/>
    <w:rsid w:val="00540D18"/>
    <w:rsid w:val="00540D2A"/>
    <w:rsid w:val="00541AF5"/>
    <w:rsid w:val="00541FB7"/>
    <w:rsid w:val="0054388B"/>
    <w:rsid w:val="00545044"/>
    <w:rsid w:val="005452B4"/>
    <w:rsid w:val="00545AB1"/>
    <w:rsid w:val="00546308"/>
    <w:rsid w:val="005503C3"/>
    <w:rsid w:val="0055190D"/>
    <w:rsid w:val="00551AAB"/>
    <w:rsid w:val="005523F9"/>
    <w:rsid w:val="00555B6B"/>
    <w:rsid w:val="00557EF4"/>
    <w:rsid w:val="00560E36"/>
    <w:rsid w:val="00561D0A"/>
    <w:rsid w:val="00563E66"/>
    <w:rsid w:val="00564190"/>
    <w:rsid w:val="00564B48"/>
    <w:rsid w:val="00565338"/>
    <w:rsid w:val="00566329"/>
    <w:rsid w:val="00566B37"/>
    <w:rsid w:val="00566C48"/>
    <w:rsid w:val="00566E52"/>
    <w:rsid w:val="00567BA1"/>
    <w:rsid w:val="0057056A"/>
    <w:rsid w:val="00571687"/>
    <w:rsid w:val="00572B4C"/>
    <w:rsid w:val="00576C21"/>
    <w:rsid w:val="00580CD8"/>
    <w:rsid w:val="00580DE3"/>
    <w:rsid w:val="00581234"/>
    <w:rsid w:val="0058165B"/>
    <w:rsid w:val="00583566"/>
    <w:rsid w:val="0058378B"/>
    <w:rsid w:val="00584882"/>
    <w:rsid w:val="00585E63"/>
    <w:rsid w:val="005865EC"/>
    <w:rsid w:val="00587AF6"/>
    <w:rsid w:val="00587E1D"/>
    <w:rsid w:val="00590BF2"/>
    <w:rsid w:val="00593AA8"/>
    <w:rsid w:val="005953D6"/>
    <w:rsid w:val="00595E6A"/>
    <w:rsid w:val="00596309"/>
    <w:rsid w:val="00596888"/>
    <w:rsid w:val="005A0A95"/>
    <w:rsid w:val="005A29D2"/>
    <w:rsid w:val="005A30D7"/>
    <w:rsid w:val="005A3B27"/>
    <w:rsid w:val="005B090E"/>
    <w:rsid w:val="005B0E33"/>
    <w:rsid w:val="005B2976"/>
    <w:rsid w:val="005B36FE"/>
    <w:rsid w:val="005B488A"/>
    <w:rsid w:val="005B6658"/>
    <w:rsid w:val="005C2040"/>
    <w:rsid w:val="005C2295"/>
    <w:rsid w:val="005C2EEA"/>
    <w:rsid w:val="005C3C30"/>
    <w:rsid w:val="005C4851"/>
    <w:rsid w:val="005C4EB8"/>
    <w:rsid w:val="005C5E9F"/>
    <w:rsid w:val="005D2181"/>
    <w:rsid w:val="005D247D"/>
    <w:rsid w:val="005D305F"/>
    <w:rsid w:val="005D38E6"/>
    <w:rsid w:val="005D58CF"/>
    <w:rsid w:val="005D5B5C"/>
    <w:rsid w:val="005D6705"/>
    <w:rsid w:val="005D7169"/>
    <w:rsid w:val="005D7289"/>
    <w:rsid w:val="005D7636"/>
    <w:rsid w:val="005E073E"/>
    <w:rsid w:val="005E1D71"/>
    <w:rsid w:val="005E3B23"/>
    <w:rsid w:val="005E40AB"/>
    <w:rsid w:val="005E41DB"/>
    <w:rsid w:val="005E42F8"/>
    <w:rsid w:val="005E43E8"/>
    <w:rsid w:val="005E5BFD"/>
    <w:rsid w:val="005E62C3"/>
    <w:rsid w:val="005E733F"/>
    <w:rsid w:val="005E7374"/>
    <w:rsid w:val="005F0C94"/>
    <w:rsid w:val="005F111D"/>
    <w:rsid w:val="005F4DB1"/>
    <w:rsid w:val="005F53EB"/>
    <w:rsid w:val="005F7861"/>
    <w:rsid w:val="005F7AC2"/>
    <w:rsid w:val="006002E9"/>
    <w:rsid w:val="00600CF5"/>
    <w:rsid w:val="0060231D"/>
    <w:rsid w:val="006039AC"/>
    <w:rsid w:val="00603EB3"/>
    <w:rsid w:val="006053AA"/>
    <w:rsid w:val="006060BD"/>
    <w:rsid w:val="00606BC3"/>
    <w:rsid w:val="00607279"/>
    <w:rsid w:val="00607A46"/>
    <w:rsid w:val="00607E45"/>
    <w:rsid w:val="00610E49"/>
    <w:rsid w:val="006114EE"/>
    <w:rsid w:val="00611CA3"/>
    <w:rsid w:val="006120C1"/>
    <w:rsid w:val="006148FC"/>
    <w:rsid w:val="00616CAB"/>
    <w:rsid w:val="00621AED"/>
    <w:rsid w:val="00622668"/>
    <w:rsid w:val="00625E3E"/>
    <w:rsid w:val="006274A7"/>
    <w:rsid w:val="0062775B"/>
    <w:rsid w:val="00631C85"/>
    <w:rsid w:val="006339A7"/>
    <w:rsid w:val="00633E7D"/>
    <w:rsid w:val="00634003"/>
    <w:rsid w:val="00636805"/>
    <w:rsid w:val="006368A1"/>
    <w:rsid w:val="006408D7"/>
    <w:rsid w:val="006411E7"/>
    <w:rsid w:val="006421F9"/>
    <w:rsid w:val="00645805"/>
    <w:rsid w:val="00645B8B"/>
    <w:rsid w:val="0064660A"/>
    <w:rsid w:val="00647F48"/>
    <w:rsid w:val="006504EE"/>
    <w:rsid w:val="00650703"/>
    <w:rsid w:val="0065338E"/>
    <w:rsid w:val="00654845"/>
    <w:rsid w:val="00654E06"/>
    <w:rsid w:val="006554EE"/>
    <w:rsid w:val="00660D87"/>
    <w:rsid w:val="00661280"/>
    <w:rsid w:val="00662371"/>
    <w:rsid w:val="006666C3"/>
    <w:rsid w:val="0066702C"/>
    <w:rsid w:val="0066705F"/>
    <w:rsid w:val="00667A3A"/>
    <w:rsid w:val="006704BF"/>
    <w:rsid w:val="006712CE"/>
    <w:rsid w:val="00671C2D"/>
    <w:rsid w:val="00673136"/>
    <w:rsid w:val="00675100"/>
    <w:rsid w:val="00676028"/>
    <w:rsid w:val="00676B0D"/>
    <w:rsid w:val="00681B51"/>
    <w:rsid w:val="00683F0F"/>
    <w:rsid w:val="006846BA"/>
    <w:rsid w:val="00684C55"/>
    <w:rsid w:val="006851AA"/>
    <w:rsid w:val="006905E5"/>
    <w:rsid w:val="006932C7"/>
    <w:rsid w:val="006948A7"/>
    <w:rsid w:val="00694D1D"/>
    <w:rsid w:val="00694F2B"/>
    <w:rsid w:val="006975A3"/>
    <w:rsid w:val="006A25C2"/>
    <w:rsid w:val="006A2BCE"/>
    <w:rsid w:val="006A35C8"/>
    <w:rsid w:val="006A3959"/>
    <w:rsid w:val="006A4A12"/>
    <w:rsid w:val="006A4D92"/>
    <w:rsid w:val="006A53EC"/>
    <w:rsid w:val="006A5F10"/>
    <w:rsid w:val="006B0714"/>
    <w:rsid w:val="006B34B4"/>
    <w:rsid w:val="006B3C15"/>
    <w:rsid w:val="006B4102"/>
    <w:rsid w:val="006B79EB"/>
    <w:rsid w:val="006C1910"/>
    <w:rsid w:val="006C1D87"/>
    <w:rsid w:val="006C26C7"/>
    <w:rsid w:val="006C2D40"/>
    <w:rsid w:val="006C3344"/>
    <w:rsid w:val="006C366B"/>
    <w:rsid w:val="006C3794"/>
    <w:rsid w:val="006C3995"/>
    <w:rsid w:val="006C5517"/>
    <w:rsid w:val="006D0727"/>
    <w:rsid w:val="006D16A8"/>
    <w:rsid w:val="006D1A1D"/>
    <w:rsid w:val="006D1F46"/>
    <w:rsid w:val="006D2A68"/>
    <w:rsid w:val="006D3DB9"/>
    <w:rsid w:val="006D4317"/>
    <w:rsid w:val="006D4AFA"/>
    <w:rsid w:val="006D6667"/>
    <w:rsid w:val="006E04EB"/>
    <w:rsid w:val="006E0FEC"/>
    <w:rsid w:val="006E104D"/>
    <w:rsid w:val="006E2038"/>
    <w:rsid w:val="006E4215"/>
    <w:rsid w:val="006E5E09"/>
    <w:rsid w:val="006E5E4B"/>
    <w:rsid w:val="006E6D3F"/>
    <w:rsid w:val="006E6ED7"/>
    <w:rsid w:val="006E735D"/>
    <w:rsid w:val="006E76AF"/>
    <w:rsid w:val="006E7A89"/>
    <w:rsid w:val="006F19DB"/>
    <w:rsid w:val="006F3064"/>
    <w:rsid w:val="006F4968"/>
    <w:rsid w:val="006F763E"/>
    <w:rsid w:val="0070147E"/>
    <w:rsid w:val="007042E5"/>
    <w:rsid w:val="0070431D"/>
    <w:rsid w:val="00704D4E"/>
    <w:rsid w:val="007059A1"/>
    <w:rsid w:val="007064ED"/>
    <w:rsid w:val="00706516"/>
    <w:rsid w:val="00706C8E"/>
    <w:rsid w:val="00711A4B"/>
    <w:rsid w:val="00713B90"/>
    <w:rsid w:val="00714C61"/>
    <w:rsid w:val="00715FCD"/>
    <w:rsid w:val="00720F0C"/>
    <w:rsid w:val="00720FC4"/>
    <w:rsid w:val="007221B5"/>
    <w:rsid w:val="007222E5"/>
    <w:rsid w:val="00723D5A"/>
    <w:rsid w:val="00725327"/>
    <w:rsid w:val="007254E8"/>
    <w:rsid w:val="0072611F"/>
    <w:rsid w:val="0072702C"/>
    <w:rsid w:val="0073001A"/>
    <w:rsid w:val="00731ED0"/>
    <w:rsid w:val="007323C4"/>
    <w:rsid w:val="00733308"/>
    <w:rsid w:val="00733914"/>
    <w:rsid w:val="007346C8"/>
    <w:rsid w:val="00736D0C"/>
    <w:rsid w:val="00740008"/>
    <w:rsid w:val="007407EA"/>
    <w:rsid w:val="0074097F"/>
    <w:rsid w:val="0074128E"/>
    <w:rsid w:val="0074285D"/>
    <w:rsid w:val="00743796"/>
    <w:rsid w:val="00743AB6"/>
    <w:rsid w:val="007462B2"/>
    <w:rsid w:val="007505DA"/>
    <w:rsid w:val="00754068"/>
    <w:rsid w:val="007574DB"/>
    <w:rsid w:val="00757B1D"/>
    <w:rsid w:val="00762305"/>
    <w:rsid w:val="0076268D"/>
    <w:rsid w:val="00763F79"/>
    <w:rsid w:val="0076549E"/>
    <w:rsid w:val="00765627"/>
    <w:rsid w:val="00765879"/>
    <w:rsid w:val="00766D61"/>
    <w:rsid w:val="0076752D"/>
    <w:rsid w:val="007702FE"/>
    <w:rsid w:val="00770FD5"/>
    <w:rsid w:val="007734F5"/>
    <w:rsid w:val="007742E0"/>
    <w:rsid w:val="007748BD"/>
    <w:rsid w:val="00775217"/>
    <w:rsid w:val="00775C1D"/>
    <w:rsid w:val="00775E8B"/>
    <w:rsid w:val="00780CED"/>
    <w:rsid w:val="00785453"/>
    <w:rsid w:val="00790C3C"/>
    <w:rsid w:val="00793819"/>
    <w:rsid w:val="00794419"/>
    <w:rsid w:val="00794AE0"/>
    <w:rsid w:val="007951BF"/>
    <w:rsid w:val="0079601C"/>
    <w:rsid w:val="007965EB"/>
    <w:rsid w:val="00797759"/>
    <w:rsid w:val="007A0D7C"/>
    <w:rsid w:val="007A114F"/>
    <w:rsid w:val="007A17F3"/>
    <w:rsid w:val="007A225F"/>
    <w:rsid w:val="007A240D"/>
    <w:rsid w:val="007A3148"/>
    <w:rsid w:val="007A334D"/>
    <w:rsid w:val="007A3374"/>
    <w:rsid w:val="007A3E2E"/>
    <w:rsid w:val="007A4E36"/>
    <w:rsid w:val="007A5464"/>
    <w:rsid w:val="007A5F58"/>
    <w:rsid w:val="007B17D8"/>
    <w:rsid w:val="007B2EDC"/>
    <w:rsid w:val="007B36BB"/>
    <w:rsid w:val="007B3A79"/>
    <w:rsid w:val="007B3F6A"/>
    <w:rsid w:val="007B50E0"/>
    <w:rsid w:val="007B5321"/>
    <w:rsid w:val="007B65BF"/>
    <w:rsid w:val="007C1CC4"/>
    <w:rsid w:val="007C3C38"/>
    <w:rsid w:val="007C423A"/>
    <w:rsid w:val="007C6D13"/>
    <w:rsid w:val="007C759B"/>
    <w:rsid w:val="007D0154"/>
    <w:rsid w:val="007D0DB2"/>
    <w:rsid w:val="007D1212"/>
    <w:rsid w:val="007D12FE"/>
    <w:rsid w:val="007D28AB"/>
    <w:rsid w:val="007D7E14"/>
    <w:rsid w:val="007E0A92"/>
    <w:rsid w:val="007E2E31"/>
    <w:rsid w:val="007E6DB6"/>
    <w:rsid w:val="007F3C94"/>
    <w:rsid w:val="007F7325"/>
    <w:rsid w:val="007F75E3"/>
    <w:rsid w:val="007F7B9F"/>
    <w:rsid w:val="00801C49"/>
    <w:rsid w:val="008028DF"/>
    <w:rsid w:val="0080418D"/>
    <w:rsid w:val="00805B09"/>
    <w:rsid w:val="008065B0"/>
    <w:rsid w:val="00807C0E"/>
    <w:rsid w:val="008108DE"/>
    <w:rsid w:val="0081146D"/>
    <w:rsid w:val="00812B29"/>
    <w:rsid w:val="00815211"/>
    <w:rsid w:val="00815367"/>
    <w:rsid w:val="00815574"/>
    <w:rsid w:val="00815744"/>
    <w:rsid w:val="0081616E"/>
    <w:rsid w:val="008171EF"/>
    <w:rsid w:val="0081727B"/>
    <w:rsid w:val="00820178"/>
    <w:rsid w:val="00820605"/>
    <w:rsid w:val="00820B74"/>
    <w:rsid w:val="00821934"/>
    <w:rsid w:val="00822B3D"/>
    <w:rsid w:val="008235FF"/>
    <w:rsid w:val="00824050"/>
    <w:rsid w:val="00825739"/>
    <w:rsid w:val="00825BFC"/>
    <w:rsid w:val="008268E6"/>
    <w:rsid w:val="00830B8A"/>
    <w:rsid w:val="00831554"/>
    <w:rsid w:val="00832842"/>
    <w:rsid w:val="00836B94"/>
    <w:rsid w:val="00837D83"/>
    <w:rsid w:val="008406FA"/>
    <w:rsid w:val="0084075A"/>
    <w:rsid w:val="00843321"/>
    <w:rsid w:val="00844480"/>
    <w:rsid w:val="00846859"/>
    <w:rsid w:val="0084691E"/>
    <w:rsid w:val="00850FEB"/>
    <w:rsid w:val="00853271"/>
    <w:rsid w:val="00853590"/>
    <w:rsid w:val="00855563"/>
    <w:rsid w:val="00855BA2"/>
    <w:rsid w:val="00856045"/>
    <w:rsid w:val="00856C3D"/>
    <w:rsid w:val="00857C43"/>
    <w:rsid w:val="008608D2"/>
    <w:rsid w:val="00860BB5"/>
    <w:rsid w:val="008613BC"/>
    <w:rsid w:val="0086520F"/>
    <w:rsid w:val="00870BAE"/>
    <w:rsid w:val="00871B3C"/>
    <w:rsid w:val="00871FC7"/>
    <w:rsid w:val="008731D8"/>
    <w:rsid w:val="00873F0C"/>
    <w:rsid w:val="00874B5D"/>
    <w:rsid w:val="0087610D"/>
    <w:rsid w:val="0087703A"/>
    <w:rsid w:val="0087707E"/>
    <w:rsid w:val="00877A96"/>
    <w:rsid w:val="00877CCB"/>
    <w:rsid w:val="008801C4"/>
    <w:rsid w:val="00882707"/>
    <w:rsid w:val="008827D2"/>
    <w:rsid w:val="00882BDE"/>
    <w:rsid w:val="00882E5C"/>
    <w:rsid w:val="00883875"/>
    <w:rsid w:val="008840D9"/>
    <w:rsid w:val="00884247"/>
    <w:rsid w:val="00885218"/>
    <w:rsid w:val="00886E4C"/>
    <w:rsid w:val="0088782E"/>
    <w:rsid w:val="00891626"/>
    <w:rsid w:val="008931F9"/>
    <w:rsid w:val="00894C65"/>
    <w:rsid w:val="00894E16"/>
    <w:rsid w:val="0089642B"/>
    <w:rsid w:val="008975CE"/>
    <w:rsid w:val="008A3029"/>
    <w:rsid w:val="008A5403"/>
    <w:rsid w:val="008A5913"/>
    <w:rsid w:val="008A66D9"/>
    <w:rsid w:val="008B0097"/>
    <w:rsid w:val="008B2422"/>
    <w:rsid w:val="008B32D7"/>
    <w:rsid w:val="008B37D7"/>
    <w:rsid w:val="008B3F21"/>
    <w:rsid w:val="008B4483"/>
    <w:rsid w:val="008B4B72"/>
    <w:rsid w:val="008B638B"/>
    <w:rsid w:val="008B67EA"/>
    <w:rsid w:val="008C01CA"/>
    <w:rsid w:val="008C02FD"/>
    <w:rsid w:val="008C0866"/>
    <w:rsid w:val="008C3400"/>
    <w:rsid w:val="008C356B"/>
    <w:rsid w:val="008C4FDB"/>
    <w:rsid w:val="008C509B"/>
    <w:rsid w:val="008C611B"/>
    <w:rsid w:val="008C6401"/>
    <w:rsid w:val="008C6DB9"/>
    <w:rsid w:val="008C70F0"/>
    <w:rsid w:val="008C75E8"/>
    <w:rsid w:val="008C7BC2"/>
    <w:rsid w:val="008D0207"/>
    <w:rsid w:val="008D0FEF"/>
    <w:rsid w:val="008D161B"/>
    <w:rsid w:val="008D21D2"/>
    <w:rsid w:val="008D5BBB"/>
    <w:rsid w:val="008D6507"/>
    <w:rsid w:val="008D7A43"/>
    <w:rsid w:val="008E2791"/>
    <w:rsid w:val="008E3009"/>
    <w:rsid w:val="008E3C77"/>
    <w:rsid w:val="008E48BB"/>
    <w:rsid w:val="008E4AC5"/>
    <w:rsid w:val="008E77FB"/>
    <w:rsid w:val="008E7D0F"/>
    <w:rsid w:val="008F028B"/>
    <w:rsid w:val="008F07E5"/>
    <w:rsid w:val="008F08AA"/>
    <w:rsid w:val="008F4014"/>
    <w:rsid w:val="008F46DF"/>
    <w:rsid w:val="008F4F2F"/>
    <w:rsid w:val="008F537E"/>
    <w:rsid w:val="008F6106"/>
    <w:rsid w:val="008F68DD"/>
    <w:rsid w:val="00900CC2"/>
    <w:rsid w:val="009020C0"/>
    <w:rsid w:val="0090227A"/>
    <w:rsid w:val="009027DC"/>
    <w:rsid w:val="00904BC1"/>
    <w:rsid w:val="009052EF"/>
    <w:rsid w:val="0091019B"/>
    <w:rsid w:val="009108AC"/>
    <w:rsid w:val="00910E04"/>
    <w:rsid w:val="00910F53"/>
    <w:rsid w:val="00911891"/>
    <w:rsid w:val="00911EBF"/>
    <w:rsid w:val="0091252F"/>
    <w:rsid w:val="0091313E"/>
    <w:rsid w:val="009156B0"/>
    <w:rsid w:val="009157E0"/>
    <w:rsid w:val="00916955"/>
    <w:rsid w:val="00916DEE"/>
    <w:rsid w:val="009175A4"/>
    <w:rsid w:val="00920B95"/>
    <w:rsid w:val="00921F37"/>
    <w:rsid w:val="009221E1"/>
    <w:rsid w:val="009228AE"/>
    <w:rsid w:val="009236C5"/>
    <w:rsid w:val="00925AF9"/>
    <w:rsid w:val="00926D8D"/>
    <w:rsid w:val="009277BD"/>
    <w:rsid w:val="00930E04"/>
    <w:rsid w:val="009311E4"/>
    <w:rsid w:val="00933D60"/>
    <w:rsid w:val="00934673"/>
    <w:rsid w:val="0093550E"/>
    <w:rsid w:val="00935BAC"/>
    <w:rsid w:val="009429EF"/>
    <w:rsid w:val="00944FBE"/>
    <w:rsid w:val="00945BDD"/>
    <w:rsid w:val="00947452"/>
    <w:rsid w:val="00947B1A"/>
    <w:rsid w:val="0095069C"/>
    <w:rsid w:val="00950BB4"/>
    <w:rsid w:val="00951520"/>
    <w:rsid w:val="00951ECC"/>
    <w:rsid w:val="00953570"/>
    <w:rsid w:val="00953AB5"/>
    <w:rsid w:val="00953C70"/>
    <w:rsid w:val="00954E2F"/>
    <w:rsid w:val="009566E1"/>
    <w:rsid w:val="009603B3"/>
    <w:rsid w:val="0096155F"/>
    <w:rsid w:val="009620E5"/>
    <w:rsid w:val="009641F8"/>
    <w:rsid w:val="009650A5"/>
    <w:rsid w:val="00965B5D"/>
    <w:rsid w:val="00966065"/>
    <w:rsid w:val="009674F8"/>
    <w:rsid w:val="00972AC5"/>
    <w:rsid w:val="009732EC"/>
    <w:rsid w:val="0097373A"/>
    <w:rsid w:val="00973D81"/>
    <w:rsid w:val="00974052"/>
    <w:rsid w:val="00975A37"/>
    <w:rsid w:val="00975B80"/>
    <w:rsid w:val="00976A9E"/>
    <w:rsid w:val="00976DA2"/>
    <w:rsid w:val="0097708F"/>
    <w:rsid w:val="00981CFC"/>
    <w:rsid w:val="009838E9"/>
    <w:rsid w:val="00984A02"/>
    <w:rsid w:val="0098633B"/>
    <w:rsid w:val="00987BC9"/>
    <w:rsid w:val="00990FC6"/>
    <w:rsid w:val="009918D6"/>
    <w:rsid w:val="00992386"/>
    <w:rsid w:val="00995DF2"/>
    <w:rsid w:val="009963C5"/>
    <w:rsid w:val="009970CA"/>
    <w:rsid w:val="009A1FCC"/>
    <w:rsid w:val="009A2509"/>
    <w:rsid w:val="009A28CF"/>
    <w:rsid w:val="009A31FB"/>
    <w:rsid w:val="009A3EBE"/>
    <w:rsid w:val="009A44DA"/>
    <w:rsid w:val="009A5792"/>
    <w:rsid w:val="009A7AFF"/>
    <w:rsid w:val="009A7FCB"/>
    <w:rsid w:val="009B2429"/>
    <w:rsid w:val="009B25CB"/>
    <w:rsid w:val="009B29BC"/>
    <w:rsid w:val="009B39E8"/>
    <w:rsid w:val="009B3EFA"/>
    <w:rsid w:val="009C2E9C"/>
    <w:rsid w:val="009C3F70"/>
    <w:rsid w:val="009C5360"/>
    <w:rsid w:val="009D0A0B"/>
    <w:rsid w:val="009D20F2"/>
    <w:rsid w:val="009D2BFC"/>
    <w:rsid w:val="009D4391"/>
    <w:rsid w:val="009D5B38"/>
    <w:rsid w:val="009D6EAB"/>
    <w:rsid w:val="009D7253"/>
    <w:rsid w:val="009D779C"/>
    <w:rsid w:val="009E0B4E"/>
    <w:rsid w:val="009E48DC"/>
    <w:rsid w:val="009E6121"/>
    <w:rsid w:val="009E7D81"/>
    <w:rsid w:val="009F0484"/>
    <w:rsid w:val="009F0AC9"/>
    <w:rsid w:val="009F0D0D"/>
    <w:rsid w:val="009F0E5B"/>
    <w:rsid w:val="009F23CE"/>
    <w:rsid w:val="009F4EBB"/>
    <w:rsid w:val="009F6839"/>
    <w:rsid w:val="009F764A"/>
    <w:rsid w:val="009F77BD"/>
    <w:rsid w:val="00A0169B"/>
    <w:rsid w:val="00A021C7"/>
    <w:rsid w:val="00A02914"/>
    <w:rsid w:val="00A05240"/>
    <w:rsid w:val="00A05CF7"/>
    <w:rsid w:val="00A12A5A"/>
    <w:rsid w:val="00A134F2"/>
    <w:rsid w:val="00A13518"/>
    <w:rsid w:val="00A140FB"/>
    <w:rsid w:val="00A146A6"/>
    <w:rsid w:val="00A1483D"/>
    <w:rsid w:val="00A14A5F"/>
    <w:rsid w:val="00A15197"/>
    <w:rsid w:val="00A1568B"/>
    <w:rsid w:val="00A158E9"/>
    <w:rsid w:val="00A15A9C"/>
    <w:rsid w:val="00A15EFD"/>
    <w:rsid w:val="00A16601"/>
    <w:rsid w:val="00A1749C"/>
    <w:rsid w:val="00A21ED5"/>
    <w:rsid w:val="00A226BE"/>
    <w:rsid w:val="00A243F3"/>
    <w:rsid w:val="00A24806"/>
    <w:rsid w:val="00A24910"/>
    <w:rsid w:val="00A24DEA"/>
    <w:rsid w:val="00A25891"/>
    <w:rsid w:val="00A26D9A"/>
    <w:rsid w:val="00A303CF"/>
    <w:rsid w:val="00A30D5B"/>
    <w:rsid w:val="00A336B8"/>
    <w:rsid w:val="00A33EFA"/>
    <w:rsid w:val="00A3464C"/>
    <w:rsid w:val="00A34DC1"/>
    <w:rsid w:val="00A36081"/>
    <w:rsid w:val="00A36341"/>
    <w:rsid w:val="00A36F75"/>
    <w:rsid w:val="00A40A0D"/>
    <w:rsid w:val="00A40C7F"/>
    <w:rsid w:val="00A441DF"/>
    <w:rsid w:val="00A44ACA"/>
    <w:rsid w:val="00A44BFC"/>
    <w:rsid w:val="00A44C17"/>
    <w:rsid w:val="00A56584"/>
    <w:rsid w:val="00A566AD"/>
    <w:rsid w:val="00A56763"/>
    <w:rsid w:val="00A56E91"/>
    <w:rsid w:val="00A56FE2"/>
    <w:rsid w:val="00A626BD"/>
    <w:rsid w:val="00A629CB"/>
    <w:rsid w:val="00A64567"/>
    <w:rsid w:val="00A64588"/>
    <w:rsid w:val="00A65173"/>
    <w:rsid w:val="00A657F6"/>
    <w:rsid w:val="00A67316"/>
    <w:rsid w:val="00A6745A"/>
    <w:rsid w:val="00A67C9F"/>
    <w:rsid w:val="00A67CC1"/>
    <w:rsid w:val="00A71BA5"/>
    <w:rsid w:val="00A723D1"/>
    <w:rsid w:val="00A7296A"/>
    <w:rsid w:val="00A73FF0"/>
    <w:rsid w:val="00A74200"/>
    <w:rsid w:val="00A74C6D"/>
    <w:rsid w:val="00A75244"/>
    <w:rsid w:val="00A7575F"/>
    <w:rsid w:val="00A76F4F"/>
    <w:rsid w:val="00A76FF0"/>
    <w:rsid w:val="00A77441"/>
    <w:rsid w:val="00A81ADB"/>
    <w:rsid w:val="00A82BCD"/>
    <w:rsid w:val="00A83053"/>
    <w:rsid w:val="00A831C6"/>
    <w:rsid w:val="00A84627"/>
    <w:rsid w:val="00A85746"/>
    <w:rsid w:val="00A85F1D"/>
    <w:rsid w:val="00A90AAB"/>
    <w:rsid w:val="00A9160C"/>
    <w:rsid w:val="00A91C63"/>
    <w:rsid w:val="00A9414E"/>
    <w:rsid w:val="00A96116"/>
    <w:rsid w:val="00A96EF3"/>
    <w:rsid w:val="00AA1A2B"/>
    <w:rsid w:val="00AA2FC8"/>
    <w:rsid w:val="00AA4091"/>
    <w:rsid w:val="00AA7119"/>
    <w:rsid w:val="00AB0684"/>
    <w:rsid w:val="00AB0976"/>
    <w:rsid w:val="00AB1854"/>
    <w:rsid w:val="00AB1C91"/>
    <w:rsid w:val="00AB2050"/>
    <w:rsid w:val="00AB3285"/>
    <w:rsid w:val="00AB571C"/>
    <w:rsid w:val="00AB588A"/>
    <w:rsid w:val="00AB6360"/>
    <w:rsid w:val="00AB7AFB"/>
    <w:rsid w:val="00AC0810"/>
    <w:rsid w:val="00AC0E6B"/>
    <w:rsid w:val="00AC102A"/>
    <w:rsid w:val="00AC1076"/>
    <w:rsid w:val="00AC26AC"/>
    <w:rsid w:val="00AC3407"/>
    <w:rsid w:val="00AC4EDE"/>
    <w:rsid w:val="00AC6A4E"/>
    <w:rsid w:val="00AC78BD"/>
    <w:rsid w:val="00AD5845"/>
    <w:rsid w:val="00AE05E7"/>
    <w:rsid w:val="00AE1425"/>
    <w:rsid w:val="00AE47DA"/>
    <w:rsid w:val="00AE4C32"/>
    <w:rsid w:val="00AE528D"/>
    <w:rsid w:val="00AE5DA5"/>
    <w:rsid w:val="00AE79B8"/>
    <w:rsid w:val="00AF01A4"/>
    <w:rsid w:val="00AF0E41"/>
    <w:rsid w:val="00AF2D5A"/>
    <w:rsid w:val="00AF4446"/>
    <w:rsid w:val="00AF5CF2"/>
    <w:rsid w:val="00AF643A"/>
    <w:rsid w:val="00AF7089"/>
    <w:rsid w:val="00AF728D"/>
    <w:rsid w:val="00B02314"/>
    <w:rsid w:val="00B02779"/>
    <w:rsid w:val="00B04204"/>
    <w:rsid w:val="00B04284"/>
    <w:rsid w:val="00B04308"/>
    <w:rsid w:val="00B06927"/>
    <w:rsid w:val="00B076EA"/>
    <w:rsid w:val="00B10D8A"/>
    <w:rsid w:val="00B10E18"/>
    <w:rsid w:val="00B13122"/>
    <w:rsid w:val="00B13921"/>
    <w:rsid w:val="00B139B9"/>
    <w:rsid w:val="00B143CA"/>
    <w:rsid w:val="00B148DF"/>
    <w:rsid w:val="00B14AF8"/>
    <w:rsid w:val="00B15C1D"/>
    <w:rsid w:val="00B15FDC"/>
    <w:rsid w:val="00B201ED"/>
    <w:rsid w:val="00B21546"/>
    <w:rsid w:val="00B216E9"/>
    <w:rsid w:val="00B23987"/>
    <w:rsid w:val="00B26E21"/>
    <w:rsid w:val="00B279D3"/>
    <w:rsid w:val="00B30089"/>
    <w:rsid w:val="00B34D5A"/>
    <w:rsid w:val="00B3679C"/>
    <w:rsid w:val="00B36969"/>
    <w:rsid w:val="00B37CEC"/>
    <w:rsid w:val="00B40EA5"/>
    <w:rsid w:val="00B41019"/>
    <w:rsid w:val="00B416CD"/>
    <w:rsid w:val="00B41AC7"/>
    <w:rsid w:val="00B4212C"/>
    <w:rsid w:val="00B44307"/>
    <w:rsid w:val="00B468FC"/>
    <w:rsid w:val="00B514EA"/>
    <w:rsid w:val="00B53003"/>
    <w:rsid w:val="00B5382E"/>
    <w:rsid w:val="00B54E9C"/>
    <w:rsid w:val="00B55CAC"/>
    <w:rsid w:val="00B56E7B"/>
    <w:rsid w:val="00B6050A"/>
    <w:rsid w:val="00B61F3C"/>
    <w:rsid w:val="00B62AAB"/>
    <w:rsid w:val="00B655FA"/>
    <w:rsid w:val="00B66887"/>
    <w:rsid w:val="00B66AA1"/>
    <w:rsid w:val="00B66DD8"/>
    <w:rsid w:val="00B67142"/>
    <w:rsid w:val="00B709D0"/>
    <w:rsid w:val="00B71919"/>
    <w:rsid w:val="00B73EE6"/>
    <w:rsid w:val="00B74AF7"/>
    <w:rsid w:val="00B752C7"/>
    <w:rsid w:val="00B75383"/>
    <w:rsid w:val="00B76A1C"/>
    <w:rsid w:val="00B76D0A"/>
    <w:rsid w:val="00B7766E"/>
    <w:rsid w:val="00B8229E"/>
    <w:rsid w:val="00B823D4"/>
    <w:rsid w:val="00B83135"/>
    <w:rsid w:val="00B83D8F"/>
    <w:rsid w:val="00B91570"/>
    <w:rsid w:val="00B92622"/>
    <w:rsid w:val="00B92BDF"/>
    <w:rsid w:val="00B93ADE"/>
    <w:rsid w:val="00B93F38"/>
    <w:rsid w:val="00B9545F"/>
    <w:rsid w:val="00B977DA"/>
    <w:rsid w:val="00BA1756"/>
    <w:rsid w:val="00BA4461"/>
    <w:rsid w:val="00BA666E"/>
    <w:rsid w:val="00BA6CCD"/>
    <w:rsid w:val="00BA7523"/>
    <w:rsid w:val="00BA7D91"/>
    <w:rsid w:val="00BB05DF"/>
    <w:rsid w:val="00BB0E38"/>
    <w:rsid w:val="00BB1AFE"/>
    <w:rsid w:val="00BB20C7"/>
    <w:rsid w:val="00BB3BD3"/>
    <w:rsid w:val="00BB3E9D"/>
    <w:rsid w:val="00BB474F"/>
    <w:rsid w:val="00BB4F31"/>
    <w:rsid w:val="00BB6EA9"/>
    <w:rsid w:val="00BB7435"/>
    <w:rsid w:val="00BB7FAC"/>
    <w:rsid w:val="00BC2578"/>
    <w:rsid w:val="00BC4102"/>
    <w:rsid w:val="00BC4AE4"/>
    <w:rsid w:val="00BC6545"/>
    <w:rsid w:val="00BC6905"/>
    <w:rsid w:val="00BC6AF9"/>
    <w:rsid w:val="00BD0A6B"/>
    <w:rsid w:val="00BD0FC4"/>
    <w:rsid w:val="00BD10A0"/>
    <w:rsid w:val="00BD1369"/>
    <w:rsid w:val="00BD2716"/>
    <w:rsid w:val="00BD2B95"/>
    <w:rsid w:val="00BD3075"/>
    <w:rsid w:val="00BD3698"/>
    <w:rsid w:val="00BD372D"/>
    <w:rsid w:val="00BD3CE0"/>
    <w:rsid w:val="00BD4542"/>
    <w:rsid w:val="00BD4CD9"/>
    <w:rsid w:val="00BD4DEA"/>
    <w:rsid w:val="00BD58D6"/>
    <w:rsid w:val="00BD73D0"/>
    <w:rsid w:val="00BE198A"/>
    <w:rsid w:val="00BE257A"/>
    <w:rsid w:val="00BE2715"/>
    <w:rsid w:val="00BE2F3B"/>
    <w:rsid w:val="00BE383A"/>
    <w:rsid w:val="00BE6373"/>
    <w:rsid w:val="00BE6467"/>
    <w:rsid w:val="00BE7EBB"/>
    <w:rsid w:val="00BF09C4"/>
    <w:rsid w:val="00BF0C1B"/>
    <w:rsid w:val="00BF12BF"/>
    <w:rsid w:val="00BF1D23"/>
    <w:rsid w:val="00BF1F25"/>
    <w:rsid w:val="00BF45AB"/>
    <w:rsid w:val="00BF5109"/>
    <w:rsid w:val="00BF5F78"/>
    <w:rsid w:val="00BF679F"/>
    <w:rsid w:val="00BF72F6"/>
    <w:rsid w:val="00BF7737"/>
    <w:rsid w:val="00C02312"/>
    <w:rsid w:val="00C02666"/>
    <w:rsid w:val="00C031BB"/>
    <w:rsid w:val="00C032C7"/>
    <w:rsid w:val="00C03500"/>
    <w:rsid w:val="00C0544A"/>
    <w:rsid w:val="00C05A28"/>
    <w:rsid w:val="00C07315"/>
    <w:rsid w:val="00C115FA"/>
    <w:rsid w:val="00C12AA2"/>
    <w:rsid w:val="00C141C5"/>
    <w:rsid w:val="00C1498A"/>
    <w:rsid w:val="00C14DC4"/>
    <w:rsid w:val="00C1543C"/>
    <w:rsid w:val="00C16439"/>
    <w:rsid w:val="00C203F6"/>
    <w:rsid w:val="00C22F67"/>
    <w:rsid w:val="00C301A1"/>
    <w:rsid w:val="00C3146B"/>
    <w:rsid w:val="00C32663"/>
    <w:rsid w:val="00C32C40"/>
    <w:rsid w:val="00C336AA"/>
    <w:rsid w:val="00C33A39"/>
    <w:rsid w:val="00C34EE1"/>
    <w:rsid w:val="00C37B4D"/>
    <w:rsid w:val="00C4081D"/>
    <w:rsid w:val="00C40C5C"/>
    <w:rsid w:val="00C41380"/>
    <w:rsid w:val="00C4221C"/>
    <w:rsid w:val="00C429FC"/>
    <w:rsid w:val="00C42C19"/>
    <w:rsid w:val="00C438F3"/>
    <w:rsid w:val="00C442FE"/>
    <w:rsid w:val="00C45FA9"/>
    <w:rsid w:val="00C5009D"/>
    <w:rsid w:val="00C5020F"/>
    <w:rsid w:val="00C508E4"/>
    <w:rsid w:val="00C518BD"/>
    <w:rsid w:val="00C51C16"/>
    <w:rsid w:val="00C529E6"/>
    <w:rsid w:val="00C52BE0"/>
    <w:rsid w:val="00C5323D"/>
    <w:rsid w:val="00C57624"/>
    <w:rsid w:val="00C57F61"/>
    <w:rsid w:val="00C601EA"/>
    <w:rsid w:val="00C61745"/>
    <w:rsid w:val="00C61A22"/>
    <w:rsid w:val="00C640D1"/>
    <w:rsid w:val="00C65BC1"/>
    <w:rsid w:val="00C7092B"/>
    <w:rsid w:val="00C71208"/>
    <w:rsid w:val="00C7179E"/>
    <w:rsid w:val="00C7349F"/>
    <w:rsid w:val="00C73E9F"/>
    <w:rsid w:val="00C7533C"/>
    <w:rsid w:val="00C758C5"/>
    <w:rsid w:val="00C765B4"/>
    <w:rsid w:val="00C76689"/>
    <w:rsid w:val="00C77BFC"/>
    <w:rsid w:val="00C77E16"/>
    <w:rsid w:val="00C837D3"/>
    <w:rsid w:val="00C83B52"/>
    <w:rsid w:val="00C84146"/>
    <w:rsid w:val="00C86A01"/>
    <w:rsid w:val="00C87273"/>
    <w:rsid w:val="00C8755E"/>
    <w:rsid w:val="00C877A2"/>
    <w:rsid w:val="00C91445"/>
    <w:rsid w:val="00C91D31"/>
    <w:rsid w:val="00C921C3"/>
    <w:rsid w:val="00C92AAE"/>
    <w:rsid w:val="00C93930"/>
    <w:rsid w:val="00C94921"/>
    <w:rsid w:val="00C957A6"/>
    <w:rsid w:val="00C9715E"/>
    <w:rsid w:val="00CA216D"/>
    <w:rsid w:val="00CA41BD"/>
    <w:rsid w:val="00CA4A15"/>
    <w:rsid w:val="00CA4D74"/>
    <w:rsid w:val="00CA59D9"/>
    <w:rsid w:val="00CA62B9"/>
    <w:rsid w:val="00CA6C3E"/>
    <w:rsid w:val="00CA6F0D"/>
    <w:rsid w:val="00CB2902"/>
    <w:rsid w:val="00CB3727"/>
    <w:rsid w:val="00CB37B4"/>
    <w:rsid w:val="00CB39EA"/>
    <w:rsid w:val="00CB39F7"/>
    <w:rsid w:val="00CB4695"/>
    <w:rsid w:val="00CB5ABD"/>
    <w:rsid w:val="00CB619E"/>
    <w:rsid w:val="00CB7733"/>
    <w:rsid w:val="00CB7F1C"/>
    <w:rsid w:val="00CB7F9D"/>
    <w:rsid w:val="00CC065C"/>
    <w:rsid w:val="00CC06A9"/>
    <w:rsid w:val="00CC0F48"/>
    <w:rsid w:val="00CC1C89"/>
    <w:rsid w:val="00CC2098"/>
    <w:rsid w:val="00CC2F27"/>
    <w:rsid w:val="00CC3C27"/>
    <w:rsid w:val="00CC5431"/>
    <w:rsid w:val="00CC5698"/>
    <w:rsid w:val="00CC5748"/>
    <w:rsid w:val="00CC676E"/>
    <w:rsid w:val="00CC6A69"/>
    <w:rsid w:val="00CC7651"/>
    <w:rsid w:val="00CD03AA"/>
    <w:rsid w:val="00CD12BD"/>
    <w:rsid w:val="00CD12CF"/>
    <w:rsid w:val="00CD15B4"/>
    <w:rsid w:val="00CD20DA"/>
    <w:rsid w:val="00CD29C5"/>
    <w:rsid w:val="00CD6200"/>
    <w:rsid w:val="00CE03BB"/>
    <w:rsid w:val="00CE056A"/>
    <w:rsid w:val="00CE0DDE"/>
    <w:rsid w:val="00CE0E0B"/>
    <w:rsid w:val="00CE0F32"/>
    <w:rsid w:val="00CE1D7C"/>
    <w:rsid w:val="00CE21D6"/>
    <w:rsid w:val="00CE27B4"/>
    <w:rsid w:val="00CE2983"/>
    <w:rsid w:val="00CE31FC"/>
    <w:rsid w:val="00CE38DE"/>
    <w:rsid w:val="00CE55CF"/>
    <w:rsid w:val="00CE5FAF"/>
    <w:rsid w:val="00CF124D"/>
    <w:rsid w:val="00CF2F10"/>
    <w:rsid w:val="00CF3A4B"/>
    <w:rsid w:val="00CF5945"/>
    <w:rsid w:val="00CF5FF7"/>
    <w:rsid w:val="00CF684A"/>
    <w:rsid w:val="00D00322"/>
    <w:rsid w:val="00D00472"/>
    <w:rsid w:val="00D01155"/>
    <w:rsid w:val="00D03C89"/>
    <w:rsid w:val="00D06B21"/>
    <w:rsid w:val="00D0799D"/>
    <w:rsid w:val="00D10CE3"/>
    <w:rsid w:val="00D120E5"/>
    <w:rsid w:val="00D207C6"/>
    <w:rsid w:val="00D21B11"/>
    <w:rsid w:val="00D22394"/>
    <w:rsid w:val="00D2256B"/>
    <w:rsid w:val="00D24D19"/>
    <w:rsid w:val="00D251E1"/>
    <w:rsid w:val="00D2578C"/>
    <w:rsid w:val="00D26567"/>
    <w:rsid w:val="00D31A1C"/>
    <w:rsid w:val="00D32182"/>
    <w:rsid w:val="00D329B6"/>
    <w:rsid w:val="00D3335D"/>
    <w:rsid w:val="00D3340C"/>
    <w:rsid w:val="00D339D5"/>
    <w:rsid w:val="00D34557"/>
    <w:rsid w:val="00D3747C"/>
    <w:rsid w:val="00D40F4F"/>
    <w:rsid w:val="00D4144B"/>
    <w:rsid w:val="00D427B7"/>
    <w:rsid w:val="00D42988"/>
    <w:rsid w:val="00D4347A"/>
    <w:rsid w:val="00D43B96"/>
    <w:rsid w:val="00D45155"/>
    <w:rsid w:val="00D5021C"/>
    <w:rsid w:val="00D50AE1"/>
    <w:rsid w:val="00D5105B"/>
    <w:rsid w:val="00D51C3D"/>
    <w:rsid w:val="00D532B0"/>
    <w:rsid w:val="00D56F7F"/>
    <w:rsid w:val="00D571C6"/>
    <w:rsid w:val="00D61751"/>
    <w:rsid w:val="00D64F6D"/>
    <w:rsid w:val="00D6633C"/>
    <w:rsid w:val="00D67607"/>
    <w:rsid w:val="00D7238A"/>
    <w:rsid w:val="00D76EB0"/>
    <w:rsid w:val="00D7748F"/>
    <w:rsid w:val="00D803B8"/>
    <w:rsid w:val="00D8068D"/>
    <w:rsid w:val="00D811D7"/>
    <w:rsid w:val="00D818CE"/>
    <w:rsid w:val="00D8204D"/>
    <w:rsid w:val="00D82ACF"/>
    <w:rsid w:val="00D82CDA"/>
    <w:rsid w:val="00D83DC8"/>
    <w:rsid w:val="00D8495C"/>
    <w:rsid w:val="00D85587"/>
    <w:rsid w:val="00D92048"/>
    <w:rsid w:val="00D94EBC"/>
    <w:rsid w:val="00D96A38"/>
    <w:rsid w:val="00D96A3C"/>
    <w:rsid w:val="00D96E06"/>
    <w:rsid w:val="00D97070"/>
    <w:rsid w:val="00DA0EA2"/>
    <w:rsid w:val="00DA110E"/>
    <w:rsid w:val="00DA13F2"/>
    <w:rsid w:val="00DA21DE"/>
    <w:rsid w:val="00DA2AF0"/>
    <w:rsid w:val="00DA3DDC"/>
    <w:rsid w:val="00DA44E2"/>
    <w:rsid w:val="00DA4F6C"/>
    <w:rsid w:val="00DA51B4"/>
    <w:rsid w:val="00DA5340"/>
    <w:rsid w:val="00DA5B47"/>
    <w:rsid w:val="00DA5F7D"/>
    <w:rsid w:val="00DA71E0"/>
    <w:rsid w:val="00DA74A5"/>
    <w:rsid w:val="00DB3E63"/>
    <w:rsid w:val="00DB70C6"/>
    <w:rsid w:val="00DB7476"/>
    <w:rsid w:val="00DC0AFD"/>
    <w:rsid w:val="00DC3E11"/>
    <w:rsid w:val="00DC4AFA"/>
    <w:rsid w:val="00DD004A"/>
    <w:rsid w:val="00DD05CB"/>
    <w:rsid w:val="00DD0AD7"/>
    <w:rsid w:val="00DD1B96"/>
    <w:rsid w:val="00DD5BEA"/>
    <w:rsid w:val="00DE076B"/>
    <w:rsid w:val="00DE0998"/>
    <w:rsid w:val="00DE0E39"/>
    <w:rsid w:val="00DE163F"/>
    <w:rsid w:val="00DE1845"/>
    <w:rsid w:val="00DE3F72"/>
    <w:rsid w:val="00DE4161"/>
    <w:rsid w:val="00DE4472"/>
    <w:rsid w:val="00DE5BDD"/>
    <w:rsid w:val="00DF0BC5"/>
    <w:rsid w:val="00DF1B02"/>
    <w:rsid w:val="00DF27A0"/>
    <w:rsid w:val="00DF37FD"/>
    <w:rsid w:val="00DF4177"/>
    <w:rsid w:val="00DF541B"/>
    <w:rsid w:val="00DF721B"/>
    <w:rsid w:val="00E00993"/>
    <w:rsid w:val="00E0101E"/>
    <w:rsid w:val="00E02D78"/>
    <w:rsid w:val="00E031F6"/>
    <w:rsid w:val="00E0374A"/>
    <w:rsid w:val="00E0452F"/>
    <w:rsid w:val="00E04FD0"/>
    <w:rsid w:val="00E052BD"/>
    <w:rsid w:val="00E05EE4"/>
    <w:rsid w:val="00E11C57"/>
    <w:rsid w:val="00E11CC3"/>
    <w:rsid w:val="00E14E3F"/>
    <w:rsid w:val="00E15026"/>
    <w:rsid w:val="00E158FB"/>
    <w:rsid w:val="00E2060D"/>
    <w:rsid w:val="00E215B8"/>
    <w:rsid w:val="00E228F9"/>
    <w:rsid w:val="00E229A4"/>
    <w:rsid w:val="00E22CF4"/>
    <w:rsid w:val="00E241C2"/>
    <w:rsid w:val="00E24A3B"/>
    <w:rsid w:val="00E24F5E"/>
    <w:rsid w:val="00E25E16"/>
    <w:rsid w:val="00E271DE"/>
    <w:rsid w:val="00E27F91"/>
    <w:rsid w:val="00E30499"/>
    <w:rsid w:val="00E30AAE"/>
    <w:rsid w:val="00E31833"/>
    <w:rsid w:val="00E34ED2"/>
    <w:rsid w:val="00E362E7"/>
    <w:rsid w:val="00E3710C"/>
    <w:rsid w:val="00E37653"/>
    <w:rsid w:val="00E423FD"/>
    <w:rsid w:val="00E424BF"/>
    <w:rsid w:val="00E4614A"/>
    <w:rsid w:val="00E47718"/>
    <w:rsid w:val="00E53D73"/>
    <w:rsid w:val="00E55499"/>
    <w:rsid w:val="00E57B2D"/>
    <w:rsid w:val="00E617EA"/>
    <w:rsid w:val="00E622C2"/>
    <w:rsid w:val="00E626F5"/>
    <w:rsid w:val="00E628BE"/>
    <w:rsid w:val="00E64A0C"/>
    <w:rsid w:val="00E64CD1"/>
    <w:rsid w:val="00E6652F"/>
    <w:rsid w:val="00E665AD"/>
    <w:rsid w:val="00E6677F"/>
    <w:rsid w:val="00E66812"/>
    <w:rsid w:val="00E66C1F"/>
    <w:rsid w:val="00E674F3"/>
    <w:rsid w:val="00E753FA"/>
    <w:rsid w:val="00E80310"/>
    <w:rsid w:val="00E8530D"/>
    <w:rsid w:val="00E85DD9"/>
    <w:rsid w:val="00E86EFF"/>
    <w:rsid w:val="00E8734D"/>
    <w:rsid w:val="00E87873"/>
    <w:rsid w:val="00E87AEC"/>
    <w:rsid w:val="00E87CBD"/>
    <w:rsid w:val="00E87ECB"/>
    <w:rsid w:val="00E90669"/>
    <w:rsid w:val="00E9175D"/>
    <w:rsid w:val="00E933FA"/>
    <w:rsid w:val="00E946A0"/>
    <w:rsid w:val="00E950E1"/>
    <w:rsid w:val="00EA00E2"/>
    <w:rsid w:val="00EA02E7"/>
    <w:rsid w:val="00EA1260"/>
    <w:rsid w:val="00EA2C8D"/>
    <w:rsid w:val="00EA2F90"/>
    <w:rsid w:val="00EA3D5D"/>
    <w:rsid w:val="00EA4F64"/>
    <w:rsid w:val="00EA6860"/>
    <w:rsid w:val="00EA717A"/>
    <w:rsid w:val="00EA79B6"/>
    <w:rsid w:val="00EA7C9F"/>
    <w:rsid w:val="00EB0A98"/>
    <w:rsid w:val="00EB3540"/>
    <w:rsid w:val="00EB387E"/>
    <w:rsid w:val="00EB599A"/>
    <w:rsid w:val="00EB5D22"/>
    <w:rsid w:val="00EB68D7"/>
    <w:rsid w:val="00EB6B19"/>
    <w:rsid w:val="00EB6DDF"/>
    <w:rsid w:val="00EB7998"/>
    <w:rsid w:val="00EC09D1"/>
    <w:rsid w:val="00EC1E91"/>
    <w:rsid w:val="00EC4356"/>
    <w:rsid w:val="00EC7588"/>
    <w:rsid w:val="00EC7DC6"/>
    <w:rsid w:val="00ED3BB8"/>
    <w:rsid w:val="00ED45B7"/>
    <w:rsid w:val="00ED5584"/>
    <w:rsid w:val="00ED6472"/>
    <w:rsid w:val="00ED6BC1"/>
    <w:rsid w:val="00ED7F51"/>
    <w:rsid w:val="00EE065E"/>
    <w:rsid w:val="00EE1C24"/>
    <w:rsid w:val="00EE293E"/>
    <w:rsid w:val="00EE3D93"/>
    <w:rsid w:val="00EE50D9"/>
    <w:rsid w:val="00EE7DCB"/>
    <w:rsid w:val="00EF0E45"/>
    <w:rsid w:val="00EF1007"/>
    <w:rsid w:val="00EF1082"/>
    <w:rsid w:val="00EF1314"/>
    <w:rsid w:val="00EF158F"/>
    <w:rsid w:val="00EF2001"/>
    <w:rsid w:val="00EF28AD"/>
    <w:rsid w:val="00EF308D"/>
    <w:rsid w:val="00EF3B1D"/>
    <w:rsid w:val="00EF58EC"/>
    <w:rsid w:val="00EF5B65"/>
    <w:rsid w:val="00EF741C"/>
    <w:rsid w:val="00EF7BBA"/>
    <w:rsid w:val="00F02B99"/>
    <w:rsid w:val="00F031B1"/>
    <w:rsid w:val="00F0327D"/>
    <w:rsid w:val="00F045BE"/>
    <w:rsid w:val="00F04CBB"/>
    <w:rsid w:val="00F05E47"/>
    <w:rsid w:val="00F063D2"/>
    <w:rsid w:val="00F067D8"/>
    <w:rsid w:val="00F06D8D"/>
    <w:rsid w:val="00F1057A"/>
    <w:rsid w:val="00F14097"/>
    <w:rsid w:val="00F1419D"/>
    <w:rsid w:val="00F17DFE"/>
    <w:rsid w:val="00F20AA0"/>
    <w:rsid w:val="00F23ED9"/>
    <w:rsid w:val="00F23FBB"/>
    <w:rsid w:val="00F25002"/>
    <w:rsid w:val="00F25094"/>
    <w:rsid w:val="00F25703"/>
    <w:rsid w:val="00F25B2F"/>
    <w:rsid w:val="00F27B0D"/>
    <w:rsid w:val="00F30DDF"/>
    <w:rsid w:val="00F30FB4"/>
    <w:rsid w:val="00F31058"/>
    <w:rsid w:val="00F31DAF"/>
    <w:rsid w:val="00F3201C"/>
    <w:rsid w:val="00F32787"/>
    <w:rsid w:val="00F34435"/>
    <w:rsid w:val="00F34BB2"/>
    <w:rsid w:val="00F35C94"/>
    <w:rsid w:val="00F36824"/>
    <w:rsid w:val="00F36FA4"/>
    <w:rsid w:val="00F4001D"/>
    <w:rsid w:val="00F40D2F"/>
    <w:rsid w:val="00F4203F"/>
    <w:rsid w:val="00F429B7"/>
    <w:rsid w:val="00F4337E"/>
    <w:rsid w:val="00F443C9"/>
    <w:rsid w:val="00F44BA8"/>
    <w:rsid w:val="00F44F41"/>
    <w:rsid w:val="00F46746"/>
    <w:rsid w:val="00F4705F"/>
    <w:rsid w:val="00F47586"/>
    <w:rsid w:val="00F50C61"/>
    <w:rsid w:val="00F5144C"/>
    <w:rsid w:val="00F51808"/>
    <w:rsid w:val="00F5185B"/>
    <w:rsid w:val="00F52900"/>
    <w:rsid w:val="00F60776"/>
    <w:rsid w:val="00F60939"/>
    <w:rsid w:val="00F65224"/>
    <w:rsid w:val="00F652CC"/>
    <w:rsid w:val="00F6641F"/>
    <w:rsid w:val="00F66823"/>
    <w:rsid w:val="00F66E13"/>
    <w:rsid w:val="00F67081"/>
    <w:rsid w:val="00F67C54"/>
    <w:rsid w:val="00F67D1E"/>
    <w:rsid w:val="00F703DD"/>
    <w:rsid w:val="00F7244A"/>
    <w:rsid w:val="00F7283B"/>
    <w:rsid w:val="00F7550D"/>
    <w:rsid w:val="00F75E35"/>
    <w:rsid w:val="00F762E0"/>
    <w:rsid w:val="00F83942"/>
    <w:rsid w:val="00F86CBB"/>
    <w:rsid w:val="00F872F9"/>
    <w:rsid w:val="00F900E8"/>
    <w:rsid w:val="00F903AA"/>
    <w:rsid w:val="00F9273B"/>
    <w:rsid w:val="00F92B16"/>
    <w:rsid w:val="00F96BAA"/>
    <w:rsid w:val="00F96C60"/>
    <w:rsid w:val="00FA29DF"/>
    <w:rsid w:val="00FA2CC5"/>
    <w:rsid w:val="00FA32A1"/>
    <w:rsid w:val="00FA388E"/>
    <w:rsid w:val="00FA4D24"/>
    <w:rsid w:val="00FA582A"/>
    <w:rsid w:val="00FA5DBD"/>
    <w:rsid w:val="00FA7736"/>
    <w:rsid w:val="00FB29AE"/>
    <w:rsid w:val="00FB39A5"/>
    <w:rsid w:val="00FB3DAA"/>
    <w:rsid w:val="00FB61D2"/>
    <w:rsid w:val="00FB76F0"/>
    <w:rsid w:val="00FC2248"/>
    <w:rsid w:val="00FC43BB"/>
    <w:rsid w:val="00FC442E"/>
    <w:rsid w:val="00FC4AC5"/>
    <w:rsid w:val="00FC5A85"/>
    <w:rsid w:val="00FC7A8F"/>
    <w:rsid w:val="00FD04F5"/>
    <w:rsid w:val="00FD0D51"/>
    <w:rsid w:val="00FD5F2D"/>
    <w:rsid w:val="00FD6B60"/>
    <w:rsid w:val="00FD6E2B"/>
    <w:rsid w:val="00FD7538"/>
    <w:rsid w:val="00FE029A"/>
    <w:rsid w:val="00FE0AFC"/>
    <w:rsid w:val="00FE16CD"/>
    <w:rsid w:val="00FE1727"/>
    <w:rsid w:val="00FE2474"/>
    <w:rsid w:val="00FE2B08"/>
    <w:rsid w:val="00FE57F7"/>
    <w:rsid w:val="00FE7A2B"/>
    <w:rsid w:val="00FF05D2"/>
    <w:rsid w:val="00FF283B"/>
    <w:rsid w:val="00FF30EC"/>
    <w:rsid w:val="00FF34B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5A9B6F-82C4-43D4-97CA-BB958E3B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B230-EA43-4BFF-AAD0-E61D994C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3</Pages>
  <Words>11108</Words>
  <Characters>6332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Захарцева</dc:creator>
  <cp:lastModifiedBy>Е. А. Жилкина</cp:lastModifiedBy>
  <cp:revision>7</cp:revision>
  <cp:lastPrinted>2022-10-10T06:57:00Z</cp:lastPrinted>
  <dcterms:created xsi:type="dcterms:W3CDTF">2022-10-10T01:10:00Z</dcterms:created>
  <dcterms:modified xsi:type="dcterms:W3CDTF">2022-11-17T02:36:00Z</dcterms:modified>
</cp:coreProperties>
</file>